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C3" w:rsidRDefault="00597C10" w:rsidP="00A759ED">
      <w:pPr>
        <w:tabs>
          <w:tab w:val="left" w:pos="1188"/>
        </w:tabs>
        <w:jc w:val="center"/>
        <w:rPr>
          <w:b/>
        </w:rPr>
      </w:pPr>
      <w:r>
        <w:rPr>
          <w:b/>
        </w:rPr>
        <w:t xml:space="preserve">Tooele City </w:t>
      </w:r>
      <w:r w:rsidR="004101E7">
        <w:rPr>
          <w:b/>
        </w:rPr>
        <w:t xml:space="preserve">Council </w:t>
      </w:r>
      <w:r w:rsidR="004E557B">
        <w:rPr>
          <w:b/>
        </w:rPr>
        <w:t>and</w:t>
      </w:r>
    </w:p>
    <w:p w:rsidR="007C6457" w:rsidRDefault="004E557B" w:rsidP="00A759ED">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2926F1">
        <w:t xml:space="preserve"> </w:t>
      </w:r>
      <w:r w:rsidR="00185248">
        <w:t xml:space="preserve">April </w:t>
      </w:r>
      <w:r w:rsidR="000F0404">
        <w:t>15</w:t>
      </w:r>
      <w:r w:rsidR="00052574">
        <w:t xml:space="preserve">,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5A0D42" w:rsidRDefault="005A0D42" w:rsidP="003A4873">
      <w:r>
        <w:t>Brad Pratt, Chairman</w:t>
      </w:r>
    </w:p>
    <w:p w:rsidR="0079344E" w:rsidRDefault="0079344E" w:rsidP="003A4873">
      <w:r>
        <w:t>Scott Wardle</w:t>
      </w:r>
    </w:p>
    <w:p w:rsidR="00E1294E" w:rsidRDefault="00E1294E" w:rsidP="00B42C20">
      <w:r>
        <w:t xml:space="preserve">Debbie Winn </w:t>
      </w:r>
    </w:p>
    <w:p w:rsidR="007D571C" w:rsidRDefault="007D571C" w:rsidP="00B42C20">
      <w:r>
        <w:t>Steve Pruden</w:t>
      </w:r>
    </w:p>
    <w:p w:rsidR="007E3D28" w:rsidRDefault="007E3D28" w:rsidP="00B42C20">
      <w:r>
        <w:t>Dave McCall</w:t>
      </w:r>
    </w:p>
    <w:p w:rsidR="00DE776F" w:rsidRDefault="00DE776F" w:rsidP="00B42C20"/>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5A0D42" w:rsidRDefault="005A0D42" w:rsidP="00597C10">
      <w:r>
        <w:t>Jim Bolser,</w:t>
      </w:r>
      <w:r w:rsidR="0083366C">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3276B4" w:rsidRDefault="000B1C7F" w:rsidP="00597C10">
      <w:r>
        <w:t>Heidi Peterson,</w:t>
      </w:r>
      <w:r w:rsidR="0079344E">
        <w:t xml:space="preserve"> Communities that Care Director</w:t>
      </w:r>
    </w:p>
    <w:p w:rsidR="00B314E9" w:rsidRDefault="00B314E9" w:rsidP="00597C10"/>
    <w:p w:rsidR="008049F2" w:rsidRDefault="008049F2" w:rsidP="00597C10">
      <w:r>
        <w:t>Minutes prepared by Elisa Jenkins</w:t>
      </w:r>
    </w:p>
    <w:p w:rsidR="00A13333" w:rsidRDefault="00A13333" w:rsidP="00597C10"/>
    <w:p w:rsidR="001E73C7" w:rsidRDefault="00CE45B5" w:rsidP="001E73C7">
      <w:r>
        <w:t xml:space="preserve">Chairman </w:t>
      </w:r>
      <w:r w:rsidR="00043C38">
        <w:t>Pratt</w:t>
      </w:r>
      <w:r>
        <w:t xml:space="preserve"> </w:t>
      </w:r>
      <w:r w:rsidR="00B42C20">
        <w:t>called the meeting to order at</w:t>
      </w:r>
      <w:r w:rsidR="00F127A8">
        <w:t xml:space="preserve"> 7:0</w:t>
      </w:r>
      <w:r w:rsidR="00A759ED">
        <w:t>0</w:t>
      </w:r>
      <w:r w:rsidR="008B2826">
        <w:t xml:space="preserve"> </w:t>
      </w:r>
      <w:r w:rsidR="00971B2D">
        <w:t>p.m</w:t>
      </w:r>
      <w:r w:rsidR="006E2727">
        <w:t>.</w:t>
      </w:r>
      <w:r w:rsidR="00C060F1">
        <w:t xml:space="preserve"> </w:t>
      </w:r>
      <w:r w:rsidR="00043C38">
        <w:t xml:space="preserve">He welcomed Boy Scout Troop 1302 </w:t>
      </w:r>
      <w:r w:rsidR="0083366C">
        <w:t xml:space="preserve">who were </w:t>
      </w:r>
      <w:r w:rsidR="00043C38">
        <w:t>working on the</w:t>
      </w:r>
      <w:r w:rsidR="0083366C">
        <w:t>ir</w:t>
      </w:r>
      <w:r w:rsidR="00043C38">
        <w:t xml:space="preserve"> Citizenship in the Community Merit Badge.</w:t>
      </w:r>
    </w:p>
    <w:p w:rsidR="005A0D42" w:rsidRDefault="005A0D42" w:rsidP="001E73C7"/>
    <w:p w:rsidR="00597C10" w:rsidRPr="001E73C7" w:rsidRDefault="00597C10" w:rsidP="001E73C7">
      <w:pPr>
        <w:pStyle w:val="ListParagraph"/>
        <w:numPr>
          <w:ilvl w:val="0"/>
          <w:numId w:val="49"/>
        </w:numPr>
        <w:rPr>
          <w:b/>
          <w:u w:val="single"/>
        </w:rPr>
      </w:pPr>
      <w:r w:rsidRPr="001E73C7">
        <w:rPr>
          <w:b/>
          <w:u w:val="single"/>
        </w:rPr>
        <w:t>Pledge of Allegiance</w:t>
      </w:r>
    </w:p>
    <w:p w:rsidR="00B42C20" w:rsidRPr="00B42C20" w:rsidRDefault="00B42C20" w:rsidP="00B42C20">
      <w:pPr>
        <w:ind w:left="360"/>
        <w:rPr>
          <w:b/>
          <w:u w:val="single"/>
        </w:rPr>
      </w:pPr>
    </w:p>
    <w:p w:rsidR="00364BEF" w:rsidRDefault="0092612B" w:rsidP="00364BEF">
      <w:r>
        <w:t xml:space="preserve">The </w:t>
      </w:r>
      <w:r w:rsidR="005803A5">
        <w:t>Pledge of Allegiance was led by</w:t>
      </w:r>
      <w:r w:rsidR="006E2727">
        <w:t xml:space="preserve"> </w:t>
      </w:r>
      <w:r w:rsidR="00043C38">
        <w:t>Councilman Pruden.</w:t>
      </w:r>
    </w:p>
    <w:p w:rsidR="00364BEF" w:rsidRDefault="00364BEF" w:rsidP="00364BEF"/>
    <w:p w:rsidR="0038227C" w:rsidRPr="00364BEF" w:rsidRDefault="00144107" w:rsidP="001D08BE">
      <w:pPr>
        <w:pStyle w:val="ListParagraph"/>
        <w:numPr>
          <w:ilvl w:val="0"/>
          <w:numId w:val="49"/>
        </w:numPr>
        <w:rPr>
          <w:b/>
          <w:u w:val="single"/>
        </w:rPr>
      </w:pPr>
      <w:r w:rsidRPr="00364BEF">
        <w:rPr>
          <w:b/>
          <w:u w:val="single"/>
        </w:rPr>
        <w:t>R</w:t>
      </w:r>
      <w:r w:rsidR="0038227C" w:rsidRPr="00364BEF">
        <w:rPr>
          <w:b/>
          <w:u w:val="single"/>
        </w:rPr>
        <w:t>oll Call</w:t>
      </w:r>
    </w:p>
    <w:p w:rsidR="0038227C" w:rsidRDefault="0038227C" w:rsidP="0038227C"/>
    <w:p w:rsidR="00A03FA5" w:rsidRDefault="005A0D42" w:rsidP="00A03FA5">
      <w:r>
        <w:t>Brad Pratt, Present</w:t>
      </w:r>
    </w:p>
    <w:p w:rsidR="00200037" w:rsidRDefault="00420413" w:rsidP="00200037">
      <w:r>
        <w:t>Scott Wardle, Present</w:t>
      </w:r>
    </w:p>
    <w:p w:rsidR="00200037" w:rsidRDefault="00200037" w:rsidP="00200037">
      <w:r>
        <w:t>Dave McCall,</w:t>
      </w:r>
      <w:r w:rsidR="008D7197">
        <w:t xml:space="preserve"> Present</w:t>
      </w:r>
    </w:p>
    <w:p w:rsidR="00B44D2C" w:rsidRDefault="00B44D2C" w:rsidP="00200037">
      <w:r>
        <w:t xml:space="preserve">Steve </w:t>
      </w:r>
      <w:r w:rsidR="0094413C">
        <w:t>Pruden, Present</w:t>
      </w:r>
    </w:p>
    <w:p w:rsidR="00C21041" w:rsidRDefault="00E1294E" w:rsidP="00200037">
      <w:r>
        <w:t>Debbie Winn, Present</w:t>
      </w:r>
    </w:p>
    <w:p w:rsidR="0050272C" w:rsidRDefault="0050272C" w:rsidP="00200037"/>
    <w:p w:rsidR="0050272C" w:rsidRPr="0050272C" w:rsidRDefault="0050272C" w:rsidP="001D08BE">
      <w:pPr>
        <w:pStyle w:val="ListParagraph"/>
        <w:numPr>
          <w:ilvl w:val="0"/>
          <w:numId w:val="49"/>
        </w:numPr>
        <w:rPr>
          <w:b/>
          <w:u w:val="single"/>
        </w:rPr>
      </w:pPr>
      <w:r w:rsidRPr="0050272C">
        <w:rPr>
          <w:b/>
          <w:u w:val="single"/>
        </w:rPr>
        <w:t>Mayor’s Youth Recognition Awards</w:t>
      </w:r>
    </w:p>
    <w:p w:rsidR="0050272C" w:rsidRDefault="0050272C" w:rsidP="0050272C"/>
    <w:p w:rsidR="0050272C" w:rsidRDefault="0050272C" w:rsidP="0050272C">
      <w:r>
        <w:lastRenderedPageBreak/>
        <w:t>Presented by Mayor Patrick Dunlavy, Heidi Peterson, and Chief Ron Kirby</w:t>
      </w:r>
    </w:p>
    <w:p w:rsidR="00CB48AF" w:rsidRDefault="00CB48AF" w:rsidP="0050272C"/>
    <w:p w:rsidR="004304A1" w:rsidRDefault="00BA317B" w:rsidP="00BA317B">
      <w:r>
        <w:t xml:space="preserve">Mayor Dunlavy welcomed all that had come to support these students.  He said that this award recognizes special young people in the community.  It is very gratifying to him to listen to these students’ stories.  These young people go above and beyond and it is an honor to recognize them for the good things they do.  He introduced Heidi Peterson, the Communities that Care Director and Chief Ron Kirby from the Tooele City Police Department.  </w:t>
      </w:r>
    </w:p>
    <w:p w:rsidR="004304A1" w:rsidRDefault="004304A1" w:rsidP="00BA317B"/>
    <w:p w:rsidR="00877F0C" w:rsidRDefault="00BA317B" w:rsidP="00877F0C">
      <w:r>
        <w:t xml:space="preserve">Ms. Peterson thanked everyone for coming and supporting these students.  She congratulated the students who will be receiving this award.  She stated that the Communities that Cares program evaluates the risks that kids are up against in the community and then they put programs into place to help them.  </w:t>
      </w:r>
      <w:r w:rsidR="00877F0C">
        <w:t xml:space="preserve">She mentioned that there are three programs that the Communities that Care program offers in the community which are; </w:t>
      </w:r>
      <w:r w:rsidR="00206E09">
        <w:t>1) Guiding Good Choices which is a family program; 2) QPR, which is a new suicide prevention program; and 3</w:t>
      </w:r>
      <w:r w:rsidR="00877F0C">
        <w:t xml:space="preserve">) Second Step program which is in the elementary and secondary schools. </w:t>
      </w:r>
      <w:r w:rsidR="00206E09">
        <w:t xml:space="preserve">She encouraged anyone interested in the Guiding Good Choices Program or QPR to contact her.  </w:t>
      </w:r>
      <w:r w:rsidR="00877F0C">
        <w:t>She explained that the students receiving this award will receive a backpack filled with donations from various businesses in the community and she thanked those businesses for their donations.  She thanked the Tooele School District</w:t>
      </w:r>
      <w:r w:rsidR="009948D2">
        <w:t>, administrators,</w:t>
      </w:r>
      <w:r w:rsidR="00877F0C">
        <w:t xml:space="preserve"> and teachers for their support of the Communities of Care program in the schools. </w:t>
      </w:r>
      <w:r w:rsidR="00604991">
        <w:t xml:space="preserve">She recognized Terry Linares, </w:t>
      </w:r>
      <w:r w:rsidR="00CE437E">
        <w:t>P</w:t>
      </w:r>
      <w:r w:rsidR="00604991">
        <w:t>rincipal of Tooele Junior High</w:t>
      </w:r>
      <w:r w:rsidR="006964C2">
        <w:t xml:space="preserve"> </w:t>
      </w:r>
      <w:r w:rsidR="00604991">
        <w:t xml:space="preserve">in the audience.  </w:t>
      </w:r>
      <w:r w:rsidR="00877F0C">
        <w:t xml:space="preserve">She also thanked the Police Department for their role in this program. </w:t>
      </w:r>
    </w:p>
    <w:p w:rsidR="00152337" w:rsidRDefault="00152337" w:rsidP="00877F0C"/>
    <w:p w:rsidR="0050272C" w:rsidRDefault="0050272C" w:rsidP="0050272C">
      <w:r>
        <w:t>Ms. Peterson then presented the following students with the Mayor’s Community Recognition Award:</w:t>
      </w:r>
    </w:p>
    <w:p w:rsidR="006964C2" w:rsidRDefault="006964C2" w:rsidP="0050272C"/>
    <w:p w:rsidR="006964C2" w:rsidRDefault="006964C2" w:rsidP="0050272C">
      <w:r>
        <w:t>Braxton Chavez, Tooele Junior High</w:t>
      </w:r>
    </w:p>
    <w:p w:rsidR="006964C2" w:rsidRDefault="006964C2" w:rsidP="0050272C">
      <w:r>
        <w:t>Kaydee Thayer, Tooele Junior High</w:t>
      </w:r>
    </w:p>
    <w:p w:rsidR="006964C2" w:rsidRDefault="006964C2" w:rsidP="0050272C">
      <w:r>
        <w:t>Leah Kuester, Stansbury High School</w:t>
      </w:r>
    </w:p>
    <w:p w:rsidR="006964C2" w:rsidRDefault="006964C2" w:rsidP="0050272C">
      <w:r>
        <w:t>Erin Milligan, Stansbury High School</w:t>
      </w:r>
    </w:p>
    <w:p w:rsidR="006964C2" w:rsidRDefault="006964C2" w:rsidP="0050272C">
      <w:r>
        <w:t>Daisy Brown, Tooele High School</w:t>
      </w:r>
    </w:p>
    <w:p w:rsidR="006964C2" w:rsidRDefault="006964C2" w:rsidP="0050272C">
      <w:r>
        <w:t xml:space="preserve">Matthew Bothell, </w:t>
      </w:r>
      <w:r w:rsidR="00D53E56">
        <w:t>Tooele High School</w:t>
      </w:r>
    </w:p>
    <w:p w:rsidR="00D45089" w:rsidRDefault="00D45089" w:rsidP="0050272C"/>
    <w:p w:rsidR="007062CC" w:rsidRDefault="007062CC" w:rsidP="007062CC">
      <w:r>
        <w:t>Ms. Peterson congratulated these students and thanked their families for their support.</w:t>
      </w:r>
    </w:p>
    <w:p w:rsidR="00AA3629" w:rsidRDefault="00AA3629" w:rsidP="007062CC"/>
    <w:p w:rsidR="00DA15F7" w:rsidRDefault="007062CC" w:rsidP="0050272C">
      <w:r>
        <w:t>Mayor Dunlavy asked the recipients of this award to stand and he recognized them again for receiving this award.  He noted that as he listens to the awards as they are given, he is always impressed by what these y</w:t>
      </w:r>
      <w:r w:rsidR="00037A8C">
        <w:t xml:space="preserve">oung people have accomplished.  </w:t>
      </w:r>
      <w:r>
        <w:t>He said that he is very proud of these students and noted that they will be the future leaders of the City.  He also recognized the families for the important role they play in these young people’s lives.</w:t>
      </w:r>
      <w:r w:rsidR="004170C3">
        <w:t xml:space="preserve">  </w:t>
      </w:r>
    </w:p>
    <w:p w:rsidR="0066073E" w:rsidRDefault="0066073E" w:rsidP="0050272C"/>
    <w:p w:rsidR="007062CC" w:rsidRDefault="00DA15F7" w:rsidP="0050272C">
      <w:r>
        <w:t>A brief recess was taken for a picture</w:t>
      </w:r>
      <w:r w:rsidR="00BA317B">
        <w:t xml:space="preserve"> with the Mayor, the Council and the recipients of this award.</w:t>
      </w:r>
    </w:p>
    <w:p w:rsidR="00037A8C" w:rsidRDefault="00037A8C" w:rsidP="0050272C"/>
    <w:p w:rsidR="0050272C" w:rsidRDefault="0050272C" w:rsidP="001D08BE">
      <w:pPr>
        <w:pStyle w:val="ListParagraph"/>
        <w:numPr>
          <w:ilvl w:val="0"/>
          <w:numId w:val="49"/>
        </w:numPr>
        <w:rPr>
          <w:b/>
          <w:u w:val="single"/>
        </w:rPr>
      </w:pPr>
      <w:r w:rsidRPr="0050272C">
        <w:rPr>
          <w:b/>
          <w:u w:val="single"/>
        </w:rPr>
        <w:t>Public Comment Period</w:t>
      </w:r>
    </w:p>
    <w:p w:rsidR="0050272C" w:rsidRDefault="0050272C" w:rsidP="0050272C">
      <w:pPr>
        <w:rPr>
          <w:b/>
          <w:u w:val="single"/>
        </w:rPr>
      </w:pPr>
    </w:p>
    <w:p w:rsidR="0050272C" w:rsidRDefault="00816A38" w:rsidP="0050272C">
      <w:r>
        <w:lastRenderedPageBreak/>
        <w:t xml:space="preserve">Chairman </w:t>
      </w:r>
      <w:r w:rsidR="00D53E56">
        <w:t>Pratt</w:t>
      </w:r>
      <w:r w:rsidR="0050272C">
        <w:t xml:space="preserve"> opened the public comment period to anyone who would like to come forward and address th</w:t>
      </w:r>
      <w:r>
        <w:t xml:space="preserve">e Council. </w:t>
      </w:r>
    </w:p>
    <w:p w:rsidR="00C55296" w:rsidRDefault="00C55296" w:rsidP="0050272C"/>
    <w:p w:rsidR="00C55296" w:rsidRDefault="00BB44CE" w:rsidP="0050272C">
      <w:r>
        <w:t xml:space="preserve">Linda McBeth, </w:t>
      </w:r>
      <w:r w:rsidR="0083366C">
        <w:t>509 Oakridge</w:t>
      </w:r>
      <w:r w:rsidR="0041456F">
        <w:t xml:space="preserve"> of Tooele</w:t>
      </w:r>
      <w:r w:rsidR="0083366C">
        <w:t xml:space="preserve">, </w:t>
      </w:r>
      <w:r w:rsidR="0053061E">
        <w:t xml:space="preserve">addressed the Council.  </w:t>
      </w:r>
      <w:r w:rsidR="00C86A0E">
        <w:t xml:space="preserve">Ms. </w:t>
      </w:r>
      <w:proofErr w:type="spellStart"/>
      <w:r w:rsidR="00C86A0E">
        <w:t>McBeth</w:t>
      </w:r>
      <w:proofErr w:type="spellEnd"/>
      <w:r w:rsidR="0053061E">
        <w:t xml:space="preserve"> </w:t>
      </w:r>
      <w:r w:rsidR="00C32146">
        <w:t xml:space="preserve">feels like many </w:t>
      </w:r>
      <w:r w:rsidR="00695C5F">
        <w:t xml:space="preserve">of the </w:t>
      </w:r>
      <w:r w:rsidR="00C32146">
        <w:t xml:space="preserve">sidewalks in the </w:t>
      </w:r>
      <w:r w:rsidR="00487E9A">
        <w:t xml:space="preserve">City are </w:t>
      </w:r>
      <w:r w:rsidR="0083366C">
        <w:t>very dangerous.  Some of the sidewalks are very uneven and a lot of them have overg</w:t>
      </w:r>
      <w:r w:rsidR="0053061E">
        <w:t>rowth</w:t>
      </w:r>
      <w:r w:rsidR="0083366C">
        <w:t xml:space="preserve"> on them.</w:t>
      </w:r>
      <w:r w:rsidR="00146416">
        <w:t xml:space="preserve">  </w:t>
      </w:r>
      <w:r w:rsidR="001B2736">
        <w:t xml:space="preserve">She says that she has reported problems before but it makes her uncomfortable.  </w:t>
      </w:r>
      <w:r w:rsidR="0083366C">
        <w:t xml:space="preserve">She gave some suggestions </w:t>
      </w:r>
      <w:r w:rsidR="00727232">
        <w:t xml:space="preserve">that might help the </w:t>
      </w:r>
      <w:r w:rsidR="0083366C">
        <w:t>problem</w:t>
      </w:r>
      <w:r w:rsidR="00121341">
        <w:t xml:space="preserve">; </w:t>
      </w:r>
      <w:r w:rsidR="0083366C">
        <w:t>1) put something in the newsletter</w:t>
      </w:r>
      <w:r w:rsidR="00121341">
        <w:t xml:space="preserve"> with the water bill reminding homeowners to </w:t>
      </w:r>
      <w:r w:rsidR="00727232">
        <w:t>make sure their s</w:t>
      </w:r>
      <w:r w:rsidR="00121341">
        <w:t xml:space="preserve">idewalks </w:t>
      </w:r>
      <w:r w:rsidR="00727232">
        <w:t>are safe</w:t>
      </w:r>
      <w:r w:rsidR="00F2534A">
        <w:t>;</w:t>
      </w:r>
      <w:r w:rsidR="00727232">
        <w:t xml:space="preserve"> </w:t>
      </w:r>
      <w:r w:rsidR="0083366C">
        <w:t xml:space="preserve">2) </w:t>
      </w:r>
      <w:r w:rsidR="00A94BBC">
        <w:t>consider hiring</w:t>
      </w:r>
      <w:r w:rsidR="0083366C">
        <w:t xml:space="preserve"> someone in the summer to walk around and look for problems</w:t>
      </w:r>
      <w:r w:rsidR="00121341">
        <w:t xml:space="preserve"> and notify homeowners;</w:t>
      </w:r>
      <w:r w:rsidR="0083366C">
        <w:t xml:space="preserve"> or 3) the City </w:t>
      </w:r>
      <w:r w:rsidR="00B208CE">
        <w:t xml:space="preserve">could </w:t>
      </w:r>
      <w:r w:rsidR="0083366C">
        <w:t xml:space="preserve">take care of the problem </w:t>
      </w:r>
      <w:r w:rsidR="00EA2152">
        <w:t xml:space="preserve">with the sidewalk </w:t>
      </w:r>
      <w:r w:rsidR="0083366C">
        <w:t>and bill the resident</w:t>
      </w:r>
      <w:r w:rsidR="00121341">
        <w:t>s for the work</w:t>
      </w:r>
      <w:r w:rsidR="009E0C26">
        <w:t xml:space="preserve"> over a period of time</w:t>
      </w:r>
      <w:r w:rsidR="0083366C">
        <w:t>.  She understands that sidewalks are the home</w:t>
      </w:r>
      <w:r w:rsidR="00121341">
        <w:t xml:space="preserve"> </w:t>
      </w:r>
      <w:r w:rsidR="00E75A65">
        <w:t>owner’s</w:t>
      </w:r>
      <w:r w:rsidR="006F39D4">
        <w:t xml:space="preserve"> responsibility, but also feels like this is a safety issue.</w:t>
      </w:r>
      <w:r>
        <w:t xml:space="preserve"> </w:t>
      </w:r>
    </w:p>
    <w:p w:rsidR="00BB44CE" w:rsidRDefault="00BB44CE" w:rsidP="0050272C"/>
    <w:p w:rsidR="00BB44CE" w:rsidRDefault="00BB44CE" w:rsidP="0050272C">
      <w:r>
        <w:t xml:space="preserve">Chairman </w:t>
      </w:r>
      <w:r w:rsidR="0041456F">
        <w:t>Pratt thanked Ms. McBeth for bringing this to the Council’s attention.</w:t>
      </w:r>
    </w:p>
    <w:p w:rsidR="00BB44CE" w:rsidRDefault="00BB44CE" w:rsidP="0050272C"/>
    <w:p w:rsidR="00816A38" w:rsidRDefault="00BB44CE" w:rsidP="0050272C">
      <w:r>
        <w:t>Mr.</w:t>
      </w:r>
      <w:r w:rsidR="00121341">
        <w:t xml:space="preserve"> Bolser </w:t>
      </w:r>
      <w:r w:rsidR="0041456F">
        <w:t xml:space="preserve">stated that the City is in process of </w:t>
      </w:r>
      <w:r w:rsidR="003866DB">
        <w:t xml:space="preserve">commissioning </w:t>
      </w:r>
      <w:r w:rsidR="0041456F">
        <w:t xml:space="preserve">a city wide sidewalk survey so they can bring forward a proposal to the </w:t>
      </w:r>
      <w:r w:rsidR="00B208CE">
        <w:t>C</w:t>
      </w:r>
      <w:r w:rsidR="0041456F">
        <w:t xml:space="preserve">ouncil to address </w:t>
      </w:r>
      <w:r w:rsidR="00B208CE">
        <w:t>the sidewalk</w:t>
      </w:r>
      <w:r w:rsidR="0041456F">
        <w:t xml:space="preserve"> issue</w:t>
      </w:r>
      <w:r w:rsidR="003866DB">
        <w:t xml:space="preserve"> all over town</w:t>
      </w:r>
      <w:r w:rsidR="0041456F">
        <w:t>.  He also encouraged Ms. McBeth to report issues to the City so they know where the problem areas are.</w:t>
      </w:r>
    </w:p>
    <w:p w:rsidR="0041456F" w:rsidRDefault="0041456F" w:rsidP="0050272C"/>
    <w:p w:rsidR="0041456F" w:rsidRDefault="0041456F" w:rsidP="0050272C">
      <w:r>
        <w:t xml:space="preserve">Ms. </w:t>
      </w:r>
      <w:proofErr w:type="spellStart"/>
      <w:r>
        <w:t>McBeth</w:t>
      </w:r>
      <w:proofErr w:type="spellEnd"/>
      <w:r>
        <w:t xml:space="preserve"> </w:t>
      </w:r>
      <w:r w:rsidR="00A95BD5">
        <w:t xml:space="preserve">he said </w:t>
      </w:r>
      <w:r>
        <w:t>feels uncomfortable report</w:t>
      </w:r>
      <w:r w:rsidR="00BB56B8">
        <w:t>ing</w:t>
      </w:r>
      <w:r>
        <w:t xml:space="preserve"> problems to the City.</w:t>
      </w:r>
    </w:p>
    <w:p w:rsidR="00BB44CE" w:rsidRDefault="00BB44CE" w:rsidP="0050272C"/>
    <w:p w:rsidR="00BB44CE" w:rsidRDefault="0041456F" w:rsidP="0050272C">
      <w:r>
        <w:t>Mr. Bolser said the m</w:t>
      </w:r>
      <w:r w:rsidR="00BB44CE">
        <w:t xml:space="preserve">ore </w:t>
      </w:r>
      <w:r>
        <w:t xml:space="preserve">information that they have the more prepared they can be to address </w:t>
      </w:r>
      <w:r w:rsidR="00B208CE">
        <w:t>the</w:t>
      </w:r>
      <w:r>
        <w:t xml:space="preserve"> issues.</w:t>
      </w:r>
    </w:p>
    <w:p w:rsidR="00BB44CE" w:rsidRDefault="00BB44CE" w:rsidP="0050272C"/>
    <w:p w:rsidR="0050272C" w:rsidRDefault="00BB44CE" w:rsidP="0050272C">
      <w:r>
        <w:t xml:space="preserve">Mr. Baker </w:t>
      </w:r>
      <w:r w:rsidR="0041456F">
        <w:t xml:space="preserve">said that the purpose of the reporting is not to get anyone in trouble </w:t>
      </w:r>
      <w:r w:rsidR="00350518">
        <w:t xml:space="preserve">it is </w:t>
      </w:r>
      <w:r>
        <w:t>for the City to know where the danger spot</w:t>
      </w:r>
      <w:r w:rsidR="00350518">
        <w:t>s are.  When someone calls in a danger spot they are not turning in their neighbor they are just telling the City where the problem is.</w:t>
      </w:r>
      <w:r>
        <w:t xml:space="preserve"> </w:t>
      </w:r>
      <w:r w:rsidR="00350518">
        <w:t>He encoura</w:t>
      </w:r>
      <w:r w:rsidR="0084296F">
        <w:t>ged Ms. McBeth to call the City when she sees problems with sidewalks.</w:t>
      </w:r>
    </w:p>
    <w:p w:rsidR="00350518" w:rsidRPr="00350518" w:rsidRDefault="00350518" w:rsidP="0050272C"/>
    <w:p w:rsidR="0050272C" w:rsidRDefault="00816A38" w:rsidP="0050272C">
      <w:r>
        <w:t xml:space="preserve">Chairman </w:t>
      </w:r>
      <w:r w:rsidR="00D53E56">
        <w:t>Pratt</w:t>
      </w:r>
      <w:r>
        <w:t xml:space="preserve"> </w:t>
      </w:r>
      <w:r w:rsidR="0050272C" w:rsidRPr="00C83F5D">
        <w:t>clos</w:t>
      </w:r>
      <w:r w:rsidR="0050272C">
        <w:t xml:space="preserve">ed the public comment period at </w:t>
      </w:r>
      <w:r w:rsidR="00BB44CE">
        <w:t>7:34 p.m.</w:t>
      </w:r>
    </w:p>
    <w:p w:rsidR="00C32146" w:rsidRDefault="00C32146" w:rsidP="0050272C"/>
    <w:p w:rsidR="001010CA" w:rsidRDefault="00C32146" w:rsidP="0050272C">
      <w:r>
        <w:t xml:space="preserve">Mayor Dunlavy </w:t>
      </w:r>
      <w:r w:rsidR="000D6AAA">
        <w:t xml:space="preserve">said </w:t>
      </w:r>
      <w:r>
        <w:t xml:space="preserve">that </w:t>
      </w:r>
      <w:r w:rsidR="000D6AAA">
        <w:t xml:space="preserve">the sidewalk </w:t>
      </w:r>
      <w:r>
        <w:t xml:space="preserve">problem continues to grow.  </w:t>
      </w:r>
      <w:r w:rsidR="000D6AAA">
        <w:t>He said that the City used to have a program where they would share the price of repair of sidewalks</w:t>
      </w:r>
      <w:r w:rsidR="00301985">
        <w:t xml:space="preserve"> with the property owner but, there</w:t>
      </w:r>
      <w:r w:rsidR="000D6AAA">
        <w:t xml:space="preserve"> </w:t>
      </w:r>
      <w:r w:rsidR="00301985">
        <w:t>were</w:t>
      </w:r>
      <w:r w:rsidR="000D6AAA">
        <w:t xml:space="preserve"> a lot of people who could not afford </w:t>
      </w:r>
      <w:r w:rsidR="00301985">
        <w:t>to pay to have their sidewalks fixed</w:t>
      </w:r>
      <w:r w:rsidR="000D6AAA">
        <w:t>.  The City set up a payment program, but the list was so long because there were so many sidewalks that need to be repaired.  He said that the City is going to do a better job to let the homeowners know that it is their responsibility</w:t>
      </w:r>
      <w:r w:rsidR="00301985">
        <w:t xml:space="preserve"> to keep their sidewalks safe</w:t>
      </w:r>
      <w:r w:rsidR="000D6AAA">
        <w:t xml:space="preserve">.  It is a safety issue and </w:t>
      </w:r>
      <w:r w:rsidR="00301985">
        <w:t>the City</w:t>
      </w:r>
      <w:r w:rsidR="000D6AAA">
        <w:t xml:space="preserve"> will address the problem.  He appreciated the solutions </w:t>
      </w:r>
      <w:r w:rsidR="00B208CE">
        <w:t>Ms. McBeth</w:t>
      </w:r>
      <w:r w:rsidR="000D6AAA">
        <w:t xml:space="preserve"> brought to the Council.</w:t>
      </w:r>
    </w:p>
    <w:p w:rsidR="000D6AAA" w:rsidRDefault="000D6AAA" w:rsidP="0050272C"/>
    <w:p w:rsidR="0050272C" w:rsidRPr="00A93DD8" w:rsidRDefault="00A93DD8" w:rsidP="00A93DD8">
      <w:pPr>
        <w:pStyle w:val="ListParagraph"/>
        <w:numPr>
          <w:ilvl w:val="0"/>
          <w:numId w:val="49"/>
        </w:numPr>
        <w:rPr>
          <w:b/>
          <w:u w:val="single"/>
        </w:rPr>
      </w:pPr>
      <w:r w:rsidRPr="00A93DD8">
        <w:rPr>
          <w:b/>
          <w:u w:val="single"/>
        </w:rPr>
        <w:t>Resolution 2015-23 A Resolution of the Tooele City Council Consenting to the Mayor’s Appointments to the Library Board of Directors</w:t>
      </w:r>
    </w:p>
    <w:p w:rsidR="00A93DD8" w:rsidRDefault="00A93DD8" w:rsidP="00A93DD8"/>
    <w:p w:rsidR="00A93DD8" w:rsidRDefault="00A93DD8" w:rsidP="00A93DD8">
      <w:r>
        <w:t>Presented by Mayor Patrick Dunlavy</w:t>
      </w:r>
    </w:p>
    <w:p w:rsidR="00C32146" w:rsidRDefault="00C32146" w:rsidP="00A93DD8"/>
    <w:p w:rsidR="00C32146" w:rsidRDefault="000D6AAA" w:rsidP="00A93DD8">
      <w:r>
        <w:lastRenderedPageBreak/>
        <w:t>Mayor Dunlavy said that the Library Board</w:t>
      </w:r>
      <w:r w:rsidR="00397379">
        <w:t xml:space="preserve"> </w:t>
      </w:r>
      <w:r>
        <w:t xml:space="preserve">supports the Library staff </w:t>
      </w:r>
      <w:r w:rsidR="00397379">
        <w:t xml:space="preserve">and the </w:t>
      </w:r>
      <w:r w:rsidR="00E94534">
        <w:t>L</w:t>
      </w:r>
      <w:r w:rsidR="00397379">
        <w:t>ibrarian.  Councilman McCall is part of the Library Board as part of his Council assignment.  C</w:t>
      </w:r>
      <w:r>
        <w:t xml:space="preserve">urrently </w:t>
      </w:r>
      <w:r w:rsidR="00397379">
        <w:t xml:space="preserve">the Library Board has a </w:t>
      </w:r>
      <w:r>
        <w:t>lot of vacancies</w:t>
      </w:r>
      <w:r w:rsidR="00AA054F">
        <w:t xml:space="preserve"> for various reasons.</w:t>
      </w:r>
      <w:r>
        <w:t xml:space="preserve">  </w:t>
      </w:r>
      <w:r w:rsidR="00BF29C6">
        <w:t>This resolution re-appoint</w:t>
      </w:r>
      <w:r w:rsidR="00AA054F">
        <w:t>s</w:t>
      </w:r>
      <w:r w:rsidR="00BF29C6">
        <w:t xml:space="preserve"> </w:t>
      </w:r>
      <w:r w:rsidR="00372187">
        <w:t>Brandon Clark, Tracy</w:t>
      </w:r>
      <w:r w:rsidR="00F006AB">
        <w:t xml:space="preserve"> </w:t>
      </w:r>
      <w:proofErr w:type="gramStart"/>
      <w:r w:rsidR="00F006AB">
        <w:t>Norwood</w:t>
      </w:r>
      <w:r w:rsidR="00BF29C6">
        <w:t xml:space="preserve"> </w:t>
      </w:r>
      <w:r w:rsidR="00F006AB">
        <w:t>,</w:t>
      </w:r>
      <w:proofErr w:type="gramEnd"/>
      <w:r w:rsidR="00F006AB">
        <w:t xml:space="preserve"> Candy Wilson, and </w:t>
      </w:r>
      <w:r w:rsidR="00C6343F">
        <w:t xml:space="preserve">Vera Zaccardi </w:t>
      </w:r>
      <w:r w:rsidR="00AA054F">
        <w:t xml:space="preserve">to the </w:t>
      </w:r>
      <w:r w:rsidR="00C6343F">
        <w:t>Tooele City L</w:t>
      </w:r>
      <w:r w:rsidR="00AA054F">
        <w:t xml:space="preserve">ibrary </w:t>
      </w:r>
      <w:r w:rsidR="00C6343F">
        <w:t>B</w:t>
      </w:r>
      <w:r w:rsidR="00AA054F">
        <w:t xml:space="preserve">oard. </w:t>
      </w:r>
      <w:r w:rsidR="00F006AB">
        <w:t xml:space="preserve"> He thanked </w:t>
      </w:r>
      <w:r w:rsidR="00AA054F">
        <w:t>these individuals</w:t>
      </w:r>
      <w:r w:rsidR="00F006AB">
        <w:t xml:space="preserve"> for their service.  The Library director is accepting applications for four more individuals to the Library Board.  </w:t>
      </w:r>
    </w:p>
    <w:p w:rsidR="00372187" w:rsidRDefault="00372187" w:rsidP="00A93DD8"/>
    <w:p w:rsidR="00372187" w:rsidRDefault="00F006AB" w:rsidP="00A93DD8">
      <w:r>
        <w:t xml:space="preserve">Councilman Pruden asked if Ms. Carter is </w:t>
      </w:r>
      <w:r w:rsidR="00372187">
        <w:t>still accepting applications.</w:t>
      </w:r>
    </w:p>
    <w:p w:rsidR="00F006AB" w:rsidRDefault="00F006AB" w:rsidP="00A93DD8"/>
    <w:p w:rsidR="00F006AB" w:rsidRDefault="00F006AB" w:rsidP="00A93DD8">
      <w:r>
        <w:t>Mayor Dunlavy said yes.</w:t>
      </w:r>
    </w:p>
    <w:p w:rsidR="00372187" w:rsidRDefault="00372187" w:rsidP="00A93DD8"/>
    <w:p w:rsidR="00372187" w:rsidRDefault="00F006AB" w:rsidP="00A93DD8">
      <w:r>
        <w:t xml:space="preserve">Chairman </w:t>
      </w:r>
      <w:r w:rsidR="00372187">
        <w:t xml:space="preserve">Pratt </w:t>
      </w:r>
      <w:r>
        <w:t>asked h</w:t>
      </w:r>
      <w:r w:rsidR="00372187">
        <w:t>ow long</w:t>
      </w:r>
      <w:r>
        <w:t xml:space="preserve"> she will be accepting applications.</w:t>
      </w:r>
    </w:p>
    <w:p w:rsidR="00372187" w:rsidRDefault="00372187" w:rsidP="00A93DD8"/>
    <w:p w:rsidR="00372187" w:rsidRDefault="00F006AB" w:rsidP="00A93DD8">
      <w:r>
        <w:t>Mayor Dunlavy said n</w:t>
      </w:r>
      <w:r w:rsidR="00372187">
        <w:t>ot much longer.</w:t>
      </w:r>
    </w:p>
    <w:p w:rsidR="00AA054F" w:rsidRDefault="00AA054F" w:rsidP="00A93DD8"/>
    <w:p w:rsidR="00372187" w:rsidRDefault="00AA054F" w:rsidP="00A93DD8">
      <w:r>
        <w:t xml:space="preserve">Councilman Pruden asked if someone is interested </w:t>
      </w:r>
      <w:r w:rsidR="001E3D27">
        <w:t xml:space="preserve">on serving on the library board </w:t>
      </w:r>
      <w:r>
        <w:t>if they would go to the library to get an application.</w:t>
      </w:r>
    </w:p>
    <w:p w:rsidR="00F32107" w:rsidRDefault="00F32107" w:rsidP="00A93DD8"/>
    <w:p w:rsidR="00372187" w:rsidRDefault="001E3D27" w:rsidP="00A93DD8">
      <w:r>
        <w:t xml:space="preserve">Ms. </w:t>
      </w:r>
      <w:r w:rsidR="00453E11">
        <w:t xml:space="preserve">Rachel Gul </w:t>
      </w:r>
      <w:r>
        <w:t>s</w:t>
      </w:r>
      <w:r w:rsidR="00AA054F">
        <w:t xml:space="preserve">aid that </w:t>
      </w:r>
      <w:r>
        <w:t xml:space="preserve">an </w:t>
      </w:r>
      <w:r w:rsidR="00AA054F">
        <w:t>a</w:t>
      </w:r>
      <w:r w:rsidR="00372187">
        <w:t>pplication</w:t>
      </w:r>
      <w:r>
        <w:t xml:space="preserve"> </w:t>
      </w:r>
      <w:r w:rsidR="00F905A4">
        <w:t xml:space="preserve">to serve on the library board </w:t>
      </w:r>
      <w:r>
        <w:t xml:space="preserve">can be found </w:t>
      </w:r>
      <w:r w:rsidR="00372187">
        <w:t xml:space="preserve">on </w:t>
      </w:r>
      <w:r w:rsidR="00AA054F">
        <w:t xml:space="preserve">the </w:t>
      </w:r>
      <w:r w:rsidR="00F905A4">
        <w:t xml:space="preserve">City’s </w:t>
      </w:r>
      <w:bookmarkStart w:id="0" w:name="_GoBack"/>
      <w:bookmarkEnd w:id="0"/>
      <w:r w:rsidR="00372187">
        <w:t xml:space="preserve">website or </w:t>
      </w:r>
      <w:r w:rsidR="00AA054F">
        <w:t xml:space="preserve">one can be </w:t>
      </w:r>
      <w:r w:rsidR="00372187">
        <w:t>pick</w:t>
      </w:r>
      <w:r w:rsidR="00AA054F">
        <w:t>ed</w:t>
      </w:r>
      <w:r w:rsidR="00372187">
        <w:t xml:space="preserve"> up at </w:t>
      </w:r>
      <w:r w:rsidR="00AA054F">
        <w:t xml:space="preserve">the </w:t>
      </w:r>
      <w:r w:rsidR="00372187">
        <w:t>library</w:t>
      </w:r>
      <w:r w:rsidR="00AA054F">
        <w:t>.</w:t>
      </w:r>
    </w:p>
    <w:p w:rsidR="00372187" w:rsidRDefault="00372187" w:rsidP="00A93DD8"/>
    <w:p w:rsidR="00372187" w:rsidRDefault="00372187" w:rsidP="00A93DD8">
      <w:r w:rsidRPr="007D2E68">
        <w:rPr>
          <w:b/>
        </w:rPr>
        <w:t xml:space="preserve">Council McCall moved to </w:t>
      </w:r>
      <w:r w:rsidR="00AA054F" w:rsidRPr="007D2E68">
        <w:rPr>
          <w:b/>
        </w:rPr>
        <w:t xml:space="preserve">approve </w:t>
      </w:r>
      <w:r w:rsidR="007D2E68" w:rsidRPr="007D2E68">
        <w:rPr>
          <w:b/>
        </w:rPr>
        <w:t>Resolution 2015-23</w:t>
      </w:r>
      <w:r>
        <w:t>. Councilman Pruden seco</w:t>
      </w:r>
      <w:r w:rsidR="007D2E68">
        <w:t>nded the motion. The vote was as follows:</w:t>
      </w:r>
      <w:r w:rsidR="007D2E68" w:rsidRPr="0005726F">
        <w:t xml:space="preserve"> </w:t>
      </w:r>
      <w:r w:rsidR="007D2E68">
        <w:t xml:space="preserve"> Councilman Pruden, “Aye”, Councilwoman Winn, “Aye”, Councilman McCall, “Aye”, Councilman Wardle, “Aye” and Chairman Pratt, “Aye”.</w:t>
      </w:r>
    </w:p>
    <w:p w:rsidR="00AA054F" w:rsidRDefault="00AA054F" w:rsidP="00A93DD8"/>
    <w:p w:rsidR="00A93DD8" w:rsidRPr="00A93DD8" w:rsidRDefault="00A93DD8" w:rsidP="00A93DD8">
      <w:pPr>
        <w:pStyle w:val="ListParagraph"/>
        <w:numPr>
          <w:ilvl w:val="0"/>
          <w:numId w:val="49"/>
        </w:numPr>
        <w:rPr>
          <w:b/>
          <w:u w:val="single"/>
        </w:rPr>
      </w:pPr>
      <w:r w:rsidRPr="00A93DD8">
        <w:rPr>
          <w:b/>
          <w:u w:val="single"/>
        </w:rPr>
        <w:t>Resolution 2015-22 A Resolution of the Tooele City Council Consenting to the Mayor’s Appointment of Ronald Elton as an Administrative Hearing Officer for Tooele City</w:t>
      </w:r>
    </w:p>
    <w:p w:rsidR="00A93DD8" w:rsidRDefault="00A93DD8" w:rsidP="00A93DD8"/>
    <w:p w:rsidR="00A93DD8" w:rsidRDefault="00A93DD8" w:rsidP="00A93DD8">
      <w:r>
        <w:t>Presented by Roger Baker</w:t>
      </w:r>
    </w:p>
    <w:p w:rsidR="00372187" w:rsidRDefault="00372187" w:rsidP="00A93DD8"/>
    <w:p w:rsidR="00372187" w:rsidRDefault="0033636C" w:rsidP="00A93DD8">
      <w:r>
        <w:t xml:space="preserve">Mr. Baker </w:t>
      </w:r>
      <w:r w:rsidR="00DA0B67">
        <w:t xml:space="preserve">said that </w:t>
      </w:r>
      <w:r>
        <w:t xml:space="preserve">Tooele City </w:t>
      </w:r>
      <w:r w:rsidR="00DA0B67">
        <w:t xml:space="preserve">is </w:t>
      </w:r>
      <w:r>
        <w:t>filling a position of Administrative Hearing Officer</w:t>
      </w:r>
      <w:r w:rsidR="00DA0B67">
        <w:t xml:space="preserve"> to hear appeals of staff level decisions.  He was</w:t>
      </w:r>
      <w:r>
        <w:t xml:space="preserve"> working with Ron Elton </w:t>
      </w:r>
      <w:r w:rsidR="00DA0B67">
        <w:t xml:space="preserve">for this position </w:t>
      </w:r>
      <w:r>
        <w:t xml:space="preserve">but </w:t>
      </w:r>
      <w:r w:rsidR="00DA0B67">
        <w:t xml:space="preserve">as of this morning Mr. Elton indicated that he </w:t>
      </w:r>
      <w:r>
        <w:t>is no longer interested</w:t>
      </w:r>
      <w:r w:rsidR="0086758A">
        <w:t xml:space="preserve"> in the position</w:t>
      </w:r>
      <w:r>
        <w:t>.</w:t>
      </w:r>
      <w:r w:rsidR="00DA0B67">
        <w:t xml:space="preserve"> </w:t>
      </w:r>
      <w:r w:rsidR="0086758A">
        <w:t>Mr. Baker</w:t>
      </w:r>
      <w:r w:rsidR="00DA0B67">
        <w:t xml:space="preserve"> is asking for this item to be tabled.  When the Mayor has </w:t>
      </w:r>
      <w:r w:rsidR="0086758A">
        <w:t xml:space="preserve">found someone who is willing to accept the position they will bring </w:t>
      </w:r>
      <w:r w:rsidR="00B208CE">
        <w:t>that name</w:t>
      </w:r>
      <w:r w:rsidR="0086758A">
        <w:t xml:space="preserve"> to the Council for their consent.</w:t>
      </w:r>
    </w:p>
    <w:p w:rsidR="0033636C" w:rsidRDefault="0033636C" w:rsidP="00A93DD8"/>
    <w:p w:rsidR="0033636C" w:rsidRDefault="0033636C" w:rsidP="00A93DD8">
      <w:r w:rsidRPr="0086758A">
        <w:rPr>
          <w:b/>
        </w:rPr>
        <w:t>Councilman Pruden moved to table</w:t>
      </w:r>
      <w:r w:rsidR="0086758A" w:rsidRPr="0086758A">
        <w:rPr>
          <w:b/>
        </w:rPr>
        <w:t xml:space="preserve"> </w:t>
      </w:r>
      <w:r w:rsidR="0086758A">
        <w:rPr>
          <w:b/>
        </w:rPr>
        <w:t>Resolution 2015-22</w:t>
      </w:r>
      <w:r w:rsidR="0086758A">
        <w:t xml:space="preserve">.  </w:t>
      </w:r>
      <w:r>
        <w:t>Councilman McCall seconded the motion.</w:t>
      </w:r>
      <w:r w:rsidR="0086758A">
        <w:t xml:space="preserve">  The vote was as follows:</w:t>
      </w:r>
      <w:r w:rsidR="0086758A" w:rsidRPr="0005726F">
        <w:t xml:space="preserve"> </w:t>
      </w:r>
      <w:r w:rsidR="0086758A">
        <w:t xml:space="preserve"> Councilman Pruden, “Aye”, Councilwoman Winn, “Aye”, Councilman McCall, “Aye”, Councilman Wardle, “Aye” and Chairman Pratt, “Aye”.</w:t>
      </w:r>
    </w:p>
    <w:p w:rsidR="00A93DD8" w:rsidRDefault="00A93DD8" w:rsidP="00A93DD8"/>
    <w:p w:rsidR="00A93DD8" w:rsidRPr="00A93DD8" w:rsidRDefault="00A93DD8" w:rsidP="00A93DD8">
      <w:pPr>
        <w:pStyle w:val="ListParagraph"/>
        <w:numPr>
          <w:ilvl w:val="0"/>
          <w:numId w:val="49"/>
        </w:numPr>
        <w:rPr>
          <w:b/>
          <w:u w:val="single"/>
        </w:rPr>
      </w:pPr>
      <w:r w:rsidRPr="00A93DD8">
        <w:rPr>
          <w:b/>
          <w:u w:val="single"/>
        </w:rPr>
        <w:t>Resolution 2015-21 A Resolution of the Tooele City Council Approving a Change Order with Kilgore Contracting for the 400 West Roadway and Utility Project</w:t>
      </w:r>
    </w:p>
    <w:p w:rsidR="00A93DD8" w:rsidRPr="00A93DD8" w:rsidRDefault="00A93DD8" w:rsidP="00A93DD8">
      <w:pPr>
        <w:rPr>
          <w:b/>
          <w:u w:val="single"/>
        </w:rPr>
      </w:pPr>
    </w:p>
    <w:p w:rsidR="00A93DD8" w:rsidRDefault="00A93DD8" w:rsidP="00A93DD8">
      <w:r>
        <w:t>Presented by Paul Hansen</w:t>
      </w:r>
    </w:p>
    <w:p w:rsidR="0033636C" w:rsidRDefault="0033636C" w:rsidP="00A93DD8"/>
    <w:p w:rsidR="0033636C" w:rsidRDefault="00AB44DD" w:rsidP="00A93DD8">
      <w:r>
        <w:lastRenderedPageBreak/>
        <w:t xml:space="preserve">Mr. Hansen </w:t>
      </w:r>
      <w:r w:rsidR="00E213FA">
        <w:t xml:space="preserve">said </w:t>
      </w:r>
      <w:r>
        <w:t xml:space="preserve">by </w:t>
      </w:r>
      <w:r w:rsidR="00E213FA">
        <w:t>R</w:t>
      </w:r>
      <w:r>
        <w:t xml:space="preserve">esolution 2014-20 </w:t>
      </w:r>
      <w:r w:rsidR="00E213FA">
        <w:t xml:space="preserve">Tooele City </w:t>
      </w:r>
      <w:r>
        <w:t xml:space="preserve">previously </w:t>
      </w:r>
      <w:r w:rsidR="00E213FA">
        <w:t xml:space="preserve">awarded a contract to Kilgore Contracting for 400 </w:t>
      </w:r>
      <w:r w:rsidR="00B208CE">
        <w:t>W</w:t>
      </w:r>
      <w:r w:rsidR="00E213FA">
        <w:t xml:space="preserve">est </w:t>
      </w:r>
      <w:r w:rsidR="005E7E59">
        <w:t xml:space="preserve">Phase </w:t>
      </w:r>
      <w:r w:rsidR="000F3064">
        <w:t>1</w:t>
      </w:r>
      <w:r w:rsidR="005E7E59">
        <w:t xml:space="preserve">. </w:t>
      </w:r>
      <w:r w:rsidR="000F3064">
        <w:t xml:space="preserve"> </w:t>
      </w:r>
      <w:r w:rsidR="005E7E59">
        <w:t xml:space="preserve">Phase 1 is the portion of 400 west which extends from </w:t>
      </w:r>
      <w:r w:rsidR="00E213FA">
        <w:t>2000 north and south through the intersection of DiMaggio Street.  As part of the settlement agreement that Tooele City entered into with Developer Parties LLC, on August 7, 2014,</w:t>
      </w:r>
      <w:r>
        <w:t xml:space="preserve"> </w:t>
      </w:r>
      <w:r w:rsidR="005E7E59">
        <w:t xml:space="preserve">the City accepted the responsibility to complete all of 400 west down to the portion fronting </w:t>
      </w:r>
      <w:r>
        <w:t>Overlake 1C</w:t>
      </w:r>
      <w:r w:rsidR="005E7E59">
        <w:t xml:space="preserve">.  This design was not complete when the first part was put out for bid and it </w:t>
      </w:r>
      <w:r>
        <w:t>is now completed</w:t>
      </w:r>
      <w:r w:rsidR="005E7E59">
        <w:t>.  The</w:t>
      </w:r>
      <w:r w:rsidR="00B208CE">
        <w:t xml:space="preserve"> City has </w:t>
      </w:r>
      <w:r w:rsidR="005E7E59">
        <w:t>been</w:t>
      </w:r>
      <w:r>
        <w:t xml:space="preserve"> working with Kilgore </w:t>
      </w:r>
      <w:r w:rsidR="00E3183B">
        <w:t>Contracting</w:t>
      </w:r>
      <w:r>
        <w:t xml:space="preserve"> </w:t>
      </w:r>
      <w:r w:rsidR="00DA7D61">
        <w:t xml:space="preserve">to see what the cost would be to complete this project under their current bid unit prices.  In talking with </w:t>
      </w:r>
      <w:r w:rsidR="000F3064">
        <w:t>Kilgore Contracting</w:t>
      </w:r>
      <w:r w:rsidR="00DA7D61">
        <w:t xml:space="preserve"> they have found ways that they can implement some different </w:t>
      </w:r>
      <w:r w:rsidR="00374025">
        <w:t xml:space="preserve">construction methods which would allow them to </w:t>
      </w:r>
      <w:r w:rsidR="003866DB">
        <w:t xml:space="preserve">complete the project for </w:t>
      </w:r>
      <w:r w:rsidR="00374025">
        <w:t xml:space="preserve">less than </w:t>
      </w:r>
      <w:r w:rsidR="003866DB">
        <w:t xml:space="preserve">by using the </w:t>
      </w:r>
      <w:r w:rsidR="00374025">
        <w:t>unit bid prices shown</w:t>
      </w:r>
      <w:r w:rsidR="003866DB">
        <w:t>, and which will also i</w:t>
      </w:r>
      <w:r w:rsidR="00374025">
        <w:t xml:space="preserve">ncrease the final pavement thickness across the entire roadway.  This is </w:t>
      </w:r>
      <w:r w:rsidR="00B208CE">
        <w:t xml:space="preserve">a </w:t>
      </w:r>
      <w:r w:rsidR="00374025">
        <w:t xml:space="preserve">further example of Kilgore’s </w:t>
      </w:r>
      <w:r>
        <w:t xml:space="preserve">cooperation </w:t>
      </w:r>
      <w:r w:rsidR="00374025">
        <w:t>and willingness to work with the City to spend their dollars in the most effective way possible. T</w:t>
      </w:r>
      <w:r>
        <w:t xml:space="preserve">his change order </w:t>
      </w:r>
      <w:r w:rsidR="00374025">
        <w:t xml:space="preserve">would be in the amount </w:t>
      </w:r>
      <w:r w:rsidR="00634D9E">
        <w:t>of $</w:t>
      </w:r>
      <w:r>
        <w:t>377,</w:t>
      </w:r>
      <w:r w:rsidR="00634D9E">
        <w:t>787</w:t>
      </w:r>
      <w:r>
        <w:t>.15.</w:t>
      </w:r>
      <w:r w:rsidR="00634D9E">
        <w:t xml:space="preserve">  </w:t>
      </w:r>
      <w:r w:rsidR="00B208CE">
        <w:t xml:space="preserve">This </w:t>
      </w:r>
      <w:r>
        <w:t xml:space="preserve">segment </w:t>
      </w:r>
      <w:r w:rsidR="00B208CE">
        <w:t xml:space="preserve">is larger </w:t>
      </w:r>
      <w:r w:rsidR="00634D9E">
        <w:t xml:space="preserve">than Phase 1 and it would bring the full portion of 400 west which fronts Overlake </w:t>
      </w:r>
      <w:r w:rsidR="00530462">
        <w:t>currently</w:t>
      </w:r>
      <w:r w:rsidR="00B208CE">
        <w:t>,</w:t>
      </w:r>
      <w:r w:rsidR="00530462">
        <w:t xml:space="preserve"> built </w:t>
      </w:r>
      <w:r w:rsidR="00634D9E">
        <w:t>to full width completion including curb and gutter on the far side of the road.  The City is asking for an additional 5% contingency</w:t>
      </w:r>
      <w:r w:rsidR="00530462">
        <w:t xml:space="preserve"> in the amount of $18,900</w:t>
      </w:r>
      <w:r w:rsidR="00634D9E">
        <w:t xml:space="preserve"> for unanticipated conditions that may arise and which may be used at the Mayor’s discretion.  </w:t>
      </w:r>
    </w:p>
    <w:p w:rsidR="00AB44DD" w:rsidRDefault="00AB44DD" w:rsidP="00A93DD8"/>
    <w:p w:rsidR="00530462" w:rsidRDefault="00BC4EBF" w:rsidP="00530462">
      <w:r w:rsidRPr="00E3183B">
        <w:rPr>
          <w:b/>
        </w:rPr>
        <w:t>Councilman Wardle move</w:t>
      </w:r>
      <w:r w:rsidR="00530462" w:rsidRPr="00E3183B">
        <w:rPr>
          <w:b/>
        </w:rPr>
        <w:t>d to approve Resolution 2015-21</w:t>
      </w:r>
      <w:r w:rsidR="00530462">
        <w:t>.</w:t>
      </w:r>
      <w:r>
        <w:t xml:space="preserve"> Councilwoman Winn sec</w:t>
      </w:r>
      <w:r w:rsidR="00530462">
        <w:t>onded the motion. The vote was as follows:</w:t>
      </w:r>
      <w:r w:rsidR="00530462" w:rsidRPr="0005726F">
        <w:t xml:space="preserve"> </w:t>
      </w:r>
      <w:r w:rsidR="00530462">
        <w:t xml:space="preserve"> Councilman Pruden, “Aye”, Councilwoman Winn, “Aye”, Councilman McCall, “Aye”, Councilman Wardle, “Aye” and Chairman Pratt, “Aye”.</w:t>
      </w:r>
    </w:p>
    <w:p w:rsidR="00C37152" w:rsidRDefault="00C37152" w:rsidP="00A93DD8"/>
    <w:p w:rsidR="00A93DD8" w:rsidRDefault="00C37152" w:rsidP="00A93DD8">
      <w:r>
        <w:t>Councilman Wardle thanked</w:t>
      </w:r>
      <w:r w:rsidR="00FB5E91">
        <w:t xml:space="preserve"> the Mayor </w:t>
      </w:r>
      <w:r w:rsidR="000C6DD4">
        <w:t xml:space="preserve">for budgeting to get this taken care of.  </w:t>
      </w:r>
    </w:p>
    <w:p w:rsidR="00A93DD8" w:rsidRDefault="00A93DD8" w:rsidP="00A93DD8"/>
    <w:p w:rsidR="00A93DD8" w:rsidRPr="00A93DD8" w:rsidRDefault="00A93DD8" w:rsidP="00A93DD8">
      <w:pPr>
        <w:pStyle w:val="ListParagraph"/>
        <w:numPr>
          <w:ilvl w:val="0"/>
          <w:numId w:val="49"/>
        </w:numPr>
        <w:rPr>
          <w:b/>
          <w:u w:val="single"/>
        </w:rPr>
      </w:pPr>
      <w:r w:rsidRPr="00A93DD8">
        <w:rPr>
          <w:b/>
          <w:u w:val="single"/>
        </w:rPr>
        <w:t>Ordinance 2015-14 An Ordinance of Tooele City Correcting the Drafting Error in Ordinance 2015-02</w:t>
      </w:r>
    </w:p>
    <w:p w:rsidR="00A93DD8" w:rsidRDefault="00A93DD8" w:rsidP="00A93DD8"/>
    <w:p w:rsidR="00A93DD8" w:rsidRDefault="00A93DD8" w:rsidP="00A93DD8">
      <w:r>
        <w:t>Presented by Jim Bolser</w:t>
      </w:r>
    </w:p>
    <w:p w:rsidR="00C37152" w:rsidRDefault="00C37152" w:rsidP="00A93DD8"/>
    <w:p w:rsidR="00C37152" w:rsidRDefault="00C37152" w:rsidP="00A93DD8">
      <w:r>
        <w:t>Mr. Bol</w:t>
      </w:r>
      <w:r w:rsidR="00634D9E">
        <w:t>s</w:t>
      </w:r>
      <w:r>
        <w:t xml:space="preserve">er said that as the </w:t>
      </w:r>
      <w:r w:rsidR="004B6C05">
        <w:t xml:space="preserve">Council is aware on February 4, 2015 the Council unanimously adopted Ordinance 2015-02 revising various terms of Chapter 7-25 of the City Code.  One of the stated goals of that ordinance </w:t>
      </w:r>
      <w:r w:rsidR="00896C49">
        <w:t xml:space="preserve">was to </w:t>
      </w:r>
      <w:r>
        <w:t xml:space="preserve">remove stated fees out of </w:t>
      </w:r>
      <w:r w:rsidR="00896C49">
        <w:t xml:space="preserve">the </w:t>
      </w:r>
      <w:r>
        <w:t xml:space="preserve">ordinance and place </w:t>
      </w:r>
      <w:r w:rsidR="00896C49">
        <w:t xml:space="preserve">them </w:t>
      </w:r>
      <w:r>
        <w:t xml:space="preserve">in fee </w:t>
      </w:r>
      <w:r w:rsidR="00896C49">
        <w:t>schedule where they are more appropriately listed. Subsequently</w:t>
      </w:r>
      <w:r w:rsidR="0095660E">
        <w:t>,</w:t>
      </w:r>
      <w:r w:rsidR="00896C49">
        <w:t xml:space="preserve"> on </w:t>
      </w:r>
      <w:r>
        <w:t>March 18</w:t>
      </w:r>
      <w:r w:rsidR="00896C49">
        <w:t xml:space="preserve">, 2015 the Council also unanimously </w:t>
      </w:r>
      <w:r w:rsidR="0095660E">
        <w:t xml:space="preserve">adopted Resolution 2015-15 </w:t>
      </w:r>
      <w:r w:rsidR="004B6C05">
        <w:t>reestablishing</w:t>
      </w:r>
      <w:r>
        <w:t xml:space="preserve"> </w:t>
      </w:r>
      <w:r w:rsidR="0095660E">
        <w:t xml:space="preserve">all the fees from various </w:t>
      </w:r>
      <w:r w:rsidR="00A97674">
        <w:t>ordinances</w:t>
      </w:r>
      <w:r w:rsidR="0095660E">
        <w:t xml:space="preserve"> </w:t>
      </w:r>
      <w:r w:rsidR="00A97674">
        <w:t xml:space="preserve">approved </w:t>
      </w:r>
      <w:r w:rsidR="0095660E">
        <w:t>into the fee schedule</w:t>
      </w:r>
      <w:r w:rsidR="003866DB">
        <w:t xml:space="preserve"> </w:t>
      </w:r>
      <w:r w:rsidR="003866DB" w:rsidRPr="003866DB">
        <w:rPr>
          <w:iCs/>
        </w:rPr>
        <w:t>including those removed from Ordinance 2015-02</w:t>
      </w:r>
      <w:r w:rsidR="0095660E" w:rsidRPr="003866DB">
        <w:t>.</w:t>
      </w:r>
      <w:r w:rsidR="0095660E">
        <w:t xml:space="preserve">  I</w:t>
      </w:r>
      <w:r>
        <w:t xml:space="preserve">n </w:t>
      </w:r>
      <w:r w:rsidR="0095660E">
        <w:t xml:space="preserve">the </w:t>
      </w:r>
      <w:r>
        <w:t xml:space="preserve">time since </w:t>
      </w:r>
      <w:r w:rsidR="003866DB">
        <w:t xml:space="preserve">staff has </w:t>
      </w:r>
      <w:r w:rsidR="0095660E">
        <w:t xml:space="preserve">discovered </w:t>
      </w:r>
      <w:r>
        <w:t xml:space="preserve">that </w:t>
      </w:r>
      <w:r w:rsidR="0095660E">
        <w:t xml:space="preserve">they </w:t>
      </w:r>
      <w:r>
        <w:t xml:space="preserve">missed a fee in ordinance </w:t>
      </w:r>
      <w:r w:rsidR="00A97674">
        <w:t>2015-</w:t>
      </w:r>
      <w:r>
        <w:t xml:space="preserve">02.  </w:t>
      </w:r>
      <w:r w:rsidR="00A97674" w:rsidRPr="009D094C">
        <w:t xml:space="preserve">He </w:t>
      </w:r>
      <w:r w:rsidR="009D094C" w:rsidRPr="009D094C">
        <w:rPr>
          <w:iCs/>
        </w:rPr>
        <w:t>stated that he accepts responsibility for that error as the one having drafted the ordinance and</w:t>
      </w:r>
      <w:r w:rsidR="009D094C">
        <w:t xml:space="preserve"> </w:t>
      </w:r>
      <w:r w:rsidR="00A97674">
        <w:t>apologized for missing that</w:t>
      </w:r>
      <w:r w:rsidR="00895694">
        <w:t xml:space="preserve"> fee</w:t>
      </w:r>
      <w:r w:rsidR="009D094C">
        <w:t xml:space="preserve"> listing</w:t>
      </w:r>
      <w:r w:rsidR="00A97674">
        <w:t xml:space="preserve">. This ordinance will </w:t>
      </w:r>
      <w:r w:rsidR="009D094C">
        <w:t xml:space="preserve">correct the drafting error and </w:t>
      </w:r>
      <w:r w:rsidR="00A97674">
        <w:t>r</w:t>
      </w:r>
      <w:r>
        <w:t xml:space="preserve">emove </w:t>
      </w:r>
      <w:r w:rsidR="00A97674">
        <w:t xml:space="preserve">the </w:t>
      </w:r>
      <w:r>
        <w:t xml:space="preserve">fee listing </w:t>
      </w:r>
      <w:r w:rsidR="00A97674">
        <w:t xml:space="preserve">in section </w:t>
      </w:r>
      <w:r>
        <w:t xml:space="preserve">7-25-31 </w:t>
      </w:r>
      <w:r w:rsidR="00A97674">
        <w:t xml:space="preserve">and identify it </w:t>
      </w:r>
      <w:r w:rsidR="00895694">
        <w:t xml:space="preserve">to </w:t>
      </w:r>
      <w:r w:rsidR="004B6C05">
        <w:t>refer</w:t>
      </w:r>
      <w:r>
        <w:t xml:space="preserve"> to Tooele City fee schedule.</w:t>
      </w:r>
    </w:p>
    <w:p w:rsidR="00C37152" w:rsidRDefault="00C37152" w:rsidP="00A93DD8"/>
    <w:p w:rsidR="00C37152" w:rsidRDefault="0046308E" w:rsidP="00A93DD8">
      <w:r w:rsidRPr="00A97674">
        <w:rPr>
          <w:b/>
        </w:rPr>
        <w:t>Councilman Pruden moved to approve</w:t>
      </w:r>
      <w:r w:rsidR="00A97674" w:rsidRPr="00A97674">
        <w:rPr>
          <w:b/>
        </w:rPr>
        <w:t xml:space="preserve"> Ordinance 2015-14</w:t>
      </w:r>
      <w:r>
        <w:t>.  Councilwoman Winn sec</w:t>
      </w:r>
      <w:r w:rsidR="00A97674">
        <w:t>onded the motion.  The vote was as follows:</w:t>
      </w:r>
      <w:r w:rsidR="00A97674" w:rsidRPr="0005726F">
        <w:t xml:space="preserve"> </w:t>
      </w:r>
      <w:r w:rsidR="00A97674">
        <w:t xml:space="preserve"> Councilman Pruden, “Aye”, Councilwoman Winn, “Aye”, Councilman McCall, “Aye”, Councilman Wardle, “Aye” and Chairman Pratt, “Aye”.</w:t>
      </w:r>
    </w:p>
    <w:p w:rsidR="00BC4EBF" w:rsidRDefault="00BC4EBF" w:rsidP="00A93DD8"/>
    <w:p w:rsidR="00256376" w:rsidRPr="00640E8D" w:rsidRDefault="00BF16EB" w:rsidP="001D08BE">
      <w:pPr>
        <w:pStyle w:val="ListParagraph"/>
        <w:numPr>
          <w:ilvl w:val="0"/>
          <w:numId w:val="49"/>
        </w:numPr>
        <w:rPr>
          <w:b/>
          <w:u w:val="single"/>
        </w:rPr>
      </w:pPr>
      <w:r w:rsidRPr="00640E8D">
        <w:rPr>
          <w:b/>
          <w:u w:val="single"/>
        </w:rPr>
        <w:t>Minutes</w:t>
      </w:r>
      <w:r w:rsidR="00730E78" w:rsidRPr="00640E8D">
        <w:rPr>
          <w:b/>
          <w:u w:val="single"/>
        </w:rPr>
        <w:t xml:space="preserve">: </w:t>
      </w:r>
      <w:r w:rsidR="00A93DD8">
        <w:rPr>
          <w:b/>
          <w:u w:val="single"/>
        </w:rPr>
        <w:t xml:space="preserve">April 1, </w:t>
      </w:r>
      <w:r w:rsidR="005D0B27" w:rsidRPr="00640E8D">
        <w:rPr>
          <w:b/>
          <w:u w:val="single"/>
        </w:rPr>
        <w:t xml:space="preserve"> 2015</w:t>
      </w:r>
    </w:p>
    <w:p w:rsidR="00044578" w:rsidRPr="00044578" w:rsidRDefault="00044578" w:rsidP="00044578">
      <w:pPr>
        <w:rPr>
          <w:b/>
          <w:u w:val="single"/>
        </w:rPr>
      </w:pPr>
    </w:p>
    <w:p w:rsidR="00D24304" w:rsidRDefault="003043FB" w:rsidP="00E83C99">
      <w:r>
        <w:rPr>
          <w:b/>
        </w:rPr>
        <w:lastRenderedPageBreak/>
        <w:t>Councilman</w:t>
      </w:r>
      <w:r w:rsidR="0098410D">
        <w:rPr>
          <w:b/>
        </w:rPr>
        <w:t xml:space="preserve"> </w:t>
      </w:r>
      <w:r w:rsidR="00D5158A">
        <w:rPr>
          <w:b/>
        </w:rPr>
        <w:t>Pruden</w:t>
      </w:r>
      <w:r w:rsidR="00640C88">
        <w:rPr>
          <w:b/>
        </w:rPr>
        <w:t xml:space="preserve">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D24304">
        <w:rPr>
          <w:b/>
        </w:rPr>
        <w:t xml:space="preserve"> </w:t>
      </w:r>
      <w:r w:rsidR="00415762">
        <w:rPr>
          <w:b/>
        </w:rPr>
        <w:t xml:space="preserve">held </w:t>
      </w:r>
      <w:r w:rsidR="00A93DD8">
        <w:rPr>
          <w:b/>
        </w:rPr>
        <w:t>April 1</w:t>
      </w:r>
      <w:r w:rsidR="005D0B27">
        <w:rPr>
          <w:b/>
        </w:rPr>
        <w:t xml:space="preserve">, </w:t>
      </w:r>
      <w:r w:rsidR="004B28A1">
        <w:rPr>
          <w:b/>
        </w:rPr>
        <w:t xml:space="preserve">2015 </w:t>
      </w:r>
      <w:r w:rsidR="00547B41">
        <w:rPr>
          <w:b/>
        </w:rPr>
        <w:t>as presented</w:t>
      </w:r>
      <w:r w:rsidR="0026749D">
        <w:rPr>
          <w:b/>
        </w:rPr>
        <w:t xml:space="preserve">.  </w:t>
      </w:r>
      <w:r w:rsidR="0033212B">
        <w:t>Council</w:t>
      </w:r>
      <w:r w:rsidR="00640C88">
        <w:t xml:space="preserve">woman </w:t>
      </w:r>
      <w:r w:rsidR="00D5158A">
        <w:t>Winn</w:t>
      </w:r>
      <w:r w:rsidR="00144107">
        <w:t xml:space="preserve"> </w:t>
      </w:r>
      <w:r w:rsidR="00A43207" w:rsidRPr="0026749D">
        <w:t>seconded the motion</w:t>
      </w:r>
      <w:r w:rsidR="000B6E6B">
        <w:t xml:space="preserve">.  </w:t>
      </w:r>
      <w:r w:rsidR="004A0B91">
        <w:t>The vote was as follows:</w:t>
      </w:r>
      <w:r w:rsidR="004A0B91" w:rsidRPr="0005726F">
        <w:t xml:space="preserve"> </w:t>
      </w:r>
      <w:r w:rsidR="004A0B91">
        <w:t xml:space="preserve"> Councilman Pruden, “Aye”, Councilwoman Winn, “Aye”, Councilman McCall, “Aye”, </w:t>
      </w:r>
      <w:r w:rsidR="007D2E68">
        <w:t xml:space="preserve">and </w:t>
      </w:r>
      <w:r w:rsidR="006B1767">
        <w:t xml:space="preserve">Councilman </w:t>
      </w:r>
      <w:r w:rsidR="004A0B91">
        <w:t>Wardle,</w:t>
      </w:r>
      <w:r w:rsidR="006B1767">
        <w:t xml:space="preserve"> </w:t>
      </w:r>
      <w:r w:rsidR="004A0B91">
        <w:t>“Aye”</w:t>
      </w:r>
      <w:r w:rsidR="007D2E68">
        <w:t xml:space="preserve">.  </w:t>
      </w:r>
      <w:r w:rsidR="000F7D81">
        <w:t>Chairman Pratt abstained from the business meeting minutes becau</w:t>
      </w:r>
      <w:r w:rsidR="007D2E68">
        <w:t>s</w:t>
      </w:r>
      <w:r w:rsidR="000964AD">
        <w:t>e he was not present at the meeting.</w:t>
      </w:r>
      <w:r w:rsidR="000F7D81">
        <w:t xml:space="preserve"> </w:t>
      </w:r>
    </w:p>
    <w:p w:rsidR="000F7D81" w:rsidRDefault="000F7D81" w:rsidP="00E83C99"/>
    <w:p w:rsidR="00721CB2" w:rsidRDefault="00A6691D" w:rsidP="001D08BE">
      <w:pPr>
        <w:pStyle w:val="ListParagraph"/>
        <w:numPr>
          <w:ilvl w:val="0"/>
          <w:numId w:val="49"/>
        </w:numPr>
        <w:rPr>
          <w:b/>
          <w:u w:val="single"/>
        </w:rPr>
      </w:pPr>
      <w:r w:rsidRPr="004F276F">
        <w:rPr>
          <w:b/>
          <w:u w:val="single"/>
        </w:rPr>
        <w:t xml:space="preserve">Invoices </w:t>
      </w:r>
    </w:p>
    <w:p w:rsidR="00743399" w:rsidRDefault="00743399" w:rsidP="00F52F15"/>
    <w:p w:rsidR="006235AD" w:rsidRDefault="006235AD" w:rsidP="000F7D81">
      <w:r>
        <w:t>Ms. Pitt</w:t>
      </w:r>
      <w:r w:rsidR="000F7D81">
        <w:t xml:space="preserve"> </w:t>
      </w:r>
      <w:r w:rsidR="007D2E68">
        <w:t xml:space="preserve">stated </w:t>
      </w:r>
      <w:r w:rsidR="000F7D81">
        <w:t xml:space="preserve">that there were no </w:t>
      </w:r>
      <w:r w:rsidR="007D2E68">
        <w:t>invoices to present.</w:t>
      </w:r>
    </w:p>
    <w:p w:rsidR="006235AD" w:rsidRDefault="006235AD" w:rsidP="006235AD"/>
    <w:p w:rsidR="00567C67" w:rsidRDefault="00C87ECF" w:rsidP="001D08BE">
      <w:pPr>
        <w:pStyle w:val="ListParagraph"/>
        <w:numPr>
          <w:ilvl w:val="0"/>
          <w:numId w:val="49"/>
        </w:numPr>
        <w:rPr>
          <w:b/>
          <w:u w:val="single"/>
        </w:rPr>
      </w:pPr>
      <w:r>
        <w:rPr>
          <w:b/>
          <w:u w:val="single"/>
        </w:rPr>
        <w:t>A</w:t>
      </w:r>
      <w:r w:rsidR="00567C67" w:rsidRPr="00567C67">
        <w:rPr>
          <w:b/>
          <w:u w:val="single"/>
        </w:rPr>
        <w:t>djourn</w:t>
      </w:r>
    </w:p>
    <w:p w:rsidR="0024046E" w:rsidRDefault="0024046E" w:rsidP="0024046E">
      <w:pPr>
        <w:rPr>
          <w:b/>
          <w:u w:val="single"/>
        </w:rPr>
      </w:pPr>
    </w:p>
    <w:p w:rsidR="00C70393" w:rsidRDefault="00D3620A" w:rsidP="00EB2011">
      <w:r>
        <w:rPr>
          <w:b/>
        </w:rPr>
        <w:t>Council</w:t>
      </w:r>
      <w:r w:rsidR="00F23114">
        <w:rPr>
          <w:b/>
        </w:rPr>
        <w:t>man</w:t>
      </w:r>
      <w:r w:rsidR="0074496A">
        <w:rPr>
          <w:b/>
        </w:rPr>
        <w:t xml:space="preserve"> </w:t>
      </w:r>
      <w:r w:rsidR="000F7D81">
        <w:rPr>
          <w:b/>
        </w:rPr>
        <w:t>Pruden</w:t>
      </w:r>
      <w:r w:rsidR="005F0D21">
        <w:rPr>
          <w:b/>
        </w:rPr>
        <w:t xml:space="preserve"> </w:t>
      </w:r>
      <w:r w:rsidR="0024046E" w:rsidRPr="00A123F4">
        <w:rPr>
          <w:b/>
        </w:rPr>
        <w:t>moved to adjourn the meeting.</w:t>
      </w:r>
      <w:r w:rsidR="00F23114">
        <w:t xml:space="preserve">  Councilwoman </w:t>
      </w:r>
      <w:r w:rsidR="000F7D81">
        <w:t xml:space="preserve">McCall </w:t>
      </w:r>
      <w:r w:rsidR="004A0B91">
        <w:t xml:space="preserve">seconded the motion.  </w:t>
      </w:r>
      <w:r w:rsidR="007D2E68">
        <w:t>The vote was as follows:</w:t>
      </w:r>
      <w:r w:rsidR="007D2E68" w:rsidRPr="0005726F">
        <w:t xml:space="preserve"> </w:t>
      </w:r>
      <w:r w:rsidR="007D2E68">
        <w:t xml:space="preserve"> Councilman Pruden, “Aye”, Councilwoman Winn, “Aye”, Councilman McCall, “Aye”, Councilman Wardle, “Aye” and Chairman Pratt, “Aye”. </w:t>
      </w:r>
      <w:r w:rsidR="0024046E">
        <w:t xml:space="preserve">The </w:t>
      </w:r>
      <w:r w:rsidR="00C80FA5">
        <w:t>m</w:t>
      </w:r>
      <w:r w:rsidR="00C87ECF">
        <w:t xml:space="preserve">eeting adjourned at </w:t>
      </w:r>
      <w:r w:rsidR="000F7D81">
        <w:t>7:48 p.m.</w:t>
      </w:r>
    </w:p>
    <w:p w:rsidR="00EB2011" w:rsidRDefault="00EB2011" w:rsidP="00EB2011"/>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C07282">
        <w:t>6</w:t>
      </w:r>
      <w:r w:rsidR="009071CA" w:rsidRPr="009071CA">
        <w:rPr>
          <w:vertAlign w:val="superscript"/>
        </w:rPr>
        <w:t>th</w:t>
      </w:r>
      <w:r w:rsidR="009071CA">
        <w:t xml:space="preserve"> </w:t>
      </w:r>
      <w:r w:rsidR="00244BC5">
        <w:t xml:space="preserve">day of </w:t>
      </w:r>
      <w:r w:rsidR="00C07282">
        <w:t>May</w:t>
      </w:r>
      <w:r w:rsidR="00144107">
        <w:t xml:space="preserve"> </w:t>
      </w:r>
      <w:r w:rsidR="00554F6E">
        <w:t>2015</w:t>
      </w:r>
    </w:p>
    <w:p w:rsidR="00244BC5" w:rsidRDefault="00244BC5" w:rsidP="00244BC5"/>
    <w:p w:rsidR="00244BC5" w:rsidRDefault="00244BC5" w:rsidP="00244BC5">
      <w:r>
        <w:t xml:space="preserve">_______________________________________________________ </w:t>
      </w:r>
    </w:p>
    <w:p w:rsidR="00D34F81" w:rsidRDefault="00B1525B" w:rsidP="006C5695">
      <w:r>
        <w:t>Brad Pratt, Ch</w:t>
      </w:r>
      <w:r w:rsidR="003E0B82">
        <w:t>air</w:t>
      </w:r>
      <w:r w:rsidR="00160BE9">
        <w:t>man</w:t>
      </w:r>
      <w:r w:rsidR="003E0B82">
        <w:t xml:space="preserve"> </w:t>
      </w:r>
      <w:r w:rsidR="00244BC5">
        <w:t>Tooele City Council</w:t>
      </w:r>
    </w:p>
    <w:sectPr w:rsidR="00D34F81" w:rsidSect="00B5122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3E8" w:rsidRDefault="003B13E8" w:rsidP="00597C10">
      <w:r>
        <w:separator/>
      </w:r>
    </w:p>
  </w:endnote>
  <w:endnote w:type="continuationSeparator" w:id="0">
    <w:p w:rsidR="003B13E8" w:rsidRDefault="003B13E8"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5439C" w:rsidRDefault="00B51223">
        <w:pPr>
          <w:pStyle w:val="Footer"/>
          <w:pBdr>
            <w:top w:val="single" w:sz="4" w:space="1" w:color="D9D9D9" w:themeColor="background1" w:themeShade="D9"/>
          </w:pBdr>
          <w:rPr>
            <w:b/>
            <w:bCs/>
          </w:rPr>
        </w:pPr>
        <w:r w:rsidRPr="00B51223">
          <w:fldChar w:fldCharType="begin"/>
        </w:r>
        <w:r w:rsidR="0055439C">
          <w:instrText xml:space="preserve"> PAGE   \* MERGEFORMAT </w:instrText>
        </w:r>
        <w:r w:rsidRPr="00B51223">
          <w:fldChar w:fldCharType="separate"/>
        </w:r>
        <w:r w:rsidR="000D4409" w:rsidRPr="000D4409">
          <w:rPr>
            <w:b/>
            <w:bCs/>
            <w:noProof/>
          </w:rPr>
          <w:t>1</w:t>
        </w:r>
        <w:r>
          <w:rPr>
            <w:b/>
            <w:bCs/>
            <w:noProof/>
          </w:rPr>
          <w:fldChar w:fldCharType="end"/>
        </w:r>
        <w:r w:rsidR="0055439C">
          <w:rPr>
            <w:b/>
            <w:bCs/>
          </w:rPr>
          <w:t xml:space="preserve"> | </w:t>
        </w:r>
        <w:r w:rsidR="0055439C">
          <w:rPr>
            <w:color w:val="808080" w:themeColor="background1" w:themeShade="80"/>
            <w:spacing w:val="60"/>
          </w:rPr>
          <w:t>Page</w:t>
        </w:r>
        <w:r w:rsidR="0055439C">
          <w:rPr>
            <w:color w:val="808080" w:themeColor="background1" w:themeShade="80"/>
            <w:spacing w:val="60"/>
          </w:rPr>
          <w:tab/>
        </w:r>
        <w:r w:rsidR="0055439C">
          <w:rPr>
            <w:color w:val="808080" w:themeColor="background1" w:themeShade="80"/>
            <w:spacing w:val="60"/>
          </w:rPr>
          <w:tab/>
          <w:t xml:space="preserve">Tooele City Council </w:t>
        </w:r>
        <w:r w:rsidR="009071CA">
          <w:rPr>
            <w:color w:val="808080" w:themeColor="background1" w:themeShade="80"/>
            <w:spacing w:val="60"/>
          </w:rPr>
          <w:t>4</w:t>
        </w:r>
        <w:r w:rsidR="0055439C">
          <w:rPr>
            <w:color w:val="808080" w:themeColor="background1" w:themeShade="80"/>
            <w:spacing w:val="60"/>
          </w:rPr>
          <w:t>/</w:t>
        </w:r>
        <w:r w:rsidR="00B1525B">
          <w:rPr>
            <w:color w:val="808080" w:themeColor="background1" w:themeShade="80"/>
            <w:spacing w:val="60"/>
          </w:rPr>
          <w:t>15</w:t>
        </w:r>
        <w:r w:rsidR="0055439C">
          <w:rPr>
            <w:color w:val="808080" w:themeColor="background1" w:themeShade="80"/>
            <w:spacing w:val="60"/>
          </w:rPr>
          <w:t>/15</w:t>
        </w:r>
      </w:p>
    </w:sdtContent>
  </w:sdt>
  <w:p w:rsidR="0055439C" w:rsidRDefault="00554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3E8" w:rsidRDefault="003B13E8" w:rsidP="00597C10">
      <w:r>
        <w:separator/>
      </w:r>
    </w:p>
  </w:footnote>
  <w:footnote w:type="continuationSeparator" w:id="0">
    <w:p w:rsidR="003B13E8" w:rsidRDefault="003B13E8"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143477"/>
      <w:docPartObj>
        <w:docPartGallery w:val="Watermarks"/>
        <w:docPartUnique/>
      </w:docPartObj>
    </w:sdtPr>
    <w:sdtContent>
      <w:p w:rsidR="0055439C" w:rsidRDefault="00B5122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4085"/>
    <w:multiLevelType w:val="hybridMultilevel"/>
    <w:tmpl w:val="BCC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10147"/>
    <w:multiLevelType w:val="hybridMultilevel"/>
    <w:tmpl w:val="7E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8691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D2E0F"/>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140D1"/>
    <w:multiLevelType w:val="hybridMultilevel"/>
    <w:tmpl w:val="A7D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F0443"/>
    <w:multiLevelType w:val="hybridMultilevel"/>
    <w:tmpl w:val="462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A2D88"/>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C0292"/>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2769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FE720F"/>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E43E9"/>
    <w:multiLevelType w:val="hybridMultilevel"/>
    <w:tmpl w:val="F8D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F16E4"/>
    <w:multiLevelType w:val="hybridMultilevel"/>
    <w:tmpl w:val="D6EC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A27C6"/>
    <w:multiLevelType w:val="hybridMultilevel"/>
    <w:tmpl w:val="CB46CDD2"/>
    <w:lvl w:ilvl="0" w:tplc="81D2BC0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53C99"/>
    <w:multiLevelType w:val="hybridMultilevel"/>
    <w:tmpl w:val="614AAD2A"/>
    <w:lvl w:ilvl="0" w:tplc="B06470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1F0E39"/>
    <w:multiLevelType w:val="hybridMultilevel"/>
    <w:tmpl w:val="01A4330E"/>
    <w:lvl w:ilvl="0" w:tplc="A67A08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0E3969"/>
    <w:multiLevelType w:val="hybridMultilevel"/>
    <w:tmpl w:val="711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3438F"/>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7236B"/>
    <w:multiLevelType w:val="hybridMultilevel"/>
    <w:tmpl w:val="BEB23C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C009D4"/>
    <w:multiLevelType w:val="hybridMultilevel"/>
    <w:tmpl w:val="81425356"/>
    <w:lvl w:ilvl="0" w:tplc="0409000F">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E73E2"/>
    <w:multiLevelType w:val="hybridMultilevel"/>
    <w:tmpl w:val="392C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F025B"/>
    <w:multiLevelType w:val="hybridMultilevel"/>
    <w:tmpl w:val="1EC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761A88"/>
    <w:multiLevelType w:val="hybridMultilevel"/>
    <w:tmpl w:val="AEC42D78"/>
    <w:lvl w:ilvl="0" w:tplc="9EA841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D7007"/>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67A8F"/>
    <w:multiLevelType w:val="hybridMultilevel"/>
    <w:tmpl w:val="2DDA4AF4"/>
    <w:lvl w:ilvl="0" w:tplc="2BCA49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0A5182"/>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7220B"/>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F613C9"/>
    <w:multiLevelType w:val="hybridMultilevel"/>
    <w:tmpl w:val="77CEA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CE949BB"/>
    <w:multiLevelType w:val="hybridMultilevel"/>
    <w:tmpl w:val="5DF4BD44"/>
    <w:lvl w:ilvl="0" w:tplc="B4B88D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40"/>
  </w:num>
  <w:num w:numId="4">
    <w:abstractNumId w:val="2"/>
  </w:num>
  <w:num w:numId="5">
    <w:abstractNumId w:val="36"/>
  </w:num>
  <w:num w:numId="6">
    <w:abstractNumId w:val="25"/>
  </w:num>
  <w:num w:numId="7">
    <w:abstractNumId w:val="33"/>
  </w:num>
  <w:num w:numId="8">
    <w:abstractNumId w:val="19"/>
  </w:num>
  <w:num w:numId="9">
    <w:abstractNumId w:val="15"/>
  </w:num>
  <w:num w:numId="10">
    <w:abstractNumId w:val="11"/>
  </w:num>
  <w:num w:numId="11">
    <w:abstractNumId w:val="9"/>
  </w:num>
  <w:num w:numId="12">
    <w:abstractNumId w:val="32"/>
  </w:num>
  <w:num w:numId="13">
    <w:abstractNumId w:val="39"/>
  </w:num>
  <w:num w:numId="14">
    <w:abstractNumId w:val="6"/>
  </w:num>
  <w:num w:numId="15">
    <w:abstractNumId w:val="13"/>
  </w:num>
  <w:num w:numId="16">
    <w:abstractNumId w:val="0"/>
  </w:num>
  <w:num w:numId="17">
    <w:abstractNumId w:val="10"/>
  </w:num>
  <w:num w:numId="18">
    <w:abstractNumId w:val="42"/>
  </w:num>
  <w:num w:numId="19">
    <w:abstractNumId w:val="20"/>
  </w:num>
  <w:num w:numId="20">
    <w:abstractNumId w:val="30"/>
  </w:num>
  <w:num w:numId="21">
    <w:abstractNumId w:val="34"/>
  </w:num>
  <w:num w:numId="22">
    <w:abstractNumId w:val="17"/>
  </w:num>
  <w:num w:numId="23">
    <w:abstractNumId w:val="22"/>
  </w:num>
  <w:num w:numId="24">
    <w:abstractNumId w:val="4"/>
  </w:num>
  <w:num w:numId="25">
    <w:abstractNumId w:val="31"/>
  </w:num>
  <w:num w:numId="26">
    <w:abstractNumId w:val="18"/>
  </w:num>
  <w:num w:numId="27">
    <w:abstractNumId w:val="37"/>
  </w:num>
  <w:num w:numId="28">
    <w:abstractNumId w:val="14"/>
  </w:num>
  <w:num w:numId="29">
    <w:abstractNumId w:val="5"/>
  </w:num>
  <w:num w:numId="30">
    <w:abstractNumId w:val="48"/>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5"/>
  </w:num>
  <w:num w:numId="34">
    <w:abstractNumId w:val="16"/>
  </w:num>
  <w:num w:numId="35">
    <w:abstractNumId w:val="24"/>
  </w:num>
  <w:num w:numId="36">
    <w:abstractNumId w:val="29"/>
  </w:num>
  <w:num w:numId="37">
    <w:abstractNumId w:val="27"/>
  </w:num>
  <w:num w:numId="38">
    <w:abstractNumId w:val="28"/>
  </w:num>
  <w:num w:numId="39">
    <w:abstractNumId w:val="43"/>
  </w:num>
  <w:num w:numId="40">
    <w:abstractNumId w:val="41"/>
  </w:num>
  <w:num w:numId="41">
    <w:abstractNumId w:val="8"/>
  </w:num>
  <w:num w:numId="42">
    <w:abstractNumId w:val="26"/>
  </w:num>
  <w:num w:numId="43">
    <w:abstractNumId w:val="44"/>
  </w:num>
  <w:num w:numId="44">
    <w:abstractNumId w:val="21"/>
  </w:num>
  <w:num w:numId="45">
    <w:abstractNumId w:val="35"/>
  </w:num>
  <w:num w:numId="46">
    <w:abstractNumId w:val="46"/>
  </w:num>
  <w:num w:numId="47">
    <w:abstractNumId w:val="1"/>
  </w:num>
  <w:num w:numId="48">
    <w:abstractNumId w:val="23"/>
  </w:num>
  <w:num w:numId="4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97C10"/>
    <w:rsid w:val="000002EC"/>
    <w:rsid w:val="0000043A"/>
    <w:rsid w:val="000006E5"/>
    <w:rsid w:val="00001471"/>
    <w:rsid w:val="00001560"/>
    <w:rsid w:val="000015D6"/>
    <w:rsid w:val="00001602"/>
    <w:rsid w:val="00002321"/>
    <w:rsid w:val="000024B6"/>
    <w:rsid w:val="00002AD7"/>
    <w:rsid w:val="00002E2F"/>
    <w:rsid w:val="00004086"/>
    <w:rsid w:val="00004174"/>
    <w:rsid w:val="000041C9"/>
    <w:rsid w:val="0000431F"/>
    <w:rsid w:val="000047EE"/>
    <w:rsid w:val="00004B76"/>
    <w:rsid w:val="00004EA5"/>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67A"/>
    <w:rsid w:val="0001097E"/>
    <w:rsid w:val="00010AD9"/>
    <w:rsid w:val="00010FA1"/>
    <w:rsid w:val="00011380"/>
    <w:rsid w:val="0001144A"/>
    <w:rsid w:val="000114E4"/>
    <w:rsid w:val="000118FF"/>
    <w:rsid w:val="00011AD9"/>
    <w:rsid w:val="00011ECF"/>
    <w:rsid w:val="000125BB"/>
    <w:rsid w:val="000128FB"/>
    <w:rsid w:val="00012B33"/>
    <w:rsid w:val="00012C12"/>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8AC"/>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92B"/>
    <w:rsid w:val="00025208"/>
    <w:rsid w:val="0002531E"/>
    <w:rsid w:val="000258EA"/>
    <w:rsid w:val="000259FC"/>
    <w:rsid w:val="00025C69"/>
    <w:rsid w:val="0002627E"/>
    <w:rsid w:val="0002665B"/>
    <w:rsid w:val="00026778"/>
    <w:rsid w:val="000269FF"/>
    <w:rsid w:val="0002764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1A9"/>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D75"/>
    <w:rsid w:val="00036E36"/>
    <w:rsid w:val="00036EBC"/>
    <w:rsid w:val="00036F54"/>
    <w:rsid w:val="00036F60"/>
    <w:rsid w:val="00036FB4"/>
    <w:rsid w:val="00037A8C"/>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5FB"/>
    <w:rsid w:val="0004389B"/>
    <w:rsid w:val="00043C38"/>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1E6"/>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FC"/>
    <w:rsid w:val="00080EBF"/>
    <w:rsid w:val="0008114C"/>
    <w:rsid w:val="0008116F"/>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BF8"/>
    <w:rsid w:val="00091C4A"/>
    <w:rsid w:val="00091D4F"/>
    <w:rsid w:val="00091FB0"/>
    <w:rsid w:val="00092D44"/>
    <w:rsid w:val="00092E6D"/>
    <w:rsid w:val="0009307C"/>
    <w:rsid w:val="00093330"/>
    <w:rsid w:val="0009361A"/>
    <w:rsid w:val="00093DBF"/>
    <w:rsid w:val="00094524"/>
    <w:rsid w:val="0009475E"/>
    <w:rsid w:val="00094989"/>
    <w:rsid w:val="00094A6D"/>
    <w:rsid w:val="00094DFE"/>
    <w:rsid w:val="00095043"/>
    <w:rsid w:val="00095251"/>
    <w:rsid w:val="000952CC"/>
    <w:rsid w:val="000955A7"/>
    <w:rsid w:val="0009578A"/>
    <w:rsid w:val="00095BFD"/>
    <w:rsid w:val="00095F49"/>
    <w:rsid w:val="000964AD"/>
    <w:rsid w:val="00096650"/>
    <w:rsid w:val="000966C5"/>
    <w:rsid w:val="00096D8C"/>
    <w:rsid w:val="0009761B"/>
    <w:rsid w:val="000A01E0"/>
    <w:rsid w:val="000A0B44"/>
    <w:rsid w:val="000A1074"/>
    <w:rsid w:val="000A1BBD"/>
    <w:rsid w:val="000A1F5C"/>
    <w:rsid w:val="000A2342"/>
    <w:rsid w:val="000A2494"/>
    <w:rsid w:val="000A2709"/>
    <w:rsid w:val="000A278A"/>
    <w:rsid w:val="000A2800"/>
    <w:rsid w:val="000A287A"/>
    <w:rsid w:val="000A29D5"/>
    <w:rsid w:val="000A2BE4"/>
    <w:rsid w:val="000A2C71"/>
    <w:rsid w:val="000A2F29"/>
    <w:rsid w:val="000A2FC9"/>
    <w:rsid w:val="000A30DF"/>
    <w:rsid w:val="000A34BD"/>
    <w:rsid w:val="000A381D"/>
    <w:rsid w:val="000A3989"/>
    <w:rsid w:val="000A40B8"/>
    <w:rsid w:val="000A40F0"/>
    <w:rsid w:val="000A47BA"/>
    <w:rsid w:val="000A498D"/>
    <w:rsid w:val="000A59B0"/>
    <w:rsid w:val="000A5A49"/>
    <w:rsid w:val="000A6362"/>
    <w:rsid w:val="000A65DE"/>
    <w:rsid w:val="000A70B7"/>
    <w:rsid w:val="000A7359"/>
    <w:rsid w:val="000A79A5"/>
    <w:rsid w:val="000A7B8F"/>
    <w:rsid w:val="000A7BE8"/>
    <w:rsid w:val="000A7DEB"/>
    <w:rsid w:val="000B0158"/>
    <w:rsid w:val="000B02E8"/>
    <w:rsid w:val="000B040D"/>
    <w:rsid w:val="000B06AF"/>
    <w:rsid w:val="000B0AEA"/>
    <w:rsid w:val="000B14A5"/>
    <w:rsid w:val="000B1936"/>
    <w:rsid w:val="000B19D5"/>
    <w:rsid w:val="000B1AAB"/>
    <w:rsid w:val="000B1B07"/>
    <w:rsid w:val="000B1C7F"/>
    <w:rsid w:val="000B1EC7"/>
    <w:rsid w:val="000B21EA"/>
    <w:rsid w:val="000B2285"/>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6E6B"/>
    <w:rsid w:val="000B706C"/>
    <w:rsid w:val="000B7591"/>
    <w:rsid w:val="000B775B"/>
    <w:rsid w:val="000B7A47"/>
    <w:rsid w:val="000B7B72"/>
    <w:rsid w:val="000B7FA2"/>
    <w:rsid w:val="000C07B5"/>
    <w:rsid w:val="000C08FD"/>
    <w:rsid w:val="000C0905"/>
    <w:rsid w:val="000C0B75"/>
    <w:rsid w:val="000C0C20"/>
    <w:rsid w:val="000C0C37"/>
    <w:rsid w:val="000C0FFE"/>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2FE"/>
    <w:rsid w:val="000C5955"/>
    <w:rsid w:val="000C6045"/>
    <w:rsid w:val="000C626F"/>
    <w:rsid w:val="000C6A07"/>
    <w:rsid w:val="000C6A92"/>
    <w:rsid w:val="000C6DD4"/>
    <w:rsid w:val="000C7057"/>
    <w:rsid w:val="000C70E0"/>
    <w:rsid w:val="000C7192"/>
    <w:rsid w:val="000C71DB"/>
    <w:rsid w:val="000C72EF"/>
    <w:rsid w:val="000C7655"/>
    <w:rsid w:val="000D000D"/>
    <w:rsid w:val="000D01CA"/>
    <w:rsid w:val="000D077D"/>
    <w:rsid w:val="000D0DED"/>
    <w:rsid w:val="000D0F50"/>
    <w:rsid w:val="000D125E"/>
    <w:rsid w:val="000D1279"/>
    <w:rsid w:val="000D1402"/>
    <w:rsid w:val="000D170D"/>
    <w:rsid w:val="000D282D"/>
    <w:rsid w:val="000D3A3D"/>
    <w:rsid w:val="000D3B5E"/>
    <w:rsid w:val="000D40A8"/>
    <w:rsid w:val="000D4409"/>
    <w:rsid w:val="000D45F8"/>
    <w:rsid w:val="000D4FA8"/>
    <w:rsid w:val="000D4FAC"/>
    <w:rsid w:val="000D5088"/>
    <w:rsid w:val="000D554E"/>
    <w:rsid w:val="000D57D4"/>
    <w:rsid w:val="000D57DB"/>
    <w:rsid w:val="000D5D39"/>
    <w:rsid w:val="000D6530"/>
    <w:rsid w:val="000D6598"/>
    <w:rsid w:val="000D65E5"/>
    <w:rsid w:val="000D6630"/>
    <w:rsid w:val="000D6644"/>
    <w:rsid w:val="000D6A3C"/>
    <w:rsid w:val="000D6AAA"/>
    <w:rsid w:val="000D6C4D"/>
    <w:rsid w:val="000D6D96"/>
    <w:rsid w:val="000D6FFA"/>
    <w:rsid w:val="000D77FB"/>
    <w:rsid w:val="000D7847"/>
    <w:rsid w:val="000D7B82"/>
    <w:rsid w:val="000D7E55"/>
    <w:rsid w:val="000E05A9"/>
    <w:rsid w:val="000E088E"/>
    <w:rsid w:val="000E097F"/>
    <w:rsid w:val="000E10FD"/>
    <w:rsid w:val="000E23AD"/>
    <w:rsid w:val="000E25D7"/>
    <w:rsid w:val="000E2BAA"/>
    <w:rsid w:val="000E2C87"/>
    <w:rsid w:val="000E2F57"/>
    <w:rsid w:val="000E36A0"/>
    <w:rsid w:val="000E3B9C"/>
    <w:rsid w:val="000E3DF3"/>
    <w:rsid w:val="000E3FE3"/>
    <w:rsid w:val="000E402C"/>
    <w:rsid w:val="000E4324"/>
    <w:rsid w:val="000E4604"/>
    <w:rsid w:val="000E4AD2"/>
    <w:rsid w:val="000E4EC2"/>
    <w:rsid w:val="000E5211"/>
    <w:rsid w:val="000E5316"/>
    <w:rsid w:val="000E560F"/>
    <w:rsid w:val="000E5B96"/>
    <w:rsid w:val="000E5DA3"/>
    <w:rsid w:val="000E5E82"/>
    <w:rsid w:val="000E6058"/>
    <w:rsid w:val="000E6061"/>
    <w:rsid w:val="000E617B"/>
    <w:rsid w:val="000E6487"/>
    <w:rsid w:val="000E651C"/>
    <w:rsid w:val="000E702D"/>
    <w:rsid w:val="000E77B9"/>
    <w:rsid w:val="000E7D85"/>
    <w:rsid w:val="000E7EB3"/>
    <w:rsid w:val="000F0404"/>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CBA"/>
    <w:rsid w:val="000F3064"/>
    <w:rsid w:val="000F3282"/>
    <w:rsid w:val="000F343F"/>
    <w:rsid w:val="000F3796"/>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0F7D81"/>
    <w:rsid w:val="00100398"/>
    <w:rsid w:val="001003BC"/>
    <w:rsid w:val="001009E8"/>
    <w:rsid w:val="001010CA"/>
    <w:rsid w:val="001012EE"/>
    <w:rsid w:val="0010152D"/>
    <w:rsid w:val="00101D21"/>
    <w:rsid w:val="00102148"/>
    <w:rsid w:val="0010343F"/>
    <w:rsid w:val="00103610"/>
    <w:rsid w:val="00103967"/>
    <w:rsid w:val="00103DDD"/>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E76"/>
    <w:rsid w:val="0011089F"/>
    <w:rsid w:val="00110975"/>
    <w:rsid w:val="00110CAF"/>
    <w:rsid w:val="00110E6A"/>
    <w:rsid w:val="00110FD7"/>
    <w:rsid w:val="001114C8"/>
    <w:rsid w:val="001114F0"/>
    <w:rsid w:val="001117D2"/>
    <w:rsid w:val="00111CF6"/>
    <w:rsid w:val="00112124"/>
    <w:rsid w:val="001121E8"/>
    <w:rsid w:val="001128AB"/>
    <w:rsid w:val="00112D31"/>
    <w:rsid w:val="00113325"/>
    <w:rsid w:val="0011342E"/>
    <w:rsid w:val="0011350D"/>
    <w:rsid w:val="0011397F"/>
    <w:rsid w:val="00113E35"/>
    <w:rsid w:val="00114087"/>
    <w:rsid w:val="001140B6"/>
    <w:rsid w:val="001140E9"/>
    <w:rsid w:val="00114AE5"/>
    <w:rsid w:val="00114CF1"/>
    <w:rsid w:val="00114E22"/>
    <w:rsid w:val="00114E4E"/>
    <w:rsid w:val="00114FBB"/>
    <w:rsid w:val="0011529A"/>
    <w:rsid w:val="001152D6"/>
    <w:rsid w:val="001158A3"/>
    <w:rsid w:val="0011661C"/>
    <w:rsid w:val="00116A63"/>
    <w:rsid w:val="00116D40"/>
    <w:rsid w:val="001170EC"/>
    <w:rsid w:val="0011751E"/>
    <w:rsid w:val="001176FF"/>
    <w:rsid w:val="00117863"/>
    <w:rsid w:val="001178F0"/>
    <w:rsid w:val="001179DA"/>
    <w:rsid w:val="00120527"/>
    <w:rsid w:val="00121341"/>
    <w:rsid w:val="00121455"/>
    <w:rsid w:val="0012156E"/>
    <w:rsid w:val="001216F8"/>
    <w:rsid w:val="001218BE"/>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6E15"/>
    <w:rsid w:val="00127285"/>
    <w:rsid w:val="001273BE"/>
    <w:rsid w:val="00127607"/>
    <w:rsid w:val="0012775A"/>
    <w:rsid w:val="00127893"/>
    <w:rsid w:val="001301FA"/>
    <w:rsid w:val="0013022A"/>
    <w:rsid w:val="00130269"/>
    <w:rsid w:val="0013084F"/>
    <w:rsid w:val="00130BE5"/>
    <w:rsid w:val="00130CDB"/>
    <w:rsid w:val="00131227"/>
    <w:rsid w:val="00131C08"/>
    <w:rsid w:val="00131CF3"/>
    <w:rsid w:val="00131E5A"/>
    <w:rsid w:val="00132D3A"/>
    <w:rsid w:val="001332BD"/>
    <w:rsid w:val="001338AA"/>
    <w:rsid w:val="00133B2F"/>
    <w:rsid w:val="00134419"/>
    <w:rsid w:val="001345BC"/>
    <w:rsid w:val="0013487A"/>
    <w:rsid w:val="001349CA"/>
    <w:rsid w:val="00135161"/>
    <w:rsid w:val="00135612"/>
    <w:rsid w:val="00135B8F"/>
    <w:rsid w:val="00136B18"/>
    <w:rsid w:val="00136ECC"/>
    <w:rsid w:val="00136FBE"/>
    <w:rsid w:val="001376D3"/>
    <w:rsid w:val="0013774B"/>
    <w:rsid w:val="00137760"/>
    <w:rsid w:val="0013788B"/>
    <w:rsid w:val="001378C5"/>
    <w:rsid w:val="00137C4A"/>
    <w:rsid w:val="00137F74"/>
    <w:rsid w:val="00140D60"/>
    <w:rsid w:val="00141550"/>
    <w:rsid w:val="001418CA"/>
    <w:rsid w:val="00141A5E"/>
    <w:rsid w:val="00142272"/>
    <w:rsid w:val="001424AA"/>
    <w:rsid w:val="0014289F"/>
    <w:rsid w:val="00142970"/>
    <w:rsid w:val="00142A94"/>
    <w:rsid w:val="001435ED"/>
    <w:rsid w:val="001438D5"/>
    <w:rsid w:val="00143FE3"/>
    <w:rsid w:val="00144040"/>
    <w:rsid w:val="00144107"/>
    <w:rsid w:val="001447C5"/>
    <w:rsid w:val="00144EBA"/>
    <w:rsid w:val="00145312"/>
    <w:rsid w:val="00145369"/>
    <w:rsid w:val="00145590"/>
    <w:rsid w:val="00145DD5"/>
    <w:rsid w:val="00146384"/>
    <w:rsid w:val="00146416"/>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64"/>
    <w:rsid w:val="0015210A"/>
    <w:rsid w:val="00152337"/>
    <w:rsid w:val="00152491"/>
    <w:rsid w:val="001528F4"/>
    <w:rsid w:val="00152CFF"/>
    <w:rsid w:val="00153158"/>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0BE9"/>
    <w:rsid w:val="0016103A"/>
    <w:rsid w:val="00161087"/>
    <w:rsid w:val="0016188C"/>
    <w:rsid w:val="00161CF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C8C"/>
    <w:rsid w:val="00166D66"/>
    <w:rsid w:val="0016706F"/>
    <w:rsid w:val="001671BA"/>
    <w:rsid w:val="0016745C"/>
    <w:rsid w:val="00167B3C"/>
    <w:rsid w:val="001705F4"/>
    <w:rsid w:val="001707CC"/>
    <w:rsid w:val="001708CD"/>
    <w:rsid w:val="00170DCB"/>
    <w:rsid w:val="00171012"/>
    <w:rsid w:val="001710A5"/>
    <w:rsid w:val="0017140F"/>
    <w:rsid w:val="00171816"/>
    <w:rsid w:val="00171BD5"/>
    <w:rsid w:val="00171C45"/>
    <w:rsid w:val="00171DC8"/>
    <w:rsid w:val="001720ED"/>
    <w:rsid w:val="00172647"/>
    <w:rsid w:val="0017277C"/>
    <w:rsid w:val="00172B8B"/>
    <w:rsid w:val="00172C4E"/>
    <w:rsid w:val="00172E19"/>
    <w:rsid w:val="00173009"/>
    <w:rsid w:val="00173B1D"/>
    <w:rsid w:val="00174B0B"/>
    <w:rsid w:val="00174DF6"/>
    <w:rsid w:val="001750AB"/>
    <w:rsid w:val="0017569B"/>
    <w:rsid w:val="00175A11"/>
    <w:rsid w:val="00175C3C"/>
    <w:rsid w:val="00175D1F"/>
    <w:rsid w:val="00175DD6"/>
    <w:rsid w:val="00175EAF"/>
    <w:rsid w:val="00175FDE"/>
    <w:rsid w:val="001764D4"/>
    <w:rsid w:val="00176972"/>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91C"/>
    <w:rsid w:val="00182BF6"/>
    <w:rsid w:val="00182D72"/>
    <w:rsid w:val="00182DBB"/>
    <w:rsid w:val="00182ED5"/>
    <w:rsid w:val="001831B3"/>
    <w:rsid w:val="0018328B"/>
    <w:rsid w:val="00183A47"/>
    <w:rsid w:val="00183B85"/>
    <w:rsid w:val="00183DA0"/>
    <w:rsid w:val="001840C2"/>
    <w:rsid w:val="001844FB"/>
    <w:rsid w:val="001846DB"/>
    <w:rsid w:val="0018474A"/>
    <w:rsid w:val="00184920"/>
    <w:rsid w:val="00184ED7"/>
    <w:rsid w:val="00184EDC"/>
    <w:rsid w:val="00184EEB"/>
    <w:rsid w:val="00185248"/>
    <w:rsid w:val="00185257"/>
    <w:rsid w:val="00185436"/>
    <w:rsid w:val="00185612"/>
    <w:rsid w:val="001856BB"/>
    <w:rsid w:val="001858BA"/>
    <w:rsid w:val="00185937"/>
    <w:rsid w:val="00185ED1"/>
    <w:rsid w:val="001867C1"/>
    <w:rsid w:val="00186BA1"/>
    <w:rsid w:val="00186F42"/>
    <w:rsid w:val="00187068"/>
    <w:rsid w:val="001874FC"/>
    <w:rsid w:val="00187D7B"/>
    <w:rsid w:val="0019018A"/>
    <w:rsid w:val="00190298"/>
    <w:rsid w:val="00190317"/>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31D4"/>
    <w:rsid w:val="0019373C"/>
    <w:rsid w:val="00193BA7"/>
    <w:rsid w:val="00193BD1"/>
    <w:rsid w:val="00193C6A"/>
    <w:rsid w:val="00193C71"/>
    <w:rsid w:val="00194149"/>
    <w:rsid w:val="0019420A"/>
    <w:rsid w:val="001946EF"/>
    <w:rsid w:val="00194984"/>
    <w:rsid w:val="00194E9D"/>
    <w:rsid w:val="001951A0"/>
    <w:rsid w:val="00195B01"/>
    <w:rsid w:val="001960DB"/>
    <w:rsid w:val="00196434"/>
    <w:rsid w:val="00196544"/>
    <w:rsid w:val="001969DD"/>
    <w:rsid w:val="0019789F"/>
    <w:rsid w:val="00197ACB"/>
    <w:rsid w:val="00197C52"/>
    <w:rsid w:val="00197F7E"/>
    <w:rsid w:val="001A0223"/>
    <w:rsid w:val="001A0226"/>
    <w:rsid w:val="001A030F"/>
    <w:rsid w:val="001A034A"/>
    <w:rsid w:val="001A03F8"/>
    <w:rsid w:val="001A051C"/>
    <w:rsid w:val="001A07C6"/>
    <w:rsid w:val="001A0EFE"/>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7326"/>
    <w:rsid w:val="001A73BE"/>
    <w:rsid w:val="001A7C9E"/>
    <w:rsid w:val="001A7D04"/>
    <w:rsid w:val="001A7DD9"/>
    <w:rsid w:val="001B020F"/>
    <w:rsid w:val="001B0300"/>
    <w:rsid w:val="001B0549"/>
    <w:rsid w:val="001B0799"/>
    <w:rsid w:val="001B0AE4"/>
    <w:rsid w:val="001B0D22"/>
    <w:rsid w:val="001B13B9"/>
    <w:rsid w:val="001B1A5A"/>
    <w:rsid w:val="001B1AC5"/>
    <w:rsid w:val="001B2008"/>
    <w:rsid w:val="001B2611"/>
    <w:rsid w:val="001B2736"/>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14"/>
    <w:rsid w:val="001B7C3A"/>
    <w:rsid w:val="001C09C8"/>
    <w:rsid w:val="001C0F36"/>
    <w:rsid w:val="001C11AA"/>
    <w:rsid w:val="001C11DB"/>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45C"/>
    <w:rsid w:val="001C55E7"/>
    <w:rsid w:val="001C57B8"/>
    <w:rsid w:val="001C5834"/>
    <w:rsid w:val="001C5970"/>
    <w:rsid w:val="001C59A5"/>
    <w:rsid w:val="001C5A93"/>
    <w:rsid w:val="001C5E57"/>
    <w:rsid w:val="001C5FB7"/>
    <w:rsid w:val="001C660D"/>
    <w:rsid w:val="001C66FE"/>
    <w:rsid w:val="001C685A"/>
    <w:rsid w:val="001C6A54"/>
    <w:rsid w:val="001C7060"/>
    <w:rsid w:val="001C728E"/>
    <w:rsid w:val="001C78C6"/>
    <w:rsid w:val="001D0001"/>
    <w:rsid w:val="001D05CD"/>
    <w:rsid w:val="001D0695"/>
    <w:rsid w:val="001D06CF"/>
    <w:rsid w:val="001D08BE"/>
    <w:rsid w:val="001D0A77"/>
    <w:rsid w:val="001D0ABC"/>
    <w:rsid w:val="001D0B18"/>
    <w:rsid w:val="001D1382"/>
    <w:rsid w:val="001D13F3"/>
    <w:rsid w:val="001D1424"/>
    <w:rsid w:val="001D17E2"/>
    <w:rsid w:val="001D1B39"/>
    <w:rsid w:val="001D213F"/>
    <w:rsid w:val="001D227E"/>
    <w:rsid w:val="001D23BE"/>
    <w:rsid w:val="001D2523"/>
    <w:rsid w:val="001D28A7"/>
    <w:rsid w:val="001D3356"/>
    <w:rsid w:val="001D362F"/>
    <w:rsid w:val="001D379A"/>
    <w:rsid w:val="001D3939"/>
    <w:rsid w:val="001D3ADE"/>
    <w:rsid w:val="001D3B11"/>
    <w:rsid w:val="001D40BB"/>
    <w:rsid w:val="001D4E93"/>
    <w:rsid w:val="001D4EE4"/>
    <w:rsid w:val="001D5369"/>
    <w:rsid w:val="001D5BCF"/>
    <w:rsid w:val="001D7207"/>
    <w:rsid w:val="001D7C88"/>
    <w:rsid w:val="001D7CA3"/>
    <w:rsid w:val="001D7DD0"/>
    <w:rsid w:val="001E02F8"/>
    <w:rsid w:val="001E04E0"/>
    <w:rsid w:val="001E07AC"/>
    <w:rsid w:val="001E08A2"/>
    <w:rsid w:val="001E0AA5"/>
    <w:rsid w:val="001E1283"/>
    <w:rsid w:val="001E166A"/>
    <w:rsid w:val="001E16AB"/>
    <w:rsid w:val="001E18B2"/>
    <w:rsid w:val="001E2138"/>
    <w:rsid w:val="001E23B0"/>
    <w:rsid w:val="001E26AE"/>
    <w:rsid w:val="001E27A2"/>
    <w:rsid w:val="001E2C28"/>
    <w:rsid w:val="001E2C3B"/>
    <w:rsid w:val="001E2D34"/>
    <w:rsid w:val="001E2D64"/>
    <w:rsid w:val="001E2D85"/>
    <w:rsid w:val="001E3D27"/>
    <w:rsid w:val="001E47F3"/>
    <w:rsid w:val="001E4BEA"/>
    <w:rsid w:val="001E4FCA"/>
    <w:rsid w:val="001E508D"/>
    <w:rsid w:val="001E5CFA"/>
    <w:rsid w:val="001E629A"/>
    <w:rsid w:val="001E6473"/>
    <w:rsid w:val="001E6695"/>
    <w:rsid w:val="001E6826"/>
    <w:rsid w:val="001E6A00"/>
    <w:rsid w:val="001E73C7"/>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BB"/>
    <w:rsid w:val="001F3415"/>
    <w:rsid w:val="001F3416"/>
    <w:rsid w:val="001F3784"/>
    <w:rsid w:val="001F37C3"/>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F4C"/>
    <w:rsid w:val="00200037"/>
    <w:rsid w:val="00200060"/>
    <w:rsid w:val="0020008E"/>
    <w:rsid w:val="0020025F"/>
    <w:rsid w:val="0020036B"/>
    <w:rsid w:val="00200514"/>
    <w:rsid w:val="00200539"/>
    <w:rsid w:val="00200B6F"/>
    <w:rsid w:val="00200FFD"/>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6E09"/>
    <w:rsid w:val="00207C50"/>
    <w:rsid w:val="00207DD3"/>
    <w:rsid w:val="00207FC0"/>
    <w:rsid w:val="00210475"/>
    <w:rsid w:val="00210EA9"/>
    <w:rsid w:val="002114D9"/>
    <w:rsid w:val="002117A5"/>
    <w:rsid w:val="00211CA2"/>
    <w:rsid w:val="00212272"/>
    <w:rsid w:val="00212660"/>
    <w:rsid w:val="0021285B"/>
    <w:rsid w:val="00212954"/>
    <w:rsid w:val="00212BF6"/>
    <w:rsid w:val="00212DE8"/>
    <w:rsid w:val="0021307F"/>
    <w:rsid w:val="002134A8"/>
    <w:rsid w:val="002135C7"/>
    <w:rsid w:val="00213674"/>
    <w:rsid w:val="00213925"/>
    <w:rsid w:val="002139FE"/>
    <w:rsid w:val="00213A36"/>
    <w:rsid w:val="0021404C"/>
    <w:rsid w:val="002147AE"/>
    <w:rsid w:val="00214CEA"/>
    <w:rsid w:val="00214E5F"/>
    <w:rsid w:val="00215271"/>
    <w:rsid w:val="00215651"/>
    <w:rsid w:val="00215E4B"/>
    <w:rsid w:val="00216179"/>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63B"/>
    <w:rsid w:val="00222B1E"/>
    <w:rsid w:val="00222EC6"/>
    <w:rsid w:val="00223642"/>
    <w:rsid w:val="002238DF"/>
    <w:rsid w:val="00223BD3"/>
    <w:rsid w:val="00223E4F"/>
    <w:rsid w:val="002240FB"/>
    <w:rsid w:val="002243DE"/>
    <w:rsid w:val="00224414"/>
    <w:rsid w:val="002248F7"/>
    <w:rsid w:val="00224E29"/>
    <w:rsid w:val="0022540C"/>
    <w:rsid w:val="002259DD"/>
    <w:rsid w:val="00225C8C"/>
    <w:rsid w:val="00225E04"/>
    <w:rsid w:val="00226303"/>
    <w:rsid w:val="00226806"/>
    <w:rsid w:val="00226B37"/>
    <w:rsid w:val="0022709E"/>
    <w:rsid w:val="002270E4"/>
    <w:rsid w:val="00227203"/>
    <w:rsid w:val="0022740A"/>
    <w:rsid w:val="002276DF"/>
    <w:rsid w:val="00227F4C"/>
    <w:rsid w:val="00230028"/>
    <w:rsid w:val="002301DC"/>
    <w:rsid w:val="00230429"/>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978"/>
    <w:rsid w:val="00234BC7"/>
    <w:rsid w:val="00234F23"/>
    <w:rsid w:val="002350FE"/>
    <w:rsid w:val="002353A1"/>
    <w:rsid w:val="002353FE"/>
    <w:rsid w:val="002355F0"/>
    <w:rsid w:val="00235826"/>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306"/>
    <w:rsid w:val="00240448"/>
    <w:rsid w:val="0024046E"/>
    <w:rsid w:val="00240BC9"/>
    <w:rsid w:val="00241240"/>
    <w:rsid w:val="0024182A"/>
    <w:rsid w:val="00241BFB"/>
    <w:rsid w:val="00241C92"/>
    <w:rsid w:val="00241CEE"/>
    <w:rsid w:val="002427D6"/>
    <w:rsid w:val="00242B5A"/>
    <w:rsid w:val="002438C0"/>
    <w:rsid w:val="002439F4"/>
    <w:rsid w:val="00243B90"/>
    <w:rsid w:val="0024407F"/>
    <w:rsid w:val="00244325"/>
    <w:rsid w:val="00244BC5"/>
    <w:rsid w:val="00245C34"/>
    <w:rsid w:val="00245F9B"/>
    <w:rsid w:val="002461E5"/>
    <w:rsid w:val="002468DE"/>
    <w:rsid w:val="0024700A"/>
    <w:rsid w:val="002470C0"/>
    <w:rsid w:val="00247165"/>
    <w:rsid w:val="0024728F"/>
    <w:rsid w:val="0024799C"/>
    <w:rsid w:val="00247AF3"/>
    <w:rsid w:val="002500F0"/>
    <w:rsid w:val="002509FB"/>
    <w:rsid w:val="00250A07"/>
    <w:rsid w:val="00250A8F"/>
    <w:rsid w:val="00250DFD"/>
    <w:rsid w:val="00251563"/>
    <w:rsid w:val="0025176A"/>
    <w:rsid w:val="002517BC"/>
    <w:rsid w:val="00251ACE"/>
    <w:rsid w:val="00251C07"/>
    <w:rsid w:val="00251C50"/>
    <w:rsid w:val="00253234"/>
    <w:rsid w:val="00253552"/>
    <w:rsid w:val="00253EC2"/>
    <w:rsid w:val="00253F5C"/>
    <w:rsid w:val="00254490"/>
    <w:rsid w:val="002548AD"/>
    <w:rsid w:val="00254AC2"/>
    <w:rsid w:val="00254C82"/>
    <w:rsid w:val="00254FE2"/>
    <w:rsid w:val="00255438"/>
    <w:rsid w:val="00255AF8"/>
    <w:rsid w:val="00256153"/>
    <w:rsid w:val="00256376"/>
    <w:rsid w:val="0025653A"/>
    <w:rsid w:val="0025671C"/>
    <w:rsid w:val="00256762"/>
    <w:rsid w:val="00256A62"/>
    <w:rsid w:val="00256B05"/>
    <w:rsid w:val="00256BAB"/>
    <w:rsid w:val="002571D3"/>
    <w:rsid w:val="00257230"/>
    <w:rsid w:val="0025738B"/>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CBC"/>
    <w:rsid w:val="00264F24"/>
    <w:rsid w:val="0026503B"/>
    <w:rsid w:val="00265061"/>
    <w:rsid w:val="0026530C"/>
    <w:rsid w:val="002655D3"/>
    <w:rsid w:val="00265759"/>
    <w:rsid w:val="00265A26"/>
    <w:rsid w:val="00265BAF"/>
    <w:rsid w:val="00265BE9"/>
    <w:rsid w:val="00266470"/>
    <w:rsid w:val="00266863"/>
    <w:rsid w:val="002668D6"/>
    <w:rsid w:val="002669B7"/>
    <w:rsid w:val="00266BA4"/>
    <w:rsid w:val="00267294"/>
    <w:rsid w:val="0026749D"/>
    <w:rsid w:val="00267912"/>
    <w:rsid w:val="002679E2"/>
    <w:rsid w:val="00267B40"/>
    <w:rsid w:val="00267EB8"/>
    <w:rsid w:val="0027001E"/>
    <w:rsid w:val="0027008A"/>
    <w:rsid w:val="00270459"/>
    <w:rsid w:val="00270739"/>
    <w:rsid w:val="00270E71"/>
    <w:rsid w:val="00271715"/>
    <w:rsid w:val="00271AD0"/>
    <w:rsid w:val="002723C1"/>
    <w:rsid w:val="002723E3"/>
    <w:rsid w:val="002725A5"/>
    <w:rsid w:val="002728B1"/>
    <w:rsid w:val="00272939"/>
    <w:rsid w:val="002733F6"/>
    <w:rsid w:val="00273492"/>
    <w:rsid w:val="002735A0"/>
    <w:rsid w:val="002735B4"/>
    <w:rsid w:val="002735B8"/>
    <w:rsid w:val="0027366A"/>
    <w:rsid w:val="00273971"/>
    <w:rsid w:val="00274300"/>
    <w:rsid w:val="00274426"/>
    <w:rsid w:val="002744B3"/>
    <w:rsid w:val="002745E4"/>
    <w:rsid w:val="00274924"/>
    <w:rsid w:val="00274DBE"/>
    <w:rsid w:val="00274E98"/>
    <w:rsid w:val="00274F1B"/>
    <w:rsid w:val="00274F50"/>
    <w:rsid w:val="00275DD7"/>
    <w:rsid w:val="00275EAF"/>
    <w:rsid w:val="0027671A"/>
    <w:rsid w:val="0027675A"/>
    <w:rsid w:val="00276762"/>
    <w:rsid w:val="002768C7"/>
    <w:rsid w:val="00276ABA"/>
    <w:rsid w:val="00277300"/>
    <w:rsid w:val="00277799"/>
    <w:rsid w:val="00277EBF"/>
    <w:rsid w:val="00277EC5"/>
    <w:rsid w:val="0028001E"/>
    <w:rsid w:val="00280181"/>
    <w:rsid w:val="0028083C"/>
    <w:rsid w:val="00280B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A6"/>
    <w:rsid w:val="002878C3"/>
    <w:rsid w:val="002904F2"/>
    <w:rsid w:val="00290517"/>
    <w:rsid w:val="0029056F"/>
    <w:rsid w:val="00290AB1"/>
    <w:rsid w:val="00290B10"/>
    <w:rsid w:val="00290B23"/>
    <w:rsid w:val="00290C42"/>
    <w:rsid w:val="00290D67"/>
    <w:rsid w:val="0029108D"/>
    <w:rsid w:val="002912A1"/>
    <w:rsid w:val="00291866"/>
    <w:rsid w:val="00291B8F"/>
    <w:rsid w:val="00291D0E"/>
    <w:rsid w:val="0029237B"/>
    <w:rsid w:val="0029253A"/>
    <w:rsid w:val="00292547"/>
    <w:rsid w:val="002926F1"/>
    <w:rsid w:val="002927E9"/>
    <w:rsid w:val="002928C6"/>
    <w:rsid w:val="00292AFE"/>
    <w:rsid w:val="00292B25"/>
    <w:rsid w:val="00292D88"/>
    <w:rsid w:val="00292E1F"/>
    <w:rsid w:val="00293162"/>
    <w:rsid w:val="0029335E"/>
    <w:rsid w:val="0029370D"/>
    <w:rsid w:val="0029392D"/>
    <w:rsid w:val="0029399E"/>
    <w:rsid w:val="00293C87"/>
    <w:rsid w:val="00293D99"/>
    <w:rsid w:val="00293F13"/>
    <w:rsid w:val="002945FC"/>
    <w:rsid w:val="002949AD"/>
    <w:rsid w:val="00294DC5"/>
    <w:rsid w:val="00294F9E"/>
    <w:rsid w:val="002951AD"/>
    <w:rsid w:val="002956B4"/>
    <w:rsid w:val="002956F9"/>
    <w:rsid w:val="0029577D"/>
    <w:rsid w:val="00295FC4"/>
    <w:rsid w:val="00296090"/>
    <w:rsid w:val="0029639E"/>
    <w:rsid w:val="00296678"/>
    <w:rsid w:val="00296B96"/>
    <w:rsid w:val="00296FC1"/>
    <w:rsid w:val="002973F0"/>
    <w:rsid w:val="002974DB"/>
    <w:rsid w:val="002979BA"/>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05"/>
    <w:rsid w:val="002A4EB2"/>
    <w:rsid w:val="002A5B94"/>
    <w:rsid w:val="002A5C94"/>
    <w:rsid w:val="002A5DFD"/>
    <w:rsid w:val="002A656E"/>
    <w:rsid w:val="002A6A9E"/>
    <w:rsid w:val="002A7352"/>
    <w:rsid w:val="002A7395"/>
    <w:rsid w:val="002A7673"/>
    <w:rsid w:val="002A76A7"/>
    <w:rsid w:val="002A7D29"/>
    <w:rsid w:val="002B01E2"/>
    <w:rsid w:val="002B099F"/>
    <w:rsid w:val="002B1324"/>
    <w:rsid w:val="002B13A1"/>
    <w:rsid w:val="002B14C0"/>
    <w:rsid w:val="002B17B4"/>
    <w:rsid w:val="002B1DDE"/>
    <w:rsid w:val="002B1FC8"/>
    <w:rsid w:val="002B2248"/>
    <w:rsid w:val="002B2652"/>
    <w:rsid w:val="002B2813"/>
    <w:rsid w:val="002B2BFA"/>
    <w:rsid w:val="002B2FD1"/>
    <w:rsid w:val="002B2FDB"/>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AF1"/>
    <w:rsid w:val="002B5C95"/>
    <w:rsid w:val="002B5E5F"/>
    <w:rsid w:val="002B6153"/>
    <w:rsid w:val="002B6B30"/>
    <w:rsid w:val="002B6B42"/>
    <w:rsid w:val="002B6CF7"/>
    <w:rsid w:val="002B6DF7"/>
    <w:rsid w:val="002B768F"/>
    <w:rsid w:val="002B7A0E"/>
    <w:rsid w:val="002B7BD7"/>
    <w:rsid w:val="002B7BDE"/>
    <w:rsid w:val="002B7E61"/>
    <w:rsid w:val="002C007B"/>
    <w:rsid w:val="002C00F5"/>
    <w:rsid w:val="002C0255"/>
    <w:rsid w:val="002C03FB"/>
    <w:rsid w:val="002C05A3"/>
    <w:rsid w:val="002C0F3D"/>
    <w:rsid w:val="002C1142"/>
    <w:rsid w:val="002C11BE"/>
    <w:rsid w:val="002C148A"/>
    <w:rsid w:val="002C1603"/>
    <w:rsid w:val="002C2057"/>
    <w:rsid w:val="002C2308"/>
    <w:rsid w:val="002C2381"/>
    <w:rsid w:val="002C23F7"/>
    <w:rsid w:val="002C24C5"/>
    <w:rsid w:val="002C2961"/>
    <w:rsid w:val="002C2F43"/>
    <w:rsid w:val="002C2F58"/>
    <w:rsid w:val="002C2FFB"/>
    <w:rsid w:val="002C3005"/>
    <w:rsid w:val="002C333E"/>
    <w:rsid w:val="002C36A3"/>
    <w:rsid w:val="002C387F"/>
    <w:rsid w:val="002C3A22"/>
    <w:rsid w:val="002C40F6"/>
    <w:rsid w:val="002C4108"/>
    <w:rsid w:val="002C45A8"/>
    <w:rsid w:val="002C4BE1"/>
    <w:rsid w:val="002C5268"/>
    <w:rsid w:val="002C52F9"/>
    <w:rsid w:val="002C599A"/>
    <w:rsid w:val="002C5D72"/>
    <w:rsid w:val="002C6235"/>
    <w:rsid w:val="002C643C"/>
    <w:rsid w:val="002C658F"/>
    <w:rsid w:val="002C65CB"/>
    <w:rsid w:val="002C67BE"/>
    <w:rsid w:val="002C6831"/>
    <w:rsid w:val="002C6CFE"/>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6C8"/>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79"/>
    <w:rsid w:val="002D7D94"/>
    <w:rsid w:val="002E0297"/>
    <w:rsid w:val="002E0619"/>
    <w:rsid w:val="002E07F2"/>
    <w:rsid w:val="002E0D07"/>
    <w:rsid w:val="002E0D24"/>
    <w:rsid w:val="002E0F4B"/>
    <w:rsid w:val="002E10C2"/>
    <w:rsid w:val="002E1536"/>
    <w:rsid w:val="002E1706"/>
    <w:rsid w:val="002E1950"/>
    <w:rsid w:val="002E197D"/>
    <w:rsid w:val="002E1A2C"/>
    <w:rsid w:val="002E1A61"/>
    <w:rsid w:val="002E1EE0"/>
    <w:rsid w:val="002E1F2C"/>
    <w:rsid w:val="002E2277"/>
    <w:rsid w:val="002E2350"/>
    <w:rsid w:val="002E25E2"/>
    <w:rsid w:val="002E2680"/>
    <w:rsid w:val="002E2758"/>
    <w:rsid w:val="002E2F9C"/>
    <w:rsid w:val="002E315E"/>
    <w:rsid w:val="002E33A6"/>
    <w:rsid w:val="002E3409"/>
    <w:rsid w:val="002E3510"/>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3B5"/>
    <w:rsid w:val="002F27EE"/>
    <w:rsid w:val="002F2C95"/>
    <w:rsid w:val="002F2F4B"/>
    <w:rsid w:val="002F3A8C"/>
    <w:rsid w:val="002F45C1"/>
    <w:rsid w:val="002F46E8"/>
    <w:rsid w:val="002F470D"/>
    <w:rsid w:val="002F4AB1"/>
    <w:rsid w:val="002F5B94"/>
    <w:rsid w:val="002F5D1A"/>
    <w:rsid w:val="002F648D"/>
    <w:rsid w:val="002F661F"/>
    <w:rsid w:val="002F6667"/>
    <w:rsid w:val="002F67BE"/>
    <w:rsid w:val="002F772C"/>
    <w:rsid w:val="002F7A28"/>
    <w:rsid w:val="002F7A88"/>
    <w:rsid w:val="00300036"/>
    <w:rsid w:val="003004DF"/>
    <w:rsid w:val="00300C52"/>
    <w:rsid w:val="00301224"/>
    <w:rsid w:val="00301548"/>
    <w:rsid w:val="00301624"/>
    <w:rsid w:val="00301721"/>
    <w:rsid w:val="003017C0"/>
    <w:rsid w:val="00301831"/>
    <w:rsid w:val="00301892"/>
    <w:rsid w:val="00301985"/>
    <w:rsid w:val="00301AD4"/>
    <w:rsid w:val="00301FC8"/>
    <w:rsid w:val="003024FF"/>
    <w:rsid w:val="00302578"/>
    <w:rsid w:val="0030265D"/>
    <w:rsid w:val="00302761"/>
    <w:rsid w:val="00302820"/>
    <w:rsid w:val="00302CE0"/>
    <w:rsid w:val="00302E3B"/>
    <w:rsid w:val="0030314A"/>
    <w:rsid w:val="0030369D"/>
    <w:rsid w:val="00303E09"/>
    <w:rsid w:val="00303E31"/>
    <w:rsid w:val="00303E4F"/>
    <w:rsid w:val="00303EA3"/>
    <w:rsid w:val="00304094"/>
    <w:rsid w:val="0030418B"/>
    <w:rsid w:val="00304371"/>
    <w:rsid w:val="003043FB"/>
    <w:rsid w:val="00304707"/>
    <w:rsid w:val="00304FB5"/>
    <w:rsid w:val="00305041"/>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0F33"/>
    <w:rsid w:val="0031227C"/>
    <w:rsid w:val="00312683"/>
    <w:rsid w:val="00312823"/>
    <w:rsid w:val="00312B15"/>
    <w:rsid w:val="00312D31"/>
    <w:rsid w:val="00312F97"/>
    <w:rsid w:val="00313118"/>
    <w:rsid w:val="00313248"/>
    <w:rsid w:val="0031347D"/>
    <w:rsid w:val="00313723"/>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DD0"/>
    <w:rsid w:val="00317F8A"/>
    <w:rsid w:val="003200DC"/>
    <w:rsid w:val="00320398"/>
    <w:rsid w:val="00321098"/>
    <w:rsid w:val="00321487"/>
    <w:rsid w:val="00322216"/>
    <w:rsid w:val="0032311F"/>
    <w:rsid w:val="0032344A"/>
    <w:rsid w:val="003234D8"/>
    <w:rsid w:val="003235C7"/>
    <w:rsid w:val="00323A49"/>
    <w:rsid w:val="00323ED1"/>
    <w:rsid w:val="00323FB2"/>
    <w:rsid w:val="00324C32"/>
    <w:rsid w:val="003254BC"/>
    <w:rsid w:val="00325635"/>
    <w:rsid w:val="00325F1E"/>
    <w:rsid w:val="003276B4"/>
    <w:rsid w:val="003300D3"/>
    <w:rsid w:val="0033019A"/>
    <w:rsid w:val="00331147"/>
    <w:rsid w:val="003314AD"/>
    <w:rsid w:val="0033187F"/>
    <w:rsid w:val="0033188D"/>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421"/>
    <w:rsid w:val="003349B0"/>
    <w:rsid w:val="003351EA"/>
    <w:rsid w:val="00335554"/>
    <w:rsid w:val="003355CD"/>
    <w:rsid w:val="00335F35"/>
    <w:rsid w:val="0033636C"/>
    <w:rsid w:val="003366EB"/>
    <w:rsid w:val="00336829"/>
    <w:rsid w:val="003368E8"/>
    <w:rsid w:val="003372B3"/>
    <w:rsid w:val="00337D26"/>
    <w:rsid w:val="00337DF3"/>
    <w:rsid w:val="00340075"/>
    <w:rsid w:val="00340149"/>
    <w:rsid w:val="003403BA"/>
    <w:rsid w:val="00340580"/>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8AB"/>
    <w:rsid w:val="00342B7D"/>
    <w:rsid w:val="00343126"/>
    <w:rsid w:val="003431D2"/>
    <w:rsid w:val="0034498F"/>
    <w:rsid w:val="00344CCC"/>
    <w:rsid w:val="00345119"/>
    <w:rsid w:val="003452E6"/>
    <w:rsid w:val="0034551D"/>
    <w:rsid w:val="00345556"/>
    <w:rsid w:val="003457DF"/>
    <w:rsid w:val="0034590C"/>
    <w:rsid w:val="00345DD7"/>
    <w:rsid w:val="003460B6"/>
    <w:rsid w:val="0034626B"/>
    <w:rsid w:val="00346A9D"/>
    <w:rsid w:val="00346E0A"/>
    <w:rsid w:val="0034711A"/>
    <w:rsid w:val="003476D7"/>
    <w:rsid w:val="00350032"/>
    <w:rsid w:val="00350267"/>
    <w:rsid w:val="00350463"/>
    <w:rsid w:val="00350518"/>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2FE"/>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A5F"/>
    <w:rsid w:val="00360D57"/>
    <w:rsid w:val="00360D97"/>
    <w:rsid w:val="003610A2"/>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616"/>
    <w:rsid w:val="003647AB"/>
    <w:rsid w:val="00364BEF"/>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187"/>
    <w:rsid w:val="003724DE"/>
    <w:rsid w:val="00372650"/>
    <w:rsid w:val="00372941"/>
    <w:rsid w:val="00372972"/>
    <w:rsid w:val="00372F80"/>
    <w:rsid w:val="00373541"/>
    <w:rsid w:val="00373878"/>
    <w:rsid w:val="00374025"/>
    <w:rsid w:val="003750B0"/>
    <w:rsid w:val="00375651"/>
    <w:rsid w:val="00375722"/>
    <w:rsid w:val="00375AF5"/>
    <w:rsid w:val="00375BE8"/>
    <w:rsid w:val="00375C5B"/>
    <w:rsid w:val="00375F1B"/>
    <w:rsid w:val="003760B7"/>
    <w:rsid w:val="00376482"/>
    <w:rsid w:val="003765E3"/>
    <w:rsid w:val="00376C0F"/>
    <w:rsid w:val="00377360"/>
    <w:rsid w:val="0037762D"/>
    <w:rsid w:val="00377A6F"/>
    <w:rsid w:val="003802E5"/>
    <w:rsid w:val="00380356"/>
    <w:rsid w:val="00380658"/>
    <w:rsid w:val="00380F20"/>
    <w:rsid w:val="00381465"/>
    <w:rsid w:val="0038149C"/>
    <w:rsid w:val="003816BA"/>
    <w:rsid w:val="00381820"/>
    <w:rsid w:val="00381A17"/>
    <w:rsid w:val="00382187"/>
    <w:rsid w:val="0038225C"/>
    <w:rsid w:val="0038227C"/>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9BC"/>
    <w:rsid w:val="00385A8A"/>
    <w:rsid w:val="00385DB3"/>
    <w:rsid w:val="003861A1"/>
    <w:rsid w:val="0038651A"/>
    <w:rsid w:val="003866DB"/>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37A0"/>
    <w:rsid w:val="00394228"/>
    <w:rsid w:val="0039422E"/>
    <w:rsid w:val="00394478"/>
    <w:rsid w:val="00394F1E"/>
    <w:rsid w:val="003952E1"/>
    <w:rsid w:val="00395A39"/>
    <w:rsid w:val="00395EEA"/>
    <w:rsid w:val="00395F96"/>
    <w:rsid w:val="0039626D"/>
    <w:rsid w:val="003962B9"/>
    <w:rsid w:val="00396748"/>
    <w:rsid w:val="00396E36"/>
    <w:rsid w:val="00396FE3"/>
    <w:rsid w:val="00397379"/>
    <w:rsid w:val="003973D6"/>
    <w:rsid w:val="00397A2F"/>
    <w:rsid w:val="00397F56"/>
    <w:rsid w:val="003A08FF"/>
    <w:rsid w:val="003A13D5"/>
    <w:rsid w:val="003A1593"/>
    <w:rsid w:val="003A17E0"/>
    <w:rsid w:val="003A185C"/>
    <w:rsid w:val="003A1A67"/>
    <w:rsid w:val="003A1BEA"/>
    <w:rsid w:val="003A2BBA"/>
    <w:rsid w:val="003A2CC7"/>
    <w:rsid w:val="003A2DB5"/>
    <w:rsid w:val="003A2EBD"/>
    <w:rsid w:val="003A379E"/>
    <w:rsid w:val="003A37CF"/>
    <w:rsid w:val="003A3A12"/>
    <w:rsid w:val="003A3B06"/>
    <w:rsid w:val="003A3BEF"/>
    <w:rsid w:val="003A3D01"/>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3E8"/>
    <w:rsid w:val="003B1CC8"/>
    <w:rsid w:val="003B24F7"/>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7CC"/>
    <w:rsid w:val="003B5826"/>
    <w:rsid w:val="003B5B16"/>
    <w:rsid w:val="003B5B7D"/>
    <w:rsid w:val="003B5BD1"/>
    <w:rsid w:val="003B6578"/>
    <w:rsid w:val="003B6A2E"/>
    <w:rsid w:val="003B6BD7"/>
    <w:rsid w:val="003B6F4F"/>
    <w:rsid w:val="003B703F"/>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A3D"/>
    <w:rsid w:val="003C4A92"/>
    <w:rsid w:val="003C5348"/>
    <w:rsid w:val="003C5354"/>
    <w:rsid w:val="003C58C1"/>
    <w:rsid w:val="003C5A67"/>
    <w:rsid w:val="003C5A8D"/>
    <w:rsid w:val="003C5DCC"/>
    <w:rsid w:val="003C6616"/>
    <w:rsid w:val="003C671D"/>
    <w:rsid w:val="003C68B0"/>
    <w:rsid w:val="003C68D1"/>
    <w:rsid w:val="003C69C7"/>
    <w:rsid w:val="003C6F6F"/>
    <w:rsid w:val="003C743B"/>
    <w:rsid w:val="003C74C3"/>
    <w:rsid w:val="003C7644"/>
    <w:rsid w:val="003C7649"/>
    <w:rsid w:val="003C791D"/>
    <w:rsid w:val="003C7932"/>
    <w:rsid w:val="003C7DDC"/>
    <w:rsid w:val="003C7EB9"/>
    <w:rsid w:val="003D00FF"/>
    <w:rsid w:val="003D0240"/>
    <w:rsid w:val="003D0307"/>
    <w:rsid w:val="003D04A7"/>
    <w:rsid w:val="003D0595"/>
    <w:rsid w:val="003D08BE"/>
    <w:rsid w:val="003D0B78"/>
    <w:rsid w:val="003D0F73"/>
    <w:rsid w:val="003D15EE"/>
    <w:rsid w:val="003D1981"/>
    <w:rsid w:val="003D1ADE"/>
    <w:rsid w:val="003D1DA7"/>
    <w:rsid w:val="003D1FA8"/>
    <w:rsid w:val="003D264E"/>
    <w:rsid w:val="003D2AFB"/>
    <w:rsid w:val="003D2C48"/>
    <w:rsid w:val="003D2F40"/>
    <w:rsid w:val="003D3226"/>
    <w:rsid w:val="003D332F"/>
    <w:rsid w:val="003D3459"/>
    <w:rsid w:val="003D35D3"/>
    <w:rsid w:val="003D37DC"/>
    <w:rsid w:val="003D39CA"/>
    <w:rsid w:val="003D3B2E"/>
    <w:rsid w:val="003D3D31"/>
    <w:rsid w:val="003D3E18"/>
    <w:rsid w:val="003D3E98"/>
    <w:rsid w:val="003D3ED2"/>
    <w:rsid w:val="003D4163"/>
    <w:rsid w:val="003D45E3"/>
    <w:rsid w:val="003D4767"/>
    <w:rsid w:val="003D48F2"/>
    <w:rsid w:val="003D48F8"/>
    <w:rsid w:val="003D4FB4"/>
    <w:rsid w:val="003D5F4E"/>
    <w:rsid w:val="003D685C"/>
    <w:rsid w:val="003D68DB"/>
    <w:rsid w:val="003D6F54"/>
    <w:rsid w:val="003D706D"/>
    <w:rsid w:val="003D72EA"/>
    <w:rsid w:val="003D7341"/>
    <w:rsid w:val="003D7870"/>
    <w:rsid w:val="003D7A67"/>
    <w:rsid w:val="003D7AC1"/>
    <w:rsid w:val="003E00F9"/>
    <w:rsid w:val="003E010D"/>
    <w:rsid w:val="003E0371"/>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4FEA"/>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14"/>
    <w:rsid w:val="003F1D2C"/>
    <w:rsid w:val="003F1DA8"/>
    <w:rsid w:val="003F1FEB"/>
    <w:rsid w:val="003F22DF"/>
    <w:rsid w:val="003F2433"/>
    <w:rsid w:val="003F24A7"/>
    <w:rsid w:val="003F2770"/>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37"/>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CE8"/>
    <w:rsid w:val="00413D8D"/>
    <w:rsid w:val="00413F77"/>
    <w:rsid w:val="004144BB"/>
    <w:rsid w:val="004144C4"/>
    <w:rsid w:val="0041456F"/>
    <w:rsid w:val="00414680"/>
    <w:rsid w:val="004148E9"/>
    <w:rsid w:val="00414BF8"/>
    <w:rsid w:val="00414E4C"/>
    <w:rsid w:val="00414FAB"/>
    <w:rsid w:val="00415049"/>
    <w:rsid w:val="004152C2"/>
    <w:rsid w:val="004154D8"/>
    <w:rsid w:val="004155E9"/>
    <w:rsid w:val="00415762"/>
    <w:rsid w:val="0041579E"/>
    <w:rsid w:val="00415CB7"/>
    <w:rsid w:val="00415F29"/>
    <w:rsid w:val="00416268"/>
    <w:rsid w:val="00416404"/>
    <w:rsid w:val="00416BC5"/>
    <w:rsid w:val="00416E26"/>
    <w:rsid w:val="004170C3"/>
    <w:rsid w:val="0041719A"/>
    <w:rsid w:val="004171A7"/>
    <w:rsid w:val="00417275"/>
    <w:rsid w:val="004176D0"/>
    <w:rsid w:val="00417718"/>
    <w:rsid w:val="00417BB7"/>
    <w:rsid w:val="00417CD1"/>
    <w:rsid w:val="004203EC"/>
    <w:rsid w:val="00420413"/>
    <w:rsid w:val="004208CD"/>
    <w:rsid w:val="00420B7B"/>
    <w:rsid w:val="004211E3"/>
    <w:rsid w:val="004211EC"/>
    <w:rsid w:val="00421335"/>
    <w:rsid w:val="004214D0"/>
    <w:rsid w:val="00421596"/>
    <w:rsid w:val="00421697"/>
    <w:rsid w:val="0042193C"/>
    <w:rsid w:val="00421D78"/>
    <w:rsid w:val="00422463"/>
    <w:rsid w:val="00422552"/>
    <w:rsid w:val="004228B2"/>
    <w:rsid w:val="00423877"/>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27AB1"/>
    <w:rsid w:val="004304A1"/>
    <w:rsid w:val="004309A9"/>
    <w:rsid w:val="00430AEB"/>
    <w:rsid w:val="00430BC5"/>
    <w:rsid w:val="00430C83"/>
    <w:rsid w:val="00430F0E"/>
    <w:rsid w:val="0043140F"/>
    <w:rsid w:val="004314AD"/>
    <w:rsid w:val="004320ED"/>
    <w:rsid w:val="00432245"/>
    <w:rsid w:val="00432D26"/>
    <w:rsid w:val="00432D84"/>
    <w:rsid w:val="00432ED6"/>
    <w:rsid w:val="00433210"/>
    <w:rsid w:val="004332C6"/>
    <w:rsid w:val="004335AA"/>
    <w:rsid w:val="00433840"/>
    <w:rsid w:val="00433868"/>
    <w:rsid w:val="00433A78"/>
    <w:rsid w:val="00433EDA"/>
    <w:rsid w:val="004344F6"/>
    <w:rsid w:val="00434F00"/>
    <w:rsid w:val="004350F2"/>
    <w:rsid w:val="00435F0C"/>
    <w:rsid w:val="0043605C"/>
    <w:rsid w:val="00436091"/>
    <w:rsid w:val="00436116"/>
    <w:rsid w:val="00436959"/>
    <w:rsid w:val="00436AA2"/>
    <w:rsid w:val="00436E6C"/>
    <w:rsid w:val="004371C4"/>
    <w:rsid w:val="00437404"/>
    <w:rsid w:val="00437588"/>
    <w:rsid w:val="004375CC"/>
    <w:rsid w:val="004379CA"/>
    <w:rsid w:val="00437A40"/>
    <w:rsid w:val="00437D28"/>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61A5"/>
    <w:rsid w:val="00446750"/>
    <w:rsid w:val="00446B9C"/>
    <w:rsid w:val="004470F1"/>
    <w:rsid w:val="00447158"/>
    <w:rsid w:val="00447835"/>
    <w:rsid w:val="00447A36"/>
    <w:rsid w:val="00447AF8"/>
    <w:rsid w:val="00451995"/>
    <w:rsid w:val="00451A29"/>
    <w:rsid w:val="00451D3D"/>
    <w:rsid w:val="0045219C"/>
    <w:rsid w:val="0045249E"/>
    <w:rsid w:val="00452B72"/>
    <w:rsid w:val="00452CD1"/>
    <w:rsid w:val="00452F1F"/>
    <w:rsid w:val="00453573"/>
    <w:rsid w:val="00453612"/>
    <w:rsid w:val="00453739"/>
    <w:rsid w:val="00453E11"/>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397"/>
    <w:rsid w:val="004574AD"/>
    <w:rsid w:val="0045766C"/>
    <w:rsid w:val="00457804"/>
    <w:rsid w:val="00457F9B"/>
    <w:rsid w:val="00460052"/>
    <w:rsid w:val="004602EA"/>
    <w:rsid w:val="00460416"/>
    <w:rsid w:val="0046067D"/>
    <w:rsid w:val="00460A0E"/>
    <w:rsid w:val="00460BFD"/>
    <w:rsid w:val="00461389"/>
    <w:rsid w:val="0046143F"/>
    <w:rsid w:val="00461756"/>
    <w:rsid w:val="00461A7D"/>
    <w:rsid w:val="00461E94"/>
    <w:rsid w:val="00462587"/>
    <w:rsid w:val="00462793"/>
    <w:rsid w:val="004629A4"/>
    <w:rsid w:val="004629BE"/>
    <w:rsid w:val="004629D2"/>
    <w:rsid w:val="00462BB1"/>
    <w:rsid w:val="0046308E"/>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A32"/>
    <w:rsid w:val="0047024F"/>
    <w:rsid w:val="0047059C"/>
    <w:rsid w:val="00470815"/>
    <w:rsid w:val="00470BCA"/>
    <w:rsid w:val="00470DBB"/>
    <w:rsid w:val="00470ECF"/>
    <w:rsid w:val="004713DF"/>
    <w:rsid w:val="00471433"/>
    <w:rsid w:val="004714A3"/>
    <w:rsid w:val="00471ABC"/>
    <w:rsid w:val="00471E95"/>
    <w:rsid w:val="0047205C"/>
    <w:rsid w:val="004726F8"/>
    <w:rsid w:val="00472D55"/>
    <w:rsid w:val="00473697"/>
    <w:rsid w:val="00473A5D"/>
    <w:rsid w:val="00473BA8"/>
    <w:rsid w:val="00473D47"/>
    <w:rsid w:val="004743CB"/>
    <w:rsid w:val="00474532"/>
    <w:rsid w:val="00474564"/>
    <w:rsid w:val="0047486D"/>
    <w:rsid w:val="004748D6"/>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2E4"/>
    <w:rsid w:val="0048540C"/>
    <w:rsid w:val="004857D6"/>
    <w:rsid w:val="00485D1D"/>
    <w:rsid w:val="00485D8D"/>
    <w:rsid w:val="00485DD5"/>
    <w:rsid w:val="00485F36"/>
    <w:rsid w:val="00485F42"/>
    <w:rsid w:val="00486133"/>
    <w:rsid w:val="0048626D"/>
    <w:rsid w:val="00486390"/>
    <w:rsid w:val="00486414"/>
    <w:rsid w:val="00486518"/>
    <w:rsid w:val="004868AC"/>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87E9A"/>
    <w:rsid w:val="004901CC"/>
    <w:rsid w:val="0049072D"/>
    <w:rsid w:val="00490AC9"/>
    <w:rsid w:val="00491211"/>
    <w:rsid w:val="004917F4"/>
    <w:rsid w:val="00491931"/>
    <w:rsid w:val="00491AF0"/>
    <w:rsid w:val="00492119"/>
    <w:rsid w:val="00492511"/>
    <w:rsid w:val="00492AC3"/>
    <w:rsid w:val="00492B8C"/>
    <w:rsid w:val="00492FC4"/>
    <w:rsid w:val="00493211"/>
    <w:rsid w:val="0049344C"/>
    <w:rsid w:val="00493558"/>
    <w:rsid w:val="004936FF"/>
    <w:rsid w:val="0049396E"/>
    <w:rsid w:val="00494451"/>
    <w:rsid w:val="004944BF"/>
    <w:rsid w:val="0049487F"/>
    <w:rsid w:val="0049492A"/>
    <w:rsid w:val="00494BAF"/>
    <w:rsid w:val="00494C95"/>
    <w:rsid w:val="00494CCB"/>
    <w:rsid w:val="00494E17"/>
    <w:rsid w:val="00495282"/>
    <w:rsid w:val="00495A30"/>
    <w:rsid w:val="00495B47"/>
    <w:rsid w:val="00495D42"/>
    <w:rsid w:val="00495E75"/>
    <w:rsid w:val="00496231"/>
    <w:rsid w:val="0049648F"/>
    <w:rsid w:val="004966B3"/>
    <w:rsid w:val="00496A5F"/>
    <w:rsid w:val="00496C43"/>
    <w:rsid w:val="00496E79"/>
    <w:rsid w:val="00496F8A"/>
    <w:rsid w:val="00497024"/>
    <w:rsid w:val="0049766C"/>
    <w:rsid w:val="00497794"/>
    <w:rsid w:val="004977A7"/>
    <w:rsid w:val="00497A0F"/>
    <w:rsid w:val="00497B40"/>
    <w:rsid w:val="00497E18"/>
    <w:rsid w:val="00497F87"/>
    <w:rsid w:val="004A084C"/>
    <w:rsid w:val="004A0A9B"/>
    <w:rsid w:val="004A0B91"/>
    <w:rsid w:val="004A0D63"/>
    <w:rsid w:val="004A0E9F"/>
    <w:rsid w:val="004A1100"/>
    <w:rsid w:val="004A1143"/>
    <w:rsid w:val="004A1321"/>
    <w:rsid w:val="004A1419"/>
    <w:rsid w:val="004A16AA"/>
    <w:rsid w:val="004A17BF"/>
    <w:rsid w:val="004A18A3"/>
    <w:rsid w:val="004A1949"/>
    <w:rsid w:val="004A1984"/>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9B1"/>
    <w:rsid w:val="004A5B12"/>
    <w:rsid w:val="004A5CCD"/>
    <w:rsid w:val="004A60D0"/>
    <w:rsid w:val="004A639A"/>
    <w:rsid w:val="004A6986"/>
    <w:rsid w:val="004A6987"/>
    <w:rsid w:val="004B040D"/>
    <w:rsid w:val="004B073F"/>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920"/>
    <w:rsid w:val="004B395E"/>
    <w:rsid w:val="004B3DFF"/>
    <w:rsid w:val="004B41EA"/>
    <w:rsid w:val="004B42A5"/>
    <w:rsid w:val="004B4C57"/>
    <w:rsid w:val="004B4EDC"/>
    <w:rsid w:val="004B56EB"/>
    <w:rsid w:val="004B5871"/>
    <w:rsid w:val="004B61A2"/>
    <w:rsid w:val="004B62EF"/>
    <w:rsid w:val="004B6C05"/>
    <w:rsid w:val="004B6D25"/>
    <w:rsid w:val="004B6E98"/>
    <w:rsid w:val="004B7796"/>
    <w:rsid w:val="004B7804"/>
    <w:rsid w:val="004B789E"/>
    <w:rsid w:val="004B78F6"/>
    <w:rsid w:val="004C06FA"/>
    <w:rsid w:val="004C0765"/>
    <w:rsid w:val="004C0E2C"/>
    <w:rsid w:val="004C0E4D"/>
    <w:rsid w:val="004C0F49"/>
    <w:rsid w:val="004C1432"/>
    <w:rsid w:val="004C17A0"/>
    <w:rsid w:val="004C18F5"/>
    <w:rsid w:val="004C1B23"/>
    <w:rsid w:val="004C1FFB"/>
    <w:rsid w:val="004C2084"/>
    <w:rsid w:val="004C28A2"/>
    <w:rsid w:val="004C30F6"/>
    <w:rsid w:val="004C31D9"/>
    <w:rsid w:val="004C35C2"/>
    <w:rsid w:val="004C360D"/>
    <w:rsid w:val="004C37DC"/>
    <w:rsid w:val="004C3CFA"/>
    <w:rsid w:val="004C437E"/>
    <w:rsid w:val="004C4566"/>
    <w:rsid w:val="004C4820"/>
    <w:rsid w:val="004C4B7C"/>
    <w:rsid w:val="004C4CF5"/>
    <w:rsid w:val="004C51AE"/>
    <w:rsid w:val="004C5230"/>
    <w:rsid w:val="004C547E"/>
    <w:rsid w:val="004C5AE7"/>
    <w:rsid w:val="004C5CB2"/>
    <w:rsid w:val="004C5D69"/>
    <w:rsid w:val="004C5E01"/>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9B1"/>
    <w:rsid w:val="004E1A00"/>
    <w:rsid w:val="004E2031"/>
    <w:rsid w:val="004E20D1"/>
    <w:rsid w:val="004E251E"/>
    <w:rsid w:val="004E28AD"/>
    <w:rsid w:val="004E2D47"/>
    <w:rsid w:val="004E30E6"/>
    <w:rsid w:val="004E310F"/>
    <w:rsid w:val="004E357F"/>
    <w:rsid w:val="004E3663"/>
    <w:rsid w:val="004E3714"/>
    <w:rsid w:val="004E3DA2"/>
    <w:rsid w:val="004E4227"/>
    <w:rsid w:val="004E4717"/>
    <w:rsid w:val="004E4DB1"/>
    <w:rsid w:val="004E557B"/>
    <w:rsid w:val="004E579A"/>
    <w:rsid w:val="004E585C"/>
    <w:rsid w:val="004E5D0A"/>
    <w:rsid w:val="004E6623"/>
    <w:rsid w:val="004E6854"/>
    <w:rsid w:val="004E6B72"/>
    <w:rsid w:val="004E6BB7"/>
    <w:rsid w:val="004E6DDC"/>
    <w:rsid w:val="004E6F47"/>
    <w:rsid w:val="004E705E"/>
    <w:rsid w:val="004E725C"/>
    <w:rsid w:val="004E726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72C"/>
    <w:rsid w:val="005028DB"/>
    <w:rsid w:val="00502F4A"/>
    <w:rsid w:val="00503100"/>
    <w:rsid w:val="005032C4"/>
    <w:rsid w:val="00503C3F"/>
    <w:rsid w:val="00503E0E"/>
    <w:rsid w:val="00504040"/>
    <w:rsid w:val="005041CA"/>
    <w:rsid w:val="00504829"/>
    <w:rsid w:val="005049A2"/>
    <w:rsid w:val="00504A30"/>
    <w:rsid w:val="00504A93"/>
    <w:rsid w:val="00505616"/>
    <w:rsid w:val="00505859"/>
    <w:rsid w:val="00505CB1"/>
    <w:rsid w:val="00505D6E"/>
    <w:rsid w:val="005061B1"/>
    <w:rsid w:val="00506E6D"/>
    <w:rsid w:val="00506E92"/>
    <w:rsid w:val="005071A2"/>
    <w:rsid w:val="0050732A"/>
    <w:rsid w:val="00507377"/>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833"/>
    <w:rsid w:val="00515883"/>
    <w:rsid w:val="00515CDC"/>
    <w:rsid w:val="00515E3F"/>
    <w:rsid w:val="005163BF"/>
    <w:rsid w:val="005163F1"/>
    <w:rsid w:val="00516495"/>
    <w:rsid w:val="00516921"/>
    <w:rsid w:val="00517027"/>
    <w:rsid w:val="00517279"/>
    <w:rsid w:val="00517459"/>
    <w:rsid w:val="0051753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5E3E"/>
    <w:rsid w:val="00526CF4"/>
    <w:rsid w:val="005273FB"/>
    <w:rsid w:val="0052747B"/>
    <w:rsid w:val="0052773C"/>
    <w:rsid w:val="00527DF6"/>
    <w:rsid w:val="00527F12"/>
    <w:rsid w:val="00530031"/>
    <w:rsid w:val="005302DC"/>
    <w:rsid w:val="00530304"/>
    <w:rsid w:val="0053038C"/>
    <w:rsid w:val="00530462"/>
    <w:rsid w:val="0053061E"/>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20"/>
    <w:rsid w:val="0054644B"/>
    <w:rsid w:val="00546595"/>
    <w:rsid w:val="005468ED"/>
    <w:rsid w:val="00546A5E"/>
    <w:rsid w:val="00546C92"/>
    <w:rsid w:val="00546E46"/>
    <w:rsid w:val="00547B41"/>
    <w:rsid w:val="00547D72"/>
    <w:rsid w:val="005509FF"/>
    <w:rsid w:val="00551594"/>
    <w:rsid w:val="00551746"/>
    <w:rsid w:val="005519ED"/>
    <w:rsid w:val="00551B1C"/>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CEE"/>
    <w:rsid w:val="00554F6E"/>
    <w:rsid w:val="00555164"/>
    <w:rsid w:val="00555426"/>
    <w:rsid w:val="00555804"/>
    <w:rsid w:val="00555890"/>
    <w:rsid w:val="005559E9"/>
    <w:rsid w:val="00555CAF"/>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C61"/>
    <w:rsid w:val="00563D01"/>
    <w:rsid w:val="00563D15"/>
    <w:rsid w:val="00563E0D"/>
    <w:rsid w:val="00563EE0"/>
    <w:rsid w:val="005642F6"/>
    <w:rsid w:val="0056438A"/>
    <w:rsid w:val="00564534"/>
    <w:rsid w:val="00564635"/>
    <w:rsid w:val="00564745"/>
    <w:rsid w:val="005648B3"/>
    <w:rsid w:val="00564C96"/>
    <w:rsid w:val="00565314"/>
    <w:rsid w:val="0056560E"/>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4"/>
    <w:rsid w:val="005742B4"/>
    <w:rsid w:val="00574392"/>
    <w:rsid w:val="00574A0E"/>
    <w:rsid w:val="00574B3F"/>
    <w:rsid w:val="00574BD8"/>
    <w:rsid w:val="00574EB7"/>
    <w:rsid w:val="00575124"/>
    <w:rsid w:val="00575517"/>
    <w:rsid w:val="00575740"/>
    <w:rsid w:val="0057583B"/>
    <w:rsid w:val="00575C1D"/>
    <w:rsid w:val="00575C5A"/>
    <w:rsid w:val="005764FE"/>
    <w:rsid w:val="00576A18"/>
    <w:rsid w:val="00576E66"/>
    <w:rsid w:val="00576EAB"/>
    <w:rsid w:val="00577095"/>
    <w:rsid w:val="005771D6"/>
    <w:rsid w:val="005772CB"/>
    <w:rsid w:val="005777BC"/>
    <w:rsid w:val="005777F3"/>
    <w:rsid w:val="00580017"/>
    <w:rsid w:val="005803A5"/>
    <w:rsid w:val="00580A02"/>
    <w:rsid w:val="00580D8C"/>
    <w:rsid w:val="005810A6"/>
    <w:rsid w:val="00581AE6"/>
    <w:rsid w:val="00581FD3"/>
    <w:rsid w:val="00582013"/>
    <w:rsid w:val="00582234"/>
    <w:rsid w:val="005827F4"/>
    <w:rsid w:val="00582825"/>
    <w:rsid w:val="00582B3B"/>
    <w:rsid w:val="00582B95"/>
    <w:rsid w:val="00582CAC"/>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3EC1"/>
    <w:rsid w:val="0059406E"/>
    <w:rsid w:val="00594130"/>
    <w:rsid w:val="005943DD"/>
    <w:rsid w:val="005944E8"/>
    <w:rsid w:val="005945D1"/>
    <w:rsid w:val="005948B1"/>
    <w:rsid w:val="00594CBA"/>
    <w:rsid w:val="0059500C"/>
    <w:rsid w:val="00595288"/>
    <w:rsid w:val="00595665"/>
    <w:rsid w:val="005957BA"/>
    <w:rsid w:val="005959D9"/>
    <w:rsid w:val="00596415"/>
    <w:rsid w:val="0059659F"/>
    <w:rsid w:val="005969E5"/>
    <w:rsid w:val="00596B5B"/>
    <w:rsid w:val="00597483"/>
    <w:rsid w:val="00597553"/>
    <w:rsid w:val="00597598"/>
    <w:rsid w:val="00597C10"/>
    <w:rsid w:val="00597E94"/>
    <w:rsid w:val="00597F2F"/>
    <w:rsid w:val="005A0085"/>
    <w:rsid w:val="005A015D"/>
    <w:rsid w:val="005A0248"/>
    <w:rsid w:val="005A043B"/>
    <w:rsid w:val="005A05B6"/>
    <w:rsid w:val="005A086C"/>
    <w:rsid w:val="005A0904"/>
    <w:rsid w:val="005A0A7C"/>
    <w:rsid w:val="005A0D42"/>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E27"/>
    <w:rsid w:val="005B4F36"/>
    <w:rsid w:val="005B5201"/>
    <w:rsid w:val="005B5284"/>
    <w:rsid w:val="005B5297"/>
    <w:rsid w:val="005B534F"/>
    <w:rsid w:val="005B5488"/>
    <w:rsid w:val="005B599A"/>
    <w:rsid w:val="005B5F00"/>
    <w:rsid w:val="005B639D"/>
    <w:rsid w:val="005B6ACA"/>
    <w:rsid w:val="005B6FCD"/>
    <w:rsid w:val="005B6FF6"/>
    <w:rsid w:val="005B7147"/>
    <w:rsid w:val="005B79CC"/>
    <w:rsid w:val="005B7B24"/>
    <w:rsid w:val="005B7BCB"/>
    <w:rsid w:val="005B7BD3"/>
    <w:rsid w:val="005C0582"/>
    <w:rsid w:val="005C05F1"/>
    <w:rsid w:val="005C0AC8"/>
    <w:rsid w:val="005C1056"/>
    <w:rsid w:val="005C1DD0"/>
    <w:rsid w:val="005C1E31"/>
    <w:rsid w:val="005C1E77"/>
    <w:rsid w:val="005C1F53"/>
    <w:rsid w:val="005C2082"/>
    <w:rsid w:val="005C3123"/>
    <w:rsid w:val="005C32CE"/>
    <w:rsid w:val="005C388D"/>
    <w:rsid w:val="005C39C4"/>
    <w:rsid w:val="005C3DA2"/>
    <w:rsid w:val="005C3F9C"/>
    <w:rsid w:val="005C41D8"/>
    <w:rsid w:val="005C4876"/>
    <w:rsid w:val="005C4E0C"/>
    <w:rsid w:val="005C52BA"/>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16"/>
    <w:rsid w:val="005D04CD"/>
    <w:rsid w:val="005D0525"/>
    <w:rsid w:val="005D0B27"/>
    <w:rsid w:val="005D10D1"/>
    <w:rsid w:val="005D1152"/>
    <w:rsid w:val="005D16EC"/>
    <w:rsid w:val="005D1CEB"/>
    <w:rsid w:val="005D213E"/>
    <w:rsid w:val="005D2467"/>
    <w:rsid w:val="005D278B"/>
    <w:rsid w:val="005D3221"/>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EBA"/>
    <w:rsid w:val="005D7078"/>
    <w:rsid w:val="005D7234"/>
    <w:rsid w:val="005D7440"/>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5F83"/>
    <w:rsid w:val="005E641A"/>
    <w:rsid w:val="005E65F3"/>
    <w:rsid w:val="005E6B5C"/>
    <w:rsid w:val="005E6BE1"/>
    <w:rsid w:val="005E6FB4"/>
    <w:rsid w:val="005E7258"/>
    <w:rsid w:val="005E729F"/>
    <w:rsid w:val="005E7525"/>
    <w:rsid w:val="005E76A5"/>
    <w:rsid w:val="005E76B2"/>
    <w:rsid w:val="005E77AA"/>
    <w:rsid w:val="005E7864"/>
    <w:rsid w:val="005E7ABC"/>
    <w:rsid w:val="005E7C2C"/>
    <w:rsid w:val="005E7E59"/>
    <w:rsid w:val="005E7F4F"/>
    <w:rsid w:val="005F0526"/>
    <w:rsid w:val="005F07CE"/>
    <w:rsid w:val="005F091E"/>
    <w:rsid w:val="005F0D21"/>
    <w:rsid w:val="005F0D2C"/>
    <w:rsid w:val="005F12EF"/>
    <w:rsid w:val="005F155B"/>
    <w:rsid w:val="005F1A40"/>
    <w:rsid w:val="005F1D62"/>
    <w:rsid w:val="005F1E7A"/>
    <w:rsid w:val="005F20A8"/>
    <w:rsid w:val="005F2373"/>
    <w:rsid w:val="005F26B1"/>
    <w:rsid w:val="005F28D3"/>
    <w:rsid w:val="005F2A8C"/>
    <w:rsid w:val="005F3388"/>
    <w:rsid w:val="005F37BE"/>
    <w:rsid w:val="005F3C72"/>
    <w:rsid w:val="005F3F8F"/>
    <w:rsid w:val="005F49D2"/>
    <w:rsid w:val="005F4BEF"/>
    <w:rsid w:val="005F4E2A"/>
    <w:rsid w:val="005F4FFD"/>
    <w:rsid w:val="005F500A"/>
    <w:rsid w:val="005F51E7"/>
    <w:rsid w:val="005F526E"/>
    <w:rsid w:val="005F5697"/>
    <w:rsid w:val="005F5C2E"/>
    <w:rsid w:val="005F5CB9"/>
    <w:rsid w:val="005F5E1D"/>
    <w:rsid w:val="005F6285"/>
    <w:rsid w:val="005F62B9"/>
    <w:rsid w:val="005F633C"/>
    <w:rsid w:val="005F66A0"/>
    <w:rsid w:val="005F6FDF"/>
    <w:rsid w:val="005F78F8"/>
    <w:rsid w:val="005F7940"/>
    <w:rsid w:val="005F7C3F"/>
    <w:rsid w:val="005F7FDF"/>
    <w:rsid w:val="006005FB"/>
    <w:rsid w:val="006009ED"/>
    <w:rsid w:val="00600CFD"/>
    <w:rsid w:val="00600D24"/>
    <w:rsid w:val="00600FCB"/>
    <w:rsid w:val="0060105B"/>
    <w:rsid w:val="00601607"/>
    <w:rsid w:val="00601F26"/>
    <w:rsid w:val="006025C3"/>
    <w:rsid w:val="0060289C"/>
    <w:rsid w:val="00602EA1"/>
    <w:rsid w:val="00602ED4"/>
    <w:rsid w:val="006031F2"/>
    <w:rsid w:val="00603744"/>
    <w:rsid w:val="0060390B"/>
    <w:rsid w:val="006039B6"/>
    <w:rsid w:val="00603A17"/>
    <w:rsid w:val="00603C17"/>
    <w:rsid w:val="00603CBA"/>
    <w:rsid w:val="00604186"/>
    <w:rsid w:val="00604234"/>
    <w:rsid w:val="00604991"/>
    <w:rsid w:val="00604D29"/>
    <w:rsid w:val="00604D93"/>
    <w:rsid w:val="00605204"/>
    <w:rsid w:val="006054B5"/>
    <w:rsid w:val="00605542"/>
    <w:rsid w:val="00605C82"/>
    <w:rsid w:val="00606263"/>
    <w:rsid w:val="00606702"/>
    <w:rsid w:val="00606D2A"/>
    <w:rsid w:val="00607366"/>
    <w:rsid w:val="006073B2"/>
    <w:rsid w:val="00607DB4"/>
    <w:rsid w:val="00607E5D"/>
    <w:rsid w:val="006100A4"/>
    <w:rsid w:val="00610188"/>
    <w:rsid w:val="00610788"/>
    <w:rsid w:val="006107BD"/>
    <w:rsid w:val="006109E5"/>
    <w:rsid w:val="00610BF4"/>
    <w:rsid w:val="00610CED"/>
    <w:rsid w:val="00611051"/>
    <w:rsid w:val="0061121A"/>
    <w:rsid w:val="006113D0"/>
    <w:rsid w:val="006114C4"/>
    <w:rsid w:val="00611BEC"/>
    <w:rsid w:val="00611DE8"/>
    <w:rsid w:val="00612056"/>
    <w:rsid w:val="00612672"/>
    <w:rsid w:val="00612A41"/>
    <w:rsid w:val="00612E0C"/>
    <w:rsid w:val="00613402"/>
    <w:rsid w:val="00613C36"/>
    <w:rsid w:val="00613D7B"/>
    <w:rsid w:val="00613ECB"/>
    <w:rsid w:val="00613FE8"/>
    <w:rsid w:val="00614030"/>
    <w:rsid w:val="006143D5"/>
    <w:rsid w:val="00614568"/>
    <w:rsid w:val="006145BF"/>
    <w:rsid w:val="00614A78"/>
    <w:rsid w:val="00614C83"/>
    <w:rsid w:val="00614CC7"/>
    <w:rsid w:val="00614F48"/>
    <w:rsid w:val="00615201"/>
    <w:rsid w:val="00615306"/>
    <w:rsid w:val="0061551B"/>
    <w:rsid w:val="006155A0"/>
    <w:rsid w:val="006157BD"/>
    <w:rsid w:val="006158AE"/>
    <w:rsid w:val="00615BF5"/>
    <w:rsid w:val="00616853"/>
    <w:rsid w:val="00616894"/>
    <w:rsid w:val="00616E03"/>
    <w:rsid w:val="00616E1E"/>
    <w:rsid w:val="00616F21"/>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94"/>
    <w:rsid w:val="006211DC"/>
    <w:rsid w:val="00621390"/>
    <w:rsid w:val="00621417"/>
    <w:rsid w:val="00621A12"/>
    <w:rsid w:val="00621D65"/>
    <w:rsid w:val="006221C0"/>
    <w:rsid w:val="0062264A"/>
    <w:rsid w:val="00622B6A"/>
    <w:rsid w:val="00622B92"/>
    <w:rsid w:val="00622C30"/>
    <w:rsid w:val="00622D15"/>
    <w:rsid w:val="006235AD"/>
    <w:rsid w:val="006237CB"/>
    <w:rsid w:val="00623857"/>
    <w:rsid w:val="00623D00"/>
    <w:rsid w:val="0062433B"/>
    <w:rsid w:val="00624396"/>
    <w:rsid w:val="00624566"/>
    <w:rsid w:val="00624D73"/>
    <w:rsid w:val="00624EA7"/>
    <w:rsid w:val="006252FB"/>
    <w:rsid w:val="0062563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3F3A"/>
    <w:rsid w:val="006343C3"/>
    <w:rsid w:val="006347C5"/>
    <w:rsid w:val="00634D9E"/>
    <w:rsid w:val="00634E48"/>
    <w:rsid w:val="00635096"/>
    <w:rsid w:val="006358BC"/>
    <w:rsid w:val="00635E84"/>
    <w:rsid w:val="00635EC5"/>
    <w:rsid w:val="00635EC7"/>
    <w:rsid w:val="00636DFC"/>
    <w:rsid w:val="0063766C"/>
    <w:rsid w:val="0063791C"/>
    <w:rsid w:val="00637B0C"/>
    <w:rsid w:val="00637B96"/>
    <w:rsid w:val="006401A9"/>
    <w:rsid w:val="006404CC"/>
    <w:rsid w:val="00640B4D"/>
    <w:rsid w:val="00640C88"/>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C87"/>
    <w:rsid w:val="00651FE9"/>
    <w:rsid w:val="006520DC"/>
    <w:rsid w:val="00652253"/>
    <w:rsid w:val="00652622"/>
    <w:rsid w:val="0065292C"/>
    <w:rsid w:val="00652E32"/>
    <w:rsid w:val="00652E86"/>
    <w:rsid w:val="006530F7"/>
    <w:rsid w:val="00653804"/>
    <w:rsid w:val="00653ECC"/>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6A"/>
    <w:rsid w:val="006570B0"/>
    <w:rsid w:val="00657129"/>
    <w:rsid w:val="0065766A"/>
    <w:rsid w:val="006576AA"/>
    <w:rsid w:val="0065789E"/>
    <w:rsid w:val="00657DED"/>
    <w:rsid w:val="006602D0"/>
    <w:rsid w:val="00660541"/>
    <w:rsid w:val="0066063F"/>
    <w:rsid w:val="00660730"/>
    <w:rsid w:val="0066073E"/>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092B"/>
    <w:rsid w:val="00671133"/>
    <w:rsid w:val="0067132B"/>
    <w:rsid w:val="00671C28"/>
    <w:rsid w:val="00672307"/>
    <w:rsid w:val="00672411"/>
    <w:rsid w:val="006726D7"/>
    <w:rsid w:val="00672948"/>
    <w:rsid w:val="006729F5"/>
    <w:rsid w:val="00672A2D"/>
    <w:rsid w:val="00673004"/>
    <w:rsid w:val="0067348C"/>
    <w:rsid w:val="00673531"/>
    <w:rsid w:val="006735D7"/>
    <w:rsid w:val="00673603"/>
    <w:rsid w:val="00673A92"/>
    <w:rsid w:val="00673B00"/>
    <w:rsid w:val="00673D78"/>
    <w:rsid w:val="00674F76"/>
    <w:rsid w:val="00674F77"/>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1EF5"/>
    <w:rsid w:val="006822DE"/>
    <w:rsid w:val="00682403"/>
    <w:rsid w:val="0068269E"/>
    <w:rsid w:val="006826B9"/>
    <w:rsid w:val="006828AE"/>
    <w:rsid w:val="00682C15"/>
    <w:rsid w:val="006833C1"/>
    <w:rsid w:val="00683B0D"/>
    <w:rsid w:val="00684122"/>
    <w:rsid w:val="006845B7"/>
    <w:rsid w:val="006846CF"/>
    <w:rsid w:val="00684844"/>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519"/>
    <w:rsid w:val="006877BF"/>
    <w:rsid w:val="00687BD5"/>
    <w:rsid w:val="006913A4"/>
    <w:rsid w:val="00691405"/>
    <w:rsid w:val="0069143B"/>
    <w:rsid w:val="006914EC"/>
    <w:rsid w:val="0069168F"/>
    <w:rsid w:val="00691EF8"/>
    <w:rsid w:val="006922E6"/>
    <w:rsid w:val="006924A7"/>
    <w:rsid w:val="0069280D"/>
    <w:rsid w:val="00692A08"/>
    <w:rsid w:val="00692B2D"/>
    <w:rsid w:val="00692C75"/>
    <w:rsid w:val="0069310C"/>
    <w:rsid w:val="006933AC"/>
    <w:rsid w:val="006934FB"/>
    <w:rsid w:val="00693673"/>
    <w:rsid w:val="00693879"/>
    <w:rsid w:val="00693B85"/>
    <w:rsid w:val="00693E32"/>
    <w:rsid w:val="00693EAF"/>
    <w:rsid w:val="0069484A"/>
    <w:rsid w:val="00694946"/>
    <w:rsid w:val="006953D6"/>
    <w:rsid w:val="00695C5F"/>
    <w:rsid w:val="00696173"/>
    <w:rsid w:val="00696481"/>
    <w:rsid w:val="006964C2"/>
    <w:rsid w:val="0069653A"/>
    <w:rsid w:val="00697405"/>
    <w:rsid w:val="00697571"/>
    <w:rsid w:val="00697D18"/>
    <w:rsid w:val="00697D85"/>
    <w:rsid w:val="00697DE9"/>
    <w:rsid w:val="006A0112"/>
    <w:rsid w:val="006A042B"/>
    <w:rsid w:val="006A05EF"/>
    <w:rsid w:val="006A06A4"/>
    <w:rsid w:val="006A07D7"/>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083"/>
    <w:rsid w:val="006A3735"/>
    <w:rsid w:val="006A37A4"/>
    <w:rsid w:val="006A3FCD"/>
    <w:rsid w:val="006A413E"/>
    <w:rsid w:val="006A46EE"/>
    <w:rsid w:val="006A4904"/>
    <w:rsid w:val="006A5336"/>
    <w:rsid w:val="006A5379"/>
    <w:rsid w:val="006A545C"/>
    <w:rsid w:val="006A55F5"/>
    <w:rsid w:val="006A5804"/>
    <w:rsid w:val="006A5ABA"/>
    <w:rsid w:val="006A5B9C"/>
    <w:rsid w:val="006A5BB7"/>
    <w:rsid w:val="006A5CBA"/>
    <w:rsid w:val="006A5E67"/>
    <w:rsid w:val="006A6546"/>
    <w:rsid w:val="006A6DC9"/>
    <w:rsid w:val="006A712D"/>
    <w:rsid w:val="006A7145"/>
    <w:rsid w:val="006A7152"/>
    <w:rsid w:val="006A7320"/>
    <w:rsid w:val="006A75A9"/>
    <w:rsid w:val="006A765D"/>
    <w:rsid w:val="006A7773"/>
    <w:rsid w:val="006A7F89"/>
    <w:rsid w:val="006B0301"/>
    <w:rsid w:val="006B0542"/>
    <w:rsid w:val="006B0808"/>
    <w:rsid w:val="006B0940"/>
    <w:rsid w:val="006B0A5E"/>
    <w:rsid w:val="006B0B2B"/>
    <w:rsid w:val="006B11D9"/>
    <w:rsid w:val="006B1594"/>
    <w:rsid w:val="006B1720"/>
    <w:rsid w:val="006B1767"/>
    <w:rsid w:val="006B17E8"/>
    <w:rsid w:val="006B1C76"/>
    <w:rsid w:val="006B1C8A"/>
    <w:rsid w:val="006B2135"/>
    <w:rsid w:val="006B2197"/>
    <w:rsid w:val="006B234C"/>
    <w:rsid w:val="006B242E"/>
    <w:rsid w:val="006B2433"/>
    <w:rsid w:val="006B2796"/>
    <w:rsid w:val="006B2E1F"/>
    <w:rsid w:val="006B3610"/>
    <w:rsid w:val="006B3A58"/>
    <w:rsid w:val="006B3BE6"/>
    <w:rsid w:val="006B3D88"/>
    <w:rsid w:val="006B411A"/>
    <w:rsid w:val="006B415D"/>
    <w:rsid w:val="006B427B"/>
    <w:rsid w:val="006B45C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7F9"/>
    <w:rsid w:val="006C18E9"/>
    <w:rsid w:val="006C1BF8"/>
    <w:rsid w:val="006C1C5B"/>
    <w:rsid w:val="006C22F2"/>
    <w:rsid w:val="006C232D"/>
    <w:rsid w:val="006C2CA0"/>
    <w:rsid w:val="006C2D9E"/>
    <w:rsid w:val="006C2F57"/>
    <w:rsid w:val="006C30F0"/>
    <w:rsid w:val="006C312E"/>
    <w:rsid w:val="006C332F"/>
    <w:rsid w:val="006C38E2"/>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B4B"/>
    <w:rsid w:val="006D1DAA"/>
    <w:rsid w:val="006D1EC3"/>
    <w:rsid w:val="006D20BB"/>
    <w:rsid w:val="006D2262"/>
    <w:rsid w:val="006D2284"/>
    <w:rsid w:val="006D2562"/>
    <w:rsid w:val="006D26BD"/>
    <w:rsid w:val="006D287F"/>
    <w:rsid w:val="006D2B0A"/>
    <w:rsid w:val="006D2E84"/>
    <w:rsid w:val="006D3268"/>
    <w:rsid w:val="006D338C"/>
    <w:rsid w:val="006D346E"/>
    <w:rsid w:val="006D3549"/>
    <w:rsid w:val="006D3792"/>
    <w:rsid w:val="006D3DF6"/>
    <w:rsid w:val="006D40D2"/>
    <w:rsid w:val="006D42B9"/>
    <w:rsid w:val="006D4CDC"/>
    <w:rsid w:val="006D4DF2"/>
    <w:rsid w:val="006D5009"/>
    <w:rsid w:val="006D5062"/>
    <w:rsid w:val="006D507A"/>
    <w:rsid w:val="006D51F1"/>
    <w:rsid w:val="006D54F7"/>
    <w:rsid w:val="006D5956"/>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27"/>
    <w:rsid w:val="006E27B9"/>
    <w:rsid w:val="006E2D19"/>
    <w:rsid w:val="006E32B6"/>
    <w:rsid w:val="006E3315"/>
    <w:rsid w:val="006E42F6"/>
    <w:rsid w:val="006E490C"/>
    <w:rsid w:val="006E5E69"/>
    <w:rsid w:val="006E6351"/>
    <w:rsid w:val="006E643E"/>
    <w:rsid w:val="006E6690"/>
    <w:rsid w:val="006E6BDF"/>
    <w:rsid w:val="006E72FA"/>
    <w:rsid w:val="006E7532"/>
    <w:rsid w:val="006E79B4"/>
    <w:rsid w:val="006E7E70"/>
    <w:rsid w:val="006E7F4C"/>
    <w:rsid w:val="006F0126"/>
    <w:rsid w:val="006F0704"/>
    <w:rsid w:val="006F0ACD"/>
    <w:rsid w:val="006F143A"/>
    <w:rsid w:val="006F154D"/>
    <w:rsid w:val="006F1743"/>
    <w:rsid w:val="006F1757"/>
    <w:rsid w:val="006F1A69"/>
    <w:rsid w:val="006F1EA4"/>
    <w:rsid w:val="006F20BD"/>
    <w:rsid w:val="006F2571"/>
    <w:rsid w:val="006F261E"/>
    <w:rsid w:val="006F2670"/>
    <w:rsid w:val="006F2680"/>
    <w:rsid w:val="006F268B"/>
    <w:rsid w:val="006F2D3A"/>
    <w:rsid w:val="006F2E3B"/>
    <w:rsid w:val="006F31A0"/>
    <w:rsid w:val="006F39D4"/>
    <w:rsid w:val="006F3AE0"/>
    <w:rsid w:val="006F3EBD"/>
    <w:rsid w:val="006F426B"/>
    <w:rsid w:val="006F42C8"/>
    <w:rsid w:val="006F4A2D"/>
    <w:rsid w:val="006F4C5B"/>
    <w:rsid w:val="006F4C9C"/>
    <w:rsid w:val="006F5183"/>
    <w:rsid w:val="006F5658"/>
    <w:rsid w:val="006F5C15"/>
    <w:rsid w:val="006F5CCF"/>
    <w:rsid w:val="006F607F"/>
    <w:rsid w:val="006F6763"/>
    <w:rsid w:val="006F67B6"/>
    <w:rsid w:val="006F69CC"/>
    <w:rsid w:val="006F7271"/>
    <w:rsid w:val="006F7714"/>
    <w:rsid w:val="006F77DE"/>
    <w:rsid w:val="006F7E96"/>
    <w:rsid w:val="006F7F68"/>
    <w:rsid w:val="006F7FE0"/>
    <w:rsid w:val="00700F80"/>
    <w:rsid w:val="007012FA"/>
    <w:rsid w:val="0070165C"/>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2CC"/>
    <w:rsid w:val="0070638E"/>
    <w:rsid w:val="00706777"/>
    <w:rsid w:val="00706C28"/>
    <w:rsid w:val="00706C59"/>
    <w:rsid w:val="00706CA2"/>
    <w:rsid w:val="00706F5C"/>
    <w:rsid w:val="0070714F"/>
    <w:rsid w:val="00707485"/>
    <w:rsid w:val="00707AF1"/>
    <w:rsid w:val="00707CEB"/>
    <w:rsid w:val="00707F1E"/>
    <w:rsid w:val="00707F72"/>
    <w:rsid w:val="007100B6"/>
    <w:rsid w:val="00710190"/>
    <w:rsid w:val="007103D7"/>
    <w:rsid w:val="00710BC9"/>
    <w:rsid w:val="00711220"/>
    <w:rsid w:val="007114ED"/>
    <w:rsid w:val="007121CF"/>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186"/>
    <w:rsid w:val="0072349A"/>
    <w:rsid w:val="00723501"/>
    <w:rsid w:val="0072373B"/>
    <w:rsid w:val="00723EC2"/>
    <w:rsid w:val="007241B4"/>
    <w:rsid w:val="00724B08"/>
    <w:rsid w:val="00724BFD"/>
    <w:rsid w:val="00724FD3"/>
    <w:rsid w:val="007257A1"/>
    <w:rsid w:val="00725807"/>
    <w:rsid w:val="00725A89"/>
    <w:rsid w:val="00725B06"/>
    <w:rsid w:val="0072641C"/>
    <w:rsid w:val="00726678"/>
    <w:rsid w:val="007269CD"/>
    <w:rsid w:val="00726CFF"/>
    <w:rsid w:val="00727232"/>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2626"/>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399"/>
    <w:rsid w:val="00743B9A"/>
    <w:rsid w:val="007442FA"/>
    <w:rsid w:val="007446EB"/>
    <w:rsid w:val="00744852"/>
    <w:rsid w:val="007448E9"/>
    <w:rsid w:val="0074496A"/>
    <w:rsid w:val="00744DC0"/>
    <w:rsid w:val="00744EB4"/>
    <w:rsid w:val="00745563"/>
    <w:rsid w:val="00745AA3"/>
    <w:rsid w:val="00745D6C"/>
    <w:rsid w:val="0074605B"/>
    <w:rsid w:val="007464B3"/>
    <w:rsid w:val="00746C0D"/>
    <w:rsid w:val="00746DFB"/>
    <w:rsid w:val="007471A8"/>
    <w:rsid w:val="007473A3"/>
    <w:rsid w:val="007474F2"/>
    <w:rsid w:val="00747677"/>
    <w:rsid w:val="00747DA2"/>
    <w:rsid w:val="0075004C"/>
    <w:rsid w:val="00750780"/>
    <w:rsid w:val="00750DBD"/>
    <w:rsid w:val="00750E9E"/>
    <w:rsid w:val="00751355"/>
    <w:rsid w:val="00751435"/>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604F"/>
    <w:rsid w:val="007560F0"/>
    <w:rsid w:val="00756BF5"/>
    <w:rsid w:val="00756C5C"/>
    <w:rsid w:val="00756DEE"/>
    <w:rsid w:val="007575FB"/>
    <w:rsid w:val="00757641"/>
    <w:rsid w:val="0075780E"/>
    <w:rsid w:val="0076063B"/>
    <w:rsid w:val="007607FA"/>
    <w:rsid w:val="00760948"/>
    <w:rsid w:val="00761015"/>
    <w:rsid w:val="0076134D"/>
    <w:rsid w:val="0076144C"/>
    <w:rsid w:val="007614D9"/>
    <w:rsid w:val="00761938"/>
    <w:rsid w:val="00762766"/>
    <w:rsid w:val="007627C8"/>
    <w:rsid w:val="00762BE7"/>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1202"/>
    <w:rsid w:val="00771618"/>
    <w:rsid w:val="007716BD"/>
    <w:rsid w:val="00771AE1"/>
    <w:rsid w:val="00771D07"/>
    <w:rsid w:val="00772165"/>
    <w:rsid w:val="0077233E"/>
    <w:rsid w:val="00772822"/>
    <w:rsid w:val="00772C08"/>
    <w:rsid w:val="00773CEF"/>
    <w:rsid w:val="00773FD2"/>
    <w:rsid w:val="00774463"/>
    <w:rsid w:val="00774545"/>
    <w:rsid w:val="00774741"/>
    <w:rsid w:val="00774753"/>
    <w:rsid w:val="00774956"/>
    <w:rsid w:val="00774F76"/>
    <w:rsid w:val="0077505F"/>
    <w:rsid w:val="007753C3"/>
    <w:rsid w:val="00776A6B"/>
    <w:rsid w:val="00776AEA"/>
    <w:rsid w:val="00776B25"/>
    <w:rsid w:val="00776FCC"/>
    <w:rsid w:val="0077704D"/>
    <w:rsid w:val="007770B2"/>
    <w:rsid w:val="007771D0"/>
    <w:rsid w:val="00777412"/>
    <w:rsid w:val="00777536"/>
    <w:rsid w:val="00777607"/>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01A"/>
    <w:rsid w:val="0078333B"/>
    <w:rsid w:val="00783EFD"/>
    <w:rsid w:val="0078406B"/>
    <w:rsid w:val="00784B6F"/>
    <w:rsid w:val="007851F9"/>
    <w:rsid w:val="0078571B"/>
    <w:rsid w:val="0078622C"/>
    <w:rsid w:val="0078624C"/>
    <w:rsid w:val="0078627E"/>
    <w:rsid w:val="0078652F"/>
    <w:rsid w:val="00786A7C"/>
    <w:rsid w:val="00786C87"/>
    <w:rsid w:val="00787282"/>
    <w:rsid w:val="00787519"/>
    <w:rsid w:val="00787DA0"/>
    <w:rsid w:val="007905C1"/>
    <w:rsid w:val="007907B6"/>
    <w:rsid w:val="00790D87"/>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7E9"/>
    <w:rsid w:val="00794827"/>
    <w:rsid w:val="00794A93"/>
    <w:rsid w:val="00794D01"/>
    <w:rsid w:val="007951F6"/>
    <w:rsid w:val="0079541F"/>
    <w:rsid w:val="00795C1F"/>
    <w:rsid w:val="00795C9B"/>
    <w:rsid w:val="007960A3"/>
    <w:rsid w:val="007960B3"/>
    <w:rsid w:val="007964EA"/>
    <w:rsid w:val="00796832"/>
    <w:rsid w:val="007970D2"/>
    <w:rsid w:val="00797A07"/>
    <w:rsid w:val="007A0709"/>
    <w:rsid w:val="007A0AA3"/>
    <w:rsid w:val="007A0FEC"/>
    <w:rsid w:val="007A22D1"/>
    <w:rsid w:val="007A2374"/>
    <w:rsid w:val="007A27B8"/>
    <w:rsid w:val="007A2867"/>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5A5"/>
    <w:rsid w:val="007B4725"/>
    <w:rsid w:val="007B4F01"/>
    <w:rsid w:val="007B4F5F"/>
    <w:rsid w:val="007B5251"/>
    <w:rsid w:val="007B52D2"/>
    <w:rsid w:val="007B52D6"/>
    <w:rsid w:val="007B5439"/>
    <w:rsid w:val="007B56B7"/>
    <w:rsid w:val="007B5C63"/>
    <w:rsid w:val="007B5D80"/>
    <w:rsid w:val="007B5E9A"/>
    <w:rsid w:val="007B5F14"/>
    <w:rsid w:val="007B645E"/>
    <w:rsid w:val="007B649F"/>
    <w:rsid w:val="007B688A"/>
    <w:rsid w:val="007B6F1F"/>
    <w:rsid w:val="007B7474"/>
    <w:rsid w:val="007B7509"/>
    <w:rsid w:val="007B75AC"/>
    <w:rsid w:val="007B78FA"/>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42D4"/>
    <w:rsid w:val="007C4647"/>
    <w:rsid w:val="007C4728"/>
    <w:rsid w:val="007C47E6"/>
    <w:rsid w:val="007C4D6B"/>
    <w:rsid w:val="007C4FAB"/>
    <w:rsid w:val="007C51EF"/>
    <w:rsid w:val="007C5615"/>
    <w:rsid w:val="007C56CF"/>
    <w:rsid w:val="007C5892"/>
    <w:rsid w:val="007C6202"/>
    <w:rsid w:val="007C6457"/>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181"/>
    <w:rsid w:val="007D2A8A"/>
    <w:rsid w:val="007D2B89"/>
    <w:rsid w:val="007D2E68"/>
    <w:rsid w:val="007D3990"/>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74B"/>
    <w:rsid w:val="007E2E07"/>
    <w:rsid w:val="007E2F6D"/>
    <w:rsid w:val="007E33A4"/>
    <w:rsid w:val="007E35C2"/>
    <w:rsid w:val="007E36D9"/>
    <w:rsid w:val="007E3D28"/>
    <w:rsid w:val="007E4071"/>
    <w:rsid w:val="007E4634"/>
    <w:rsid w:val="007E586C"/>
    <w:rsid w:val="007E68AD"/>
    <w:rsid w:val="007E6AA5"/>
    <w:rsid w:val="007E6F06"/>
    <w:rsid w:val="007E7079"/>
    <w:rsid w:val="007E7555"/>
    <w:rsid w:val="007E771D"/>
    <w:rsid w:val="007F080A"/>
    <w:rsid w:val="007F0A67"/>
    <w:rsid w:val="007F0AB1"/>
    <w:rsid w:val="007F10C3"/>
    <w:rsid w:val="007F12A6"/>
    <w:rsid w:val="007F1582"/>
    <w:rsid w:val="007F2342"/>
    <w:rsid w:val="007F23B7"/>
    <w:rsid w:val="007F2579"/>
    <w:rsid w:val="007F25AB"/>
    <w:rsid w:val="007F2AF3"/>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4E1"/>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CD7"/>
    <w:rsid w:val="00810DDF"/>
    <w:rsid w:val="0081102D"/>
    <w:rsid w:val="008110C3"/>
    <w:rsid w:val="00811561"/>
    <w:rsid w:val="00811CFC"/>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A38"/>
    <w:rsid w:val="00816DA8"/>
    <w:rsid w:val="00816E47"/>
    <w:rsid w:val="0081740B"/>
    <w:rsid w:val="00817523"/>
    <w:rsid w:val="00820304"/>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6B5"/>
    <w:rsid w:val="00827A8E"/>
    <w:rsid w:val="00827BF0"/>
    <w:rsid w:val="00827C5C"/>
    <w:rsid w:val="00827F0D"/>
    <w:rsid w:val="008300A2"/>
    <w:rsid w:val="00830347"/>
    <w:rsid w:val="00830A63"/>
    <w:rsid w:val="00830A99"/>
    <w:rsid w:val="008313B8"/>
    <w:rsid w:val="008313D2"/>
    <w:rsid w:val="008321EC"/>
    <w:rsid w:val="008325CC"/>
    <w:rsid w:val="0083320D"/>
    <w:rsid w:val="0083366C"/>
    <w:rsid w:val="0083381C"/>
    <w:rsid w:val="008339E4"/>
    <w:rsid w:val="00833A7E"/>
    <w:rsid w:val="00834239"/>
    <w:rsid w:val="008345A3"/>
    <w:rsid w:val="0083475C"/>
    <w:rsid w:val="0083508F"/>
    <w:rsid w:val="008351AF"/>
    <w:rsid w:val="00835505"/>
    <w:rsid w:val="00835CFE"/>
    <w:rsid w:val="00835D86"/>
    <w:rsid w:val="00836003"/>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62F"/>
    <w:rsid w:val="0084081F"/>
    <w:rsid w:val="008409EB"/>
    <w:rsid w:val="00841616"/>
    <w:rsid w:val="00841DC0"/>
    <w:rsid w:val="00842430"/>
    <w:rsid w:val="0084296F"/>
    <w:rsid w:val="008430D9"/>
    <w:rsid w:val="008430F6"/>
    <w:rsid w:val="00843AFB"/>
    <w:rsid w:val="00843B63"/>
    <w:rsid w:val="00844147"/>
    <w:rsid w:val="0084420D"/>
    <w:rsid w:val="00844F74"/>
    <w:rsid w:val="008452B6"/>
    <w:rsid w:val="008454E2"/>
    <w:rsid w:val="008455B8"/>
    <w:rsid w:val="008456DD"/>
    <w:rsid w:val="008459B3"/>
    <w:rsid w:val="008460D4"/>
    <w:rsid w:val="00846BFE"/>
    <w:rsid w:val="00846FCC"/>
    <w:rsid w:val="00847363"/>
    <w:rsid w:val="00847379"/>
    <w:rsid w:val="0084750F"/>
    <w:rsid w:val="00847573"/>
    <w:rsid w:val="00847A46"/>
    <w:rsid w:val="00847BE5"/>
    <w:rsid w:val="00847D62"/>
    <w:rsid w:val="0085000D"/>
    <w:rsid w:val="008509A6"/>
    <w:rsid w:val="00850B42"/>
    <w:rsid w:val="00850C27"/>
    <w:rsid w:val="0085162B"/>
    <w:rsid w:val="00851695"/>
    <w:rsid w:val="008516B1"/>
    <w:rsid w:val="00851B2C"/>
    <w:rsid w:val="00851DF3"/>
    <w:rsid w:val="00851E7D"/>
    <w:rsid w:val="008526CE"/>
    <w:rsid w:val="00853109"/>
    <w:rsid w:val="00853184"/>
    <w:rsid w:val="0085325C"/>
    <w:rsid w:val="00853940"/>
    <w:rsid w:val="00853B8D"/>
    <w:rsid w:val="00853BC6"/>
    <w:rsid w:val="00853FBE"/>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7FC"/>
    <w:rsid w:val="00864975"/>
    <w:rsid w:val="00864EC6"/>
    <w:rsid w:val="00865408"/>
    <w:rsid w:val="008655FE"/>
    <w:rsid w:val="00865B50"/>
    <w:rsid w:val="00865E53"/>
    <w:rsid w:val="00865F90"/>
    <w:rsid w:val="00866817"/>
    <w:rsid w:val="0086682D"/>
    <w:rsid w:val="00866A33"/>
    <w:rsid w:val="00867128"/>
    <w:rsid w:val="008671A6"/>
    <w:rsid w:val="0086758A"/>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303A"/>
    <w:rsid w:val="00874074"/>
    <w:rsid w:val="008743A5"/>
    <w:rsid w:val="0087469F"/>
    <w:rsid w:val="00874DEA"/>
    <w:rsid w:val="0087548A"/>
    <w:rsid w:val="00875A6A"/>
    <w:rsid w:val="00876218"/>
    <w:rsid w:val="00876412"/>
    <w:rsid w:val="00876722"/>
    <w:rsid w:val="008769DE"/>
    <w:rsid w:val="00876A59"/>
    <w:rsid w:val="00876D4A"/>
    <w:rsid w:val="00877524"/>
    <w:rsid w:val="00877900"/>
    <w:rsid w:val="00877ACA"/>
    <w:rsid w:val="00877F0C"/>
    <w:rsid w:val="00877FC6"/>
    <w:rsid w:val="008800E0"/>
    <w:rsid w:val="0088021C"/>
    <w:rsid w:val="00880551"/>
    <w:rsid w:val="00880728"/>
    <w:rsid w:val="008808C9"/>
    <w:rsid w:val="00880B49"/>
    <w:rsid w:val="00880D1D"/>
    <w:rsid w:val="00880D6D"/>
    <w:rsid w:val="00880E31"/>
    <w:rsid w:val="008812D7"/>
    <w:rsid w:val="0088147C"/>
    <w:rsid w:val="00881ADD"/>
    <w:rsid w:val="00881CB8"/>
    <w:rsid w:val="00881CE5"/>
    <w:rsid w:val="00881D57"/>
    <w:rsid w:val="008820DB"/>
    <w:rsid w:val="0088218A"/>
    <w:rsid w:val="008823CF"/>
    <w:rsid w:val="00883185"/>
    <w:rsid w:val="0088318F"/>
    <w:rsid w:val="008832F0"/>
    <w:rsid w:val="008838C8"/>
    <w:rsid w:val="008839E2"/>
    <w:rsid w:val="00883F0A"/>
    <w:rsid w:val="0088474D"/>
    <w:rsid w:val="00884ECA"/>
    <w:rsid w:val="0088523B"/>
    <w:rsid w:val="00885B4D"/>
    <w:rsid w:val="00886005"/>
    <w:rsid w:val="0088608D"/>
    <w:rsid w:val="00886315"/>
    <w:rsid w:val="0088660B"/>
    <w:rsid w:val="008868FE"/>
    <w:rsid w:val="00886F03"/>
    <w:rsid w:val="0088704F"/>
    <w:rsid w:val="00887A0A"/>
    <w:rsid w:val="00887C3C"/>
    <w:rsid w:val="00890148"/>
    <w:rsid w:val="008909BD"/>
    <w:rsid w:val="00890CD3"/>
    <w:rsid w:val="00891563"/>
    <w:rsid w:val="00891A3E"/>
    <w:rsid w:val="00891E1B"/>
    <w:rsid w:val="008928F0"/>
    <w:rsid w:val="00892D74"/>
    <w:rsid w:val="00892E71"/>
    <w:rsid w:val="008931B2"/>
    <w:rsid w:val="00893255"/>
    <w:rsid w:val="008939A0"/>
    <w:rsid w:val="00893ADA"/>
    <w:rsid w:val="00893E17"/>
    <w:rsid w:val="00894368"/>
    <w:rsid w:val="008945E8"/>
    <w:rsid w:val="008950BE"/>
    <w:rsid w:val="00895192"/>
    <w:rsid w:val="00895269"/>
    <w:rsid w:val="00895573"/>
    <w:rsid w:val="00895694"/>
    <w:rsid w:val="00895DAE"/>
    <w:rsid w:val="008962B5"/>
    <w:rsid w:val="0089658E"/>
    <w:rsid w:val="00896B08"/>
    <w:rsid w:val="00896C49"/>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4E3"/>
    <w:rsid w:val="008A3514"/>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444"/>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C075B"/>
    <w:rsid w:val="008C0CE4"/>
    <w:rsid w:val="008C0CF1"/>
    <w:rsid w:val="008C0DCF"/>
    <w:rsid w:val="008C191C"/>
    <w:rsid w:val="008C195D"/>
    <w:rsid w:val="008C1968"/>
    <w:rsid w:val="008C1F54"/>
    <w:rsid w:val="008C2561"/>
    <w:rsid w:val="008C2CF8"/>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142"/>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C66"/>
    <w:rsid w:val="008E7E2D"/>
    <w:rsid w:val="008E7FA2"/>
    <w:rsid w:val="008F05A4"/>
    <w:rsid w:val="008F0626"/>
    <w:rsid w:val="008F07AF"/>
    <w:rsid w:val="008F0952"/>
    <w:rsid w:val="008F0D0F"/>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E1C"/>
    <w:rsid w:val="009012F8"/>
    <w:rsid w:val="009015AA"/>
    <w:rsid w:val="00901871"/>
    <w:rsid w:val="00901E6C"/>
    <w:rsid w:val="0090233E"/>
    <w:rsid w:val="00902751"/>
    <w:rsid w:val="00902798"/>
    <w:rsid w:val="00902930"/>
    <w:rsid w:val="00902C4A"/>
    <w:rsid w:val="00902D4C"/>
    <w:rsid w:val="00903278"/>
    <w:rsid w:val="00903F01"/>
    <w:rsid w:val="00904033"/>
    <w:rsid w:val="00904071"/>
    <w:rsid w:val="009040B2"/>
    <w:rsid w:val="00904C19"/>
    <w:rsid w:val="00905057"/>
    <w:rsid w:val="009053C9"/>
    <w:rsid w:val="009057D0"/>
    <w:rsid w:val="00905986"/>
    <w:rsid w:val="00905CC4"/>
    <w:rsid w:val="00905E3F"/>
    <w:rsid w:val="00906D00"/>
    <w:rsid w:val="009071CA"/>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37D"/>
    <w:rsid w:val="00921670"/>
    <w:rsid w:val="00921787"/>
    <w:rsid w:val="009218C3"/>
    <w:rsid w:val="00921A8C"/>
    <w:rsid w:val="00922096"/>
    <w:rsid w:val="009225F1"/>
    <w:rsid w:val="00922944"/>
    <w:rsid w:val="00922C06"/>
    <w:rsid w:val="00922FA6"/>
    <w:rsid w:val="00923002"/>
    <w:rsid w:val="00923007"/>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1E5"/>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47D"/>
    <w:rsid w:val="009314D5"/>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5F0"/>
    <w:rsid w:val="00937B2C"/>
    <w:rsid w:val="00937B2E"/>
    <w:rsid w:val="00940012"/>
    <w:rsid w:val="009400B9"/>
    <w:rsid w:val="00940255"/>
    <w:rsid w:val="0094029D"/>
    <w:rsid w:val="00940C61"/>
    <w:rsid w:val="00940DE4"/>
    <w:rsid w:val="00941660"/>
    <w:rsid w:val="00941D74"/>
    <w:rsid w:val="00942AB5"/>
    <w:rsid w:val="00942B54"/>
    <w:rsid w:val="00942FFB"/>
    <w:rsid w:val="00943236"/>
    <w:rsid w:val="00943BF0"/>
    <w:rsid w:val="0094413C"/>
    <w:rsid w:val="00944336"/>
    <w:rsid w:val="009443DF"/>
    <w:rsid w:val="00944536"/>
    <w:rsid w:val="009446E1"/>
    <w:rsid w:val="0094488E"/>
    <w:rsid w:val="00944C5C"/>
    <w:rsid w:val="00944ED3"/>
    <w:rsid w:val="00944F58"/>
    <w:rsid w:val="00944FB8"/>
    <w:rsid w:val="0094538D"/>
    <w:rsid w:val="00945544"/>
    <w:rsid w:val="009457C6"/>
    <w:rsid w:val="00945823"/>
    <w:rsid w:val="00945C6F"/>
    <w:rsid w:val="00945E94"/>
    <w:rsid w:val="0094657D"/>
    <w:rsid w:val="009466F6"/>
    <w:rsid w:val="00947623"/>
    <w:rsid w:val="00947ECB"/>
    <w:rsid w:val="009500F7"/>
    <w:rsid w:val="009508F3"/>
    <w:rsid w:val="00950EFC"/>
    <w:rsid w:val="0095272D"/>
    <w:rsid w:val="009528F8"/>
    <w:rsid w:val="00953379"/>
    <w:rsid w:val="00953D67"/>
    <w:rsid w:val="00953DFC"/>
    <w:rsid w:val="00953EB6"/>
    <w:rsid w:val="00954C5F"/>
    <w:rsid w:val="00954C82"/>
    <w:rsid w:val="00954DC4"/>
    <w:rsid w:val="00955375"/>
    <w:rsid w:val="009553B6"/>
    <w:rsid w:val="00955591"/>
    <w:rsid w:val="0095660E"/>
    <w:rsid w:val="00956709"/>
    <w:rsid w:val="00956992"/>
    <w:rsid w:val="00956DD9"/>
    <w:rsid w:val="0095703A"/>
    <w:rsid w:val="00957096"/>
    <w:rsid w:val="0095748D"/>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48"/>
    <w:rsid w:val="00962052"/>
    <w:rsid w:val="009624A4"/>
    <w:rsid w:val="009626F1"/>
    <w:rsid w:val="00962BA4"/>
    <w:rsid w:val="00962BAB"/>
    <w:rsid w:val="009634F8"/>
    <w:rsid w:val="00963512"/>
    <w:rsid w:val="00963765"/>
    <w:rsid w:val="0096376D"/>
    <w:rsid w:val="009638AD"/>
    <w:rsid w:val="009639AB"/>
    <w:rsid w:val="009639AC"/>
    <w:rsid w:val="00963C74"/>
    <w:rsid w:val="00963DA1"/>
    <w:rsid w:val="00963FC1"/>
    <w:rsid w:val="00964027"/>
    <w:rsid w:val="0096419C"/>
    <w:rsid w:val="009641CB"/>
    <w:rsid w:val="009647A5"/>
    <w:rsid w:val="00964EA9"/>
    <w:rsid w:val="0096551D"/>
    <w:rsid w:val="0096627C"/>
    <w:rsid w:val="009662B0"/>
    <w:rsid w:val="00966542"/>
    <w:rsid w:val="00966C61"/>
    <w:rsid w:val="00966D2D"/>
    <w:rsid w:val="00966EC4"/>
    <w:rsid w:val="00966FDF"/>
    <w:rsid w:val="009672A6"/>
    <w:rsid w:val="00967305"/>
    <w:rsid w:val="00967865"/>
    <w:rsid w:val="00967A90"/>
    <w:rsid w:val="00967C7C"/>
    <w:rsid w:val="009703FA"/>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7AE"/>
    <w:rsid w:val="00973A66"/>
    <w:rsid w:val="00974C2D"/>
    <w:rsid w:val="00974CCB"/>
    <w:rsid w:val="00975769"/>
    <w:rsid w:val="0097582F"/>
    <w:rsid w:val="00975C61"/>
    <w:rsid w:val="00975CCA"/>
    <w:rsid w:val="00976353"/>
    <w:rsid w:val="00976C1D"/>
    <w:rsid w:val="00976E55"/>
    <w:rsid w:val="009771AD"/>
    <w:rsid w:val="00977AA4"/>
    <w:rsid w:val="00977E20"/>
    <w:rsid w:val="0098020F"/>
    <w:rsid w:val="00980433"/>
    <w:rsid w:val="00980F59"/>
    <w:rsid w:val="00981287"/>
    <w:rsid w:val="0098130B"/>
    <w:rsid w:val="009816AC"/>
    <w:rsid w:val="00981980"/>
    <w:rsid w:val="00981A75"/>
    <w:rsid w:val="00981F0A"/>
    <w:rsid w:val="00982399"/>
    <w:rsid w:val="009827FD"/>
    <w:rsid w:val="00982BC4"/>
    <w:rsid w:val="00983131"/>
    <w:rsid w:val="0098316A"/>
    <w:rsid w:val="009832BD"/>
    <w:rsid w:val="009832D9"/>
    <w:rsid w:val="00983465"/>
    <w:rsid w:val="0098354D"/>
    <w:rsid w:val="00983BD6"/>
    <w:rsid w:val="00983E0B"/>
    <w:rsid w:val="0098410D"/>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218"/>
    <w:rsid w:val="009878DA"/>
    <w:rsid w:val="00987F99"/>
    <w:rsid w:val="0099004A"/>
    <w:rsid w:val="009901D7"/>
    <w:rsid w:val="00990330"/>
    <w:rsid w:val="009905F9"/>
    <w:rsid w:val="00990930"/>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8D2"/>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0B7"/>
    <w:rsid w:val="009A129E"/>
    <w:rsid w:val="009A142E"/>
    <w:rsid w:val="009A1755"/>
    <w:rsid w:val="009A1821"/>
    <w:rsid w:val="009A192F"/>
    <w:rsid w:val="009A1DDF"/>
    <w:rsid w:val="009A1F71"/>
    <w:rsid w:val="009A2365"/>
    <w:rsid w:val="009A2F5D"/>
    <w:rsid w:val="009A30FF"/>
    <w:rsid w:val="009A3297"/>
    <w:rsid w:val="009A3456"/>
    <w:rsid w:val="009A3623"/>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470"/>
    <w:rsid w:val="009B05CF"/>
    <w:rsid w:val="009B072D"/>
    <w:rsid w:val="009B095E"/>
    <w:rsid w:val="009B0C87"/>
    <w:rsid w:val="009B1F31"/>
    <w:rsid w:val="009B20CF"/>
    <w:rsid w:val="009B235B"/>
    <w:rsid w:val="009B2A2A"/>
    <w:rsid w:val="009B2B94"/>
    <w:rsid w:val="009B2C29"/>
    <w:rsid w:val="009B3CA0"/>
    <w:rsid w:val="009B4322"/>
    <w:rsid w:val="009B4827"/>
    <w:rsid w:val="009B4ED9"/>
    <w:rsid w:val="009B53FA"/>
    <w:rsid w:val="009B5BDE"/>
    <w:rsid w:val="009B5E9D"/>
    <w:rsid w:val="009B5F5D"/>
    <w:rsid w:val="009B5F82"/>
    <w:rsid w:val="009B61D6"/>
    <w:rsid w:val="009B63B3"/>
    <w:rsid w:val="009B6BB9"/>
    <w:rsid w:val="009B6DA6"/>
    <w:rsid w:val="009B6F80"/>
    <w:rsid w:val="009B722D"/>
    <w:rsid w:val="009B7583"/>
    <w:rsid w:val="009B7EFB"/>
    <w:rsid w:val="009C00B9"/>
    <w:rsid w:val="009C086E"/>
    <w:rsid w:val="009C0AD1"/>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677"/>
    <w:rsid w:val="009C5824"/>
    <w:rsid w:val="009C5A61"/>
    <w:rsid w:val="009C5D0D"/>
    <w:rsid w:val="009C5FDD"/>
    <w:rsid w:val="009C68AB"/>
    <w:rsid w:val="009C6BB9"/>
    <w:rsid w:val="009C724F"/>
    <w:rsid w:val="009C75EA"/>
    <w:rsid w:val="009C75EC"/>
    <w:rsid w:val="009C770A"/>
    <w:rsid w:val="009C7E1B"/>
    <w:rsid w:val="009D00A4"/>
    <w:rsid w:val="009D01D0"/>
    <w:rsid w:val="009D057D"/>
    <w:rsid w:val="009D0749"/>
    <w:rsid w:val="009D094C"/>
    <w:rsid w:val="009D1273"/>
    <w:rsid w:val="009D1353"/>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C26"/>
    <w:rsid w:val="009E0F6F"/>
    <w:rsid w:val="009E195B"/>
    <w:rsid w:val="009E2191"/>
    <w:rsid w:val="009E23D3"/>
    <w:rsid w:val="009E29FF"/>
    <w:rsid w:val="009E2C91"/>
    <w:rsid w:val="009E2F9E"/>
    <w:rsid w:val="009E32FC"/>
    <w:rsid w:val="009E3815"/>
    <w:rsid w:val="009E38B0"/>
    <w:rsid w:val="009E3B19"/>
    <w:rsid w:val="009E3B3A"/>
    <w:rsid w:val="009E3E45"/>
    <w:rsid w:val="009E3F11"/>
    <w:rsid w:val="009E42AD"/>
    <w:rsid w:val="009E4389"/>
    <w:rsid w:val="009E466F"/>
    <w:rsid w:val="009E497A"/>
    <w:rsid w:val="009E4AFF"/>
    <w:rsid w:val="009E4C75"/>
    <w:rsid w:val="009E4E32"/>
    <w:rsid w:val="009E4F3B"/>
    <w:rsid w:val="009E4F49"/>
    <w:rsid w:val="009E4FCD"/>
    <w:rsid w:val="009E529C"/>
    <w:rsid w:val="009E53AB"/>
    <w:rsid w:val="009E541E"/>
    <w:rsid w:val="009E5D8F"/>
    <w:rsid w:val="009E6404"/>
    <w:rsid w:val="009E6A0B"/>
    <w:rsid w:val="009E6D12"/>
    <w:rsid w:val="009E76DA"/>
    <w:rsid w:val="009E7F2D"/>
    <w:rsid w:val="009F004F"/>
    <w:rsid w:val="009F0232"/>
    <w:rsid w:val="009F025E"/>
    <w:rsid w:val="009F04D6"/>
    <w:rsid w:val="009F0970"/>
    <w:rsid w:val="009F0BE7"/>
    <w:rsid w:val="009F0E77"/>
    <w:rsid w:val="009F0FEB"/>
    <w:rsid w:val="009F1509"/>
    <w:rsid w:val="009F17B6"/>
    <w:rsid w:val="009F258D"/>
    <w:rsid w:val="009F2DE2"/>
    <w:rsid w:val="009F2FE7"/>
    <w:rsid w:val="009F2FF3"/>
    <w:rsid w:val="009F31EE"/>
    <w:rsid w:val="009F326C"/>
    <w:rsid w:val="009F3A3B"/>
    <w:rsid w:val="009F3ECE"/>
    <w:rsid w:val="009F410C"/>
    <w:rsid w:val="009F417A"/>
    <w:rsid w:val="009F4185"/>
    <w:rsid w:val="009F421F"/>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6B6"/>
    <w:rsid w:val="009F774E"/>
    <w:rsid w:val="009F7768"/>
    <w:rsid w:val="009F7B5E"/>
    <w:rsid w:val="009F7FDB"/>
    <w:rsid w:val="00A003AC"/>
    <w:rsid w:val="00A009A3"/>
    <w:rsid w:val="00A00D59"/>
    <w:rsid w:val="00A00E96"/>
    <w:rsid w:val="00A01341"/>
    <w:rsid w:val="00A0134F"/>
    <w:rsid w:val="00A0153B"/>
    <w:rsid w:val="00A01928"/>
    <w:rsid w:val="00A019C0"/>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51A"/>
    <w:rsid w:val="00A047F7"/>
    <w:rsid w:val="00A04F83"/>
    <w:rsid w:val="00A05443"/>
    <w:rsid w:val="00A05540"/>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58C3"/>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03C"/>
    <w:rsid w:val="00A21D5A"/>
    <w:rsid w:val="00A22691"/>
    <w:rsid w:val="00A22741"/>
    <w:rsid w:val="00A22950"/>
    <w:rsid w:val="00A23432"/>
    <w:rsid w:val="00A2349E"/>
    <w:rsid w:val="00A23E64"/>
    <w:rsid w:val="00A23EA9"/>
    <w:rsid w:val="00A243F3"/>
    <w:rsid w:val="00A24AE3"/>
    <w:rsid w:val="00A25440"/>
    <w:rsid w:val="00A259EC"/>
    <w:rsid w:val="00A25CE5"/>
    <w:rsid w:val="00A263A2"/>
    <w:rsid w:val="00A2641E"/>
    <w:rsid w:val="00A26778"/>
    <w:rsid w:val="00A26A26"/>
    <w:rsid w:val="00A26B69"/>
    <w:rsid w:val="00A26E8A"/>
    <w:rsid w:val="00A27141"/>
    <w:rsid w:val="00A27603"/>
    <w:rsid w:val="00A27B9A"/>
    <w:rsid w:val="00A27E58"/>
    <w:rsid w:val="00A30409"/>
    <w:rsid w:val="00A30948"/>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5F6A"/>
    <w:rsid w:val="00A36143"/>
    <w:rsid w:val="00A362C9"/>
    <w:rsid w:val="00A363D9"/>
    <w:rsid w:val="00A3664D"/>
    <w:rsid w:val="00A36851"/>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5BC"/>
    <w:rsid w:val="00A42E41"/>
    <w:rsid w:val="00A42ED4"/>
    <w:rsid w:val="00A43207"/>
    <w:rsid w:val="00A4331D"/>
    <w:rsid w:val="00A434E9"/>
    <w:rsid w:val="00A436A7"/>
    <w:rsid w:val="00A43ABF"/>
    <w:rsid w:val="00A43CED"/>
    <w:rsid w:val="00A447D1"/>
    <w:rsid w:val="00A44886"/>
    <w:rsid w:val="00A44A42"/>
    <w:rsid w:val="00A44C1F"/>
    <w:rsid w:val="00A44F94"/>
    <w:rsid w:val="00A44FE7"/>
    <w:rsid w:val="00A45235"/>
    <w:rsid w:val="00A4571C"/>
    <w:rsid w:val="00A45CFB"/>
    <w:rsid w:val="00A45D31"/>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32DE"/>
    <w:rsid w:val="00A6339D"/>
    <w:rsid w:val="00A63C77"/>
    <w:rsid w:val="00A6426B"/>
    <w:rsid w:val="00A643C2"/>
    <w:rsid w:val="00A644D0"/>
    <w:rsid w:val="00A645F6"/>
    <w:rsid w:val="00A6468A"/>
    <w:rsid w:val="00A647A3"/>
    <w:rsid w:val="00A64B42"/>
    <w:rsid w:val="00A64BF7"/>
    <w:rsid w:val="00A64F99"/>
    <w:rsid w:val="00A659F7"/>
    <w:rsid w:val="00A66645"/>
    <w:rsid w:val="00A66732"/>
    <w:rsid w:val="00A66770"/>
    <w:rsid w:val="00A6691D"/>
    <w:rsid w:val="00A66AB3"/>
    <w:rsid w:val="00A66EE1"/>
    <w:rsid w:val="00A6776D"/>
    <w:rsid w:val="00A67807"/>
    <w:rsid w:val="00A679DE"/>
    <w:rsid w:val="00A70009"/>
    <w:rsid w:val="00A703A1"/>
    <w:rsid w:val="00A70AF1"/>
    <w:rsid w:val="00A70D99"/>
    <w:rsid w:val="00A70E47"/>
    <w:rsid w:val="00A712E6"/>
    <w:rsid w:val="00A7292C"/>
    <w:rsid w:val="00A72A1F"/>
    <w:rsid w:val="00A734AF"/>
    <w:rsid w:val="00A743DD"/>
    <w:rsid w:val="00A74643"/>
    <w:rsid w:val="00A74ACC"/>
    <w:rsid w:val="00A74D67"/>
    <w:rsid w:val="00A7500C"/>
    <w:rsid w:val="00A751BB"/>
    <w:rsid w:val="00A7588F"/>
    <w:rsid w:val="00A758CF"/>
    <w:rsid w:val="00A759ED"/>
    <w:rsid w:val="00A75BEB"/>
    <w:rsid w:val="00A75D42"/>
    <w:rsid w:val="00A75E94"/>
    <w:rsid w:val="00A75ED5"/>
    <w:rsid w:val="00A76669"/>
    <w:rsid w:val="00A76926"/>
    <w:rsid w:val="00A76BD9"/>
    <w:rsid w:val="00A770CE"/>
    <w:rsid w:val="00A773F4"/>
    <w:rsid w:val="00A77826"/>
    <w:rsid w:val="00A7789C"/>
    <w:rsid w:val="00A77A63"/>
    <w:rsid w:val="00A77BA0"/>
    <w:rsid w:val="00A77C03"/>
    <w:rsid w:val="00A807BD"/>
    <w:rsid w:val="00A8082E"/>
    <w:rsid w:val="00A8085F"/>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5B4B"/>
    <w:rsid w:val="00A863A9"/>
    <w:rsid w:val="00A866F0"/>
    <w:rsid w:val="00A86A85"/>
    <w:rsid w:val="00A87300"/>
    <w:rsid w:val="00A874B1"/>
    <w:rsid w:val="00A876AD"/>
    <w:rsid w:val="00A9002E"/>
    <w:rsid w:val="00A90042"/>
    <w:rsid w:val="00A9050A"/>
    <w:rsid w:val="00A90800"/>
    <w:rsid w:val="00A90882"/>
    <w:rsid w:val="00A90A55"/>
    <w:rsid w:val="00A912B8"/>
    <w:rsid w:val="00A91680"/>
    <w:rsid w:val="00A91A39"/>
    <w:rsid w:val="00A921BB"/>
    <w:rsid w:val="00A9229E"/>
    <w:rsid w:val="00A92CED"/>
    <w:rsid w:val="00A93133"/>
    <w:rsid w:val="00A932FB"/>
    <w:rsid w:val="00A9358E"/>
    <w:rsid w:val="00A93638"/>
    <w:rsid w:val="00A936FC"/>
    <w:rsid w:val="00A93951"/>
    <w:rsid w:val="00A939FE"/>
    <w:rsid w:val="00A93B62"/>
    <w:rsid w:val="00A93DD8"/>
    <w:rsid w:val="00A9443E"/>
    <w:rsid w:val="00A94449"/>
    <w:rsid w:val="00A94513"/>
    <w:rsid w:val="00A9497C"/>
    <w:rsid w:val="00A94BBC"/>
    <w:rsid w:val="00A956E7"/>
    <w:rsid w:val="00A95BD5"/>
    <w:rsid w:val="00A95E08"/>
    <w:rsid w:val="00A96581"/>
    <w:rsid w:val="00A965E3"/>
    <w:rsid w:val="00A96A5A"/>
    <w:rsid w:val="00A96A97"/>
    <w:rsid w:val="00A96F45"/>
    <w:rsid w:val="00A97474"/>
    <w:rsid w:val="00A975AB"/>
    <w:rsid w:val="00A975CF"/>
    <w:rsid w:val="00A97674"/>
    <w:rsid w:val="00A97830"/>
    <w:rsid w:val="00A978C0"/>
    <w:rsid w:val="00A97A0B"/>
    <w:rsid w:val="00A97AEF"/>
    <w:rsid w:val="00AA001E"/>
    <w:rsid w:val="00AA054F"/>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3629"/>
    <w:rsid w:val="00AA44CE"/>
    <w:rsid w:val="00AA45D2"/>
    <w:rsid w:val="00AA4EDD"/>
    <w:rsid w:val="00AA56E0"/>
    <w:rsid w:val="00AA5728"/>
    <w:rsid w:val="00AA58FA"/>
    <w:rsid w:val="00AA5C8F"/>
    <w:rsid w:val="00AA5F07"/>
    <w:rsid w:val="00AA601B"/>
    <w:rsid w:val="00AA6182"/>
    <w:rsid w:val="00AA6461"/>
    <w:rsid w:val="00AA66B1"/>
    <w:rsid w:val="00AA6941"/>
    <w:rsid w:val="00AA70BB"/>
    <w:rsid w:val="00AA71A4"/>
    <w:rsid w:val="00AA7267"/>
    <w:rsid w:val="00AA72EF"/>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AE"/>
    <w:rsid w:val="00AB34E1"/>
    <w:rsid w:val="00AB35D6"/>
    <w:rsid w:val="00AB3691"/>
    <w:rsid w:val="00AB392A"/>
    <w:rsid w:val="00AB397B"/>
    <w:rsid w:val="00AB3D5F"/>
    <w:rsid w:val="00AB410D"/>
    <w:rsid w:val="00AB4117"/>
    <w:rsid w:val="00AB421C"/>
    <w:rsid w:val="00AB44DD"/>
    <w:rsid w:val="00AB4516"/>
    <w:rsid w:val="00AB4569"/>
    <w:rsid w:val="00AB4B22"/>
    <w:rsid w:val="00AB4C09"/>
    <w:rsid w:val="00AB4E61"/>
    <w:rsid w:val="00AB5CB8"/>
    <w:rsid w:val="00AB5CBD"/>
    <w:rsid w:val="00AB5CF9"/>
    <w:rsid w:val="00AB62DA"/>
    <w:rsid w:val="00AB6601"/>
    <w:rsid w:val="00AB6975"/>
    <w:rsid w:val="00AB707D"/>
    <w:rsid w:val="00AB709C"/>
    <w:rsid w:val="00AB75CD"/>
    <w:rsid w:val="00AB78F7"/>
    <w:rsid w:val="00AB7D15"/>
    <w:rsid w:val="00AB7DAA"/>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0BA"/>
    <w:rsid w:val="00AC5D97"/>
    <w:rsid w:val="00AC62C8"/>
    <w:rsid w:val="00AC63A3"/>
    <w:rsid w:val="00AC681A"/>
    <w:rsid w:val="00AC6B85"/>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5C2"/>
    <w:rsid w:val="00AD3DFF"/>
    <w:rsid w:val="00AD444B"/>
    <w:rsid w:val="00AD472D"/>
    <w:rsid w:val="00AD484E"/>
    <w:rsid w:val="00AD5440"/>
    <w:rsid w:val="00AD5E3B"/>
    <w:rsid w:val="00AD6036"/>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1CC"/>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0FE7"/>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25B"/>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8CE"/>
    <w:rsid w:val="00B20A5C"/>
    <w:rsid w:val="00B20AAA"/>
    <w:rsid w:val="00B20D00"/>
    <w:rsid w:val="00B20D2C"/>
    <w:rsid w:val="00B20D2D"/>
    <w:rsid w:val="00B21E7C"/>
    <w:rsid w:val="00B2208E"/>
    <w:rsid w:val="00B220A2"/>
    <w:rsid w:val="00B22400"/>
    <w:rsid w:val="00B228CD"/>
    <w:rsid w:val="00B2291C"/>
    <w:rsid w:val="00B22C7E"/>
    <w:rsid w:val="00B22E16"/>
    <w:rsid w:val="00B22FD9"/>
    <w:rsid w:val="00B2300D"/>
    <w:rsid w:val="00B234C6"/>
    <w:rsid w:val="00B2354C"/>
    <w:rsid w:val="00B24141"/>
    <w:rsid w:val="00B24424"/>
    <w:rsid w:val="00B2461B"/>
    <w:rsid w:val="00B24A4C"/>
    <w:rsid w:val="00B2549C"/>
    <w:rsid w:val="00B25E9D"/>
    <w:rsid w:val="00B262C8"/>
    <w:rsid w:val="00B26A2C"/>
    <w:rsid w:val="00B2719F"/>
    <w:rsid w:val="00B27338"/>
    <w:rsid w:val="00B27569"/>
    <w:rsid w:val="00B278E0"/>
    <w:rsid w:val="00B279FA"/>
    <w:rsid w:val="00B30394"/>
    <w:rsid w:val="00B30471"/>
    <w:rsid w:val="00B30494"/>
    <w:rsid w:val="00B307D4"/>
    <w:rsid w:val="00B30BF8"/>
    <w:rsid w:val="00B30D57"/>
    <w:rsid w:val="00B314E9"/>
    <w:rsid w:val="00B31DA4"/>
    <w:rsid w:val="00B322C2"/>
    <w:rsid w:val="00B3249D"/>
    <w:rsid w:val="00B32821"/>
    <w:rsid w:val="00B33417"/>
    <w:rsid w:val="00B334E0"/>
    <w:rsid w:val="00B33524"/>
    <w:rsid w:val="00B33B0B"/>
    <w:rsid w:val="00B33BA2"/>
    <w:rsid w:val="00B33F3E"/>
    <w:rsid w:val="00B34063"/>
    <w:rsid w:val="00B342C0"/>
    <w:rsid w:val="00B345E0"/>
    <w:rsid w:val="00B34BFB"/>
    <w:rsid w:val="00B34EAB"/>
    <w:rsid w:val="00B34EED"/>
    <w:rsid w:val="00B35319"/>
    <w:rsid w:val="00B356C0"/>
    <w:rsid w:val="00B3627E"/>
    <w:rsid w:val="00B36683"/>
    <w:rsid w:val="00B366F9"/>
    <w:rsid w:val="00B368CB"/>
    <w:rsid w:val="00B36D59"/>
    <w:rsid w:val="00B36E7C"/>
    <w:rsid w:val="00B3719E"/>
    <w:rsid w:val="00B37533"/>
    <w:rsid w:val="00B37B2D"/>
    <w:rsid w:val="00B37D96"/>
    <w:rsid w:val="00B37DE1"/>
    <w:rsid w:val="00B40308"/>
    <w:rsid w:val="00B40759"/>
    <w:rsid w:val="00B40ACA"/>
    <w:rsid w:val="00B40B76"/>
    <w:rsid w:val="00B411CF"/>
    <w:rsid w:val="00B4129A"/>
    <w:rsid w:val="00B4135B"/>
    <w:rsid w:val="00B41496"/>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85B"/>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23"/>
    <w:rsid w:val="00B51252"/>
    <w:rsid w:val="00B51BDA"/>
    <w:rsid w:val="00B51F41"/>
    <w:rsid w:val="00B524C4"/>
    <w:rsid w:val="00B52657"/>
    <w:rsid w:val="00B52856"/>
    <w:rsid w:val="00B52DA3"/>
    <w:rsid w:val="00B52F28"/>
    <w:rsid w:val="00B52FE6"/>
    <w:rsid w:val="00B531C2"/>
    <w:rsid w:val="00B538F8"/>
    <w:rsid w:val="00B53922"/>
    <w:rsid w:val="00B53AB3"/>
    <w:rsid w:val="00B5464C"/>
    <w:rsid w:val="00B54B3C"/>
    <w:rsid w:val="00B54EAA"/>
    <w:rsid w:val="00B55927"/>
    <w:rsid w:val="00B559E7"/>
    <w:rsid w:val="00B55B45"/>
    <w:rsid w:val="00B55ED4"/>
    <w:rsid w:val="00B56421"/>
    <w:rsid w:val="00B565C0"/>
    <w:rsid w:val="00B56DED"/>
    <w:rsid w:val="00B572D7"/>
    <w:rsid w:val="00B57ED2"/>
    <w:rsid w:val="00B57F6A"/>
    <w:rsid w:val="00B60015"/>
    <w:rsid w:val="00B602FD"/>
    <w:rsid w:val="00B60641"/>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D11"/>
    <w:rsid w:val="00B64DED"/>
    <w:rsid w:val="00B64E19"/>
    <w:rsid w:val="00B6516C"/>
    <w:rsid w:val="00B654C0"/>
    <w:rsid w:val="00B65C04"/>
    <w:rsid w:val="00B65DE3"/>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27C"/>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13"/>
    <w:rsid w:val="00B77672"/>
    <w:rsid w:val="00B77944"/>
    <w:rsid w:val="00B77C24"/>
    <w:rsid w:val="00B80303"/>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6B6"/>
    <w:rsid w:val="00B94701"/>
    <w:rsid w:val="00B94D65"/>
    <w:rsid w:val="00B94DD4"/>
    <w:rsid w:val="00B94FBB"/>
    <w:rsid w:val="00B95011"/>
    <w:rsid w:val="00B953D7"/>
    <w:rsid w:val="00B95B90"/>
    <w:rsid w:val="00B95D37"/>
    <w:rsid w:val="00B966CF"/>
    <w:rsid w:val="00B96B67"/>
    <w:rsid w:val="00B97269"/>
    <w:rsid w:val="00B975BD"/>
    <w:rsid w:val="00B9771E"/>
    <w:rsid w:val="00B97798"/>
    <w:rsid w:val="00B978EE"/>
    <w:rsid w:val="00B97D98"/>
    <w:rsid w:val="00B97E56"/>
    <w:rsid w:val="00BA02C6"/>
    <w:rsid w:val="00BA05CB"/>
    <w:rsid w:val="00BA077A"/>
    <w:rsid w:val="00BA0FEB"/>
    <w:rsid w:val="00BA1398"/>
    <w:rsid w:val="00BA1654"/>
    <w:rsid w:val="00BA1917"/>
    <w:rsid w:val="00BA1D91"/>
    <w:rsid w:val="00BA1E75"/>
    <w:rsid w:val="00BA1F22"/>
    <w:rsid w:val="00BA21C9"/>
    <w:rsid w:val="00BA2585"/>
    <w:rsid w:val="00BA27D6"/>
    <w:rsid w:val="00BA29DD"/>
    <w:rsid w:val="00BA2BB7"/>
    <w:rsid w:val="00BA2D09"/>
    <w:rsid w:val="00BA2E77"/>
    <w:rsid w:val="00BA317B"/>
    <w:rsid w:val="00BA31E4"/>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30BB"/>
    <w:rsid w:val="00BB3553"/>
    <w:rsid w:val="00BB40C6"/>
    <w:rsid w:val="00BB43A6"/>
    <w:rsid w:val="00BB44CE"/>
    <w:rsid w:val="00BB4581"/>
    <w:rsid w:val="00BB47C3"/>
    <w:rsid w:val="00BB4B2D"/>
    <w:rsid w:val="00BB5259"/>
    <w:rsid w:val="00BB5386"/>
    <w:rsid w:val="00BB56B8"/>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229"/>
    <w:rsid w:val="00BC14D0"/>
    <w:rsid w:val="00BC15E5"/>
    <w:rsid w:val="00BC176C"/>
    <w:rsid w:val="00BC1A01"/>
    <w:rsid w:val="00BC272F"/>
    <w:rsid w:val="00BC275A"/>
    <w:rsid w:val="00BC276E"/>
    <w:rsid w:val="00BC2D94"/>
    <w:rsid w:val="00BC2F9F"/>
    <w:rsid w:val="00BC33F9"/>
    <w:rsid w:val="00BC367E"/>
    <w:rsid w:val="00BC4092"/>
    <w:rsid w:val="00BC4294"/>
    <w:rsid w:val="00BC4377"/>
    <w:rsid w:val="00BC482B"/>
    <w:rsid w:val="00BC4EBF"/>
    <w:rsid w:val="00BC5199"/>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A6C"/>
    <w:rsid w:val="00BD2DA2"/>
    <w:rsid w:val="00BD2E29"/>
    <w:rsid w:val="00BD3420"/>
    <w:rsid w:val="00BD3A9F"/>
    <w:rsid w:val="00BD3B1A"/>
    <w:rsid w:val="00BD3C41"/>
    <w:rsid w:val="00BD3E1B"/>
    <w:rsid w:val="00BD4653"/>
    <w:rsid w:val="00BD471C"/>
    <w:rsid w:val="00BD4D8D"/>
    <w:rsid w:val="00BD4F2B"/>
    <w:rsid w:val="00BD51A3"/>
    <w:rsid w:val="00BD52DF"/>
    <w:rsid w:val="00BD5301"/>
    <w:rsid w:val="00BD55A6"/>
    <w:rsid w:val="00BD6390"/>
    <w:rsid w:val="00BD65E4"/>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8CD"/>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418"/>
    <w:rsid w:val="00BF159A"/>
    <w:rsid w:val="00BF16EB"/>
    <w:rsid w:val="00BF1AFE"/>
    <w:rsid w:val="00BF1B90"/>
    <w:rsid w:val="00BF1D5B"/>
    <w:rsid w:val="00BF2209"/>
    <w:rsid w:val="00BF2644"/>
    <w:rsid w:val="00BF27B3"/>
    <w:rsid w:val="00BF29C6"/>
    <w:rsid w:val="00BF2D29"/>
    <w:rsid w:val="00BF2FE1"/>
    <w:rsid w:val="00BF3B9A"/>
    <w:rsid w:val="00BF3DB2"/>
    <w:rsid w:val="00BF409F"/>
    <w:rsid w:val="00BF4157"/>
    <w:rsid w:val="00BF4579"/>
    <w:rsid w:val="00BF4653"/>
    <w:rsid w:val="00BF4808"/>
    <w:rsid w:val="00BF498D"/>
    <w:rsid w:val="00BF4B74"/>
    <w:rsid w:val="00BF4F00"/>
    <w:rsid w:val="00BF5047"/>
    <w:rsid w:val="00BF5161"/>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ED6"/>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3C7E"/>
    <w:rsid w:val="00C04037"/>
    <w:rsid w:val="00C043BE"/>
    <w:rsid w:val="00C044DD"/>
    <w:rsid w:val="00C046FB"/>
    <w:rsid w:val="00C048C8"/>
    <w:rsid w:val="00C05277"/>
    <w:rsid w:val="00C05282"/>
    <w:rsid w:val="00C05B3B"/>
    <w:rsid w:val="00C05B56"/>
    <w:rsid w:val="00C05C4A"/>
    <w:rsid w:val="00C060F1"/>
    <w:rsid w:val="00C06BFA"/>
    <w:rsid w:val="00C06D80"/>
    <w:rsid w:val="00C06FC9"/>
    <w:rsid w:val="00C06FF7"/>
    <w:rsid w:val="00C07226"/>
    <w:rsid w:val="00C07282"/>
    <w:rsid w:val="00C07B50"/>
    <w:rsid w:val="00C07E07"/>
    <w:rsid w:val="00C107B8"/>
    <w:rsid w:val="00C10918"/>
    <w:rsid w:val="00C10960"/>
    <w:rsid w:val="00C109AB"/>
    <w:rsid w:val="00C10A99"/>
    <w:rsid w:val="00C10D4A"/>
    <w:rsid w:val="00C10D64"/>
    <w:rsid w:val="00C1107A"/>
    <w:rsid w:val="00C11094"/>
    <w:rsid w:val="00C1116B"/>
    <w:rsid w:val="00C1135B"/>
    <w:rsid w:val="00C11540"/>
    <w:rsid w:val="00C11964"/>
    <w:rsid w:val="00C12026"/>
    <w:rsid w:val="00C121B6"/>
    <w:rsid w:val="00C126DF"/>
    <w:rsid w:val="00C12812"/>
    <w:rsid w:val="00C13389"/>
    <w:rsid w:val="00C1363B"/>
    <w:rsid w:val="00C1363E"/>
    <w:rsid w:val="00C136EA"/>
    <w:rsid w:val="00C13B75"/>
    <w:rsid w:val="00C14515"/>
    <w:rsid w:val="00C147DB"/>
    <w:rsid w:val="00C14DEC"/>
    <w:rsid w:val="00C14EAA"/>
    <w:rsid w:val="00C1517A"/>
    <w:rsid w:val="00C15E3A"/>
    <w:rsid w:val="00C173BA"/>
    <w:rsid w:val="00C173E8"/>
    <w:rsid w:val="00C17E16"/>
    <w:rsid w:val="00C17F02"/>
    <w:rsid w:val="00C202EE"/>
    <w:rsid w:val="00C2055D"/>
    <w:rsid w:val="00C20889"/>
    <w:rsid w:val="00C20890"/>
    <w:rsid w:val="00C20BC1"/>
    <w:rsid w:val="00C20DF7"/>
    <w:rsid w:val="00C21041"/>
    <w:rsid w:val="00C21053"/>
    <w:rsid w:val="00C21250"/>
    <w:rsid w:val="00C2153C"/>
    <w:rsid w:val="00C219B6"/>
    <w:rsid w:val="00C21D4D"/>
    <w:rsid w:val="00C21D56"/>
    <w:rsid w:val="00C21E76"/>
    <w:rsid w:val="00C2294C"/>
    <w:rsid w:val="00C22B49"/>
    <w:rsid w:val="00C22B70"/>
    <w:rsid w:val="00C22C02"/>
    <w:rsid w:val="00C232B0"/>
    <w:rsid w:val="00C232FA"/>
    <w:rsid w:val="00C23315"/>
    <w:rsid w:val="00C23AC3"/>
    <w:rsid w:val="00C24156"/>
    <w:rsid w:val="00C24E3B"/>
    <w:rsid w:val="00C25EDD"/>
    <w:rsid w:val="00C25FC6"/>
    <w:rsid w:val="00C2601A"/>
    <w:rsid w:val="00C263B5"/>
    <w:rsid w:val="00C2711F"/>
    <w:rsid w:val="00C2713A"/>
    <w:rsid w:val="00C274C5"/>
    <w:rsid w:val="00C277A6"/>
    <w:rsid w:val="00C304CE"/>
    <w:rsid w:val="00C3051E"/>
    <w:rsid w:val="00C308CC"/>
    <w:rsid w:val="00C30C90"/>
    <w:rsid w:val="00C30DE5"/>
    <w:rsid w:val="00C30EF0"/>
    <w:rsid w:val="00C3111C"/>
    <w:rsid w:val="00C31183"/>
    <w:rsid w:val="00C31395"/>
    <w:rsid w:val="00C31586"/>
    <w:rsid w:val="00C316E1"/>
    <w:rsid w:val="00C317B9"/>
    <w:rsid w:val="00C31901"/>
    <w:rsid w:val="00C31C4C"/>
    <w:rsid w:val="00C31F4A"/>
    <w:rsid w:val="00C31FDE"/>
    <w:rsid w:val="00C320A9"/>
    <w:rsid w:val="00C32146"/>
    <w:rsid w:val="00C32150"/>
    <w:rsid w:val="00C3290F"/>
    <w:rsid w:val="00C3293C"/>
    <w:rsid w:val="00C3296C"/>
    <w:rsid w:val="00C32F38"/>
    <w:rsid w:val="00C33A53"/>
    <w:rsid w:val="00C33D93"/>
    <w:rsid w:val="00C33DDD"/>
    <w:rsid w:val="00C343E3"/>
    <w:rsid w:val="00C346C2"/>
    <w:rsid w:val="00C34B63"/>
    <w:rsid w:val="00C35059"/>
    <w:rsid w:val="00C353F2"/>
    <w:rsid w:val="00C35660"/>
    <w:rsid w:val="00C35912"/>
    <w:rsid w:val="00C35942"/>
    <w:rsid w:val="00C359DF"/>
    <w:rsid w:val="00C35EA1"/>
    <w:rsid w:val="00C35FB7"/>
    <w:rsid w:val="00C36169"/>
    <w:rsid w:val="00C361C2"/>
    <w:rsid w:val="00C36277"/>
    <w:rsid w:val="00C36731"/>
    <w:rsid w:val="00C36B16"/>
    <w:rsid w:val="00C36C6D"/>
    <w:rsid w:val="00C37152"/>
    <w:rsid w:val="00C371D9"/>
    <w:rsid w:val="00C37582"/>
    <w:rsid w:val="00C379D2"/>
    <w:rsid w:val="00C37BED"/>
    <w:rsid w:val="00C403EA"/>
    <w:rsid w:val="00C405B6"/>
    <w:rsid w:val="00C40781"/>
    <w:rsid w:val="00C40CA5"/>
    <w:rsid w:val="00C4101B"/>
    <w:rsid w:val="00C410CB"/>
    <w:rsid w:val="00C4128B"/>
    <w:rsid w:val="00C4221D"/>
    <w:rsid w:val="00C42644"/>
    <w:rsid w:val="00C42735"/>
    <w:rsid w:val="00C429E7"/>
    <w:rsid w:val="00C42A86"/>
    <w:rsid w:val="00C42C44"/>
    <w:rsid w:val="00C43988"/>
    <w:rsid w:val="00C43B58"/>
    <w:rsid w:val="00C43B5F"/>
    <w:rsid w:val="00C43BE7"/>
    <w:rsid w:val="00C43EA8"/>
    <w:rsid w:val="00C4470E"/>
    <w:rsid w:val="00C44811"/>
    <w:rsid w:val="00C45989"/>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296"/>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3F"/>
    <w:rsid w:val="00C63482"/>
    <w:rsid w:val="00C634B9"/>
    <w:rsid w:val="00C63815"/>
    <w:rsid w:val="00C63ED3"/>
    <w:rsid w:val="00C63EFD"/>
    <w:rsid w:val="00C64803"/>
    <w:rsid w:val="00C64D9C"/>
    <w:rsid w:val="00C65ADD"/>
    <w:rsid w:val="00C65FFF"/>
    <w:rsid w:val="00C66661"/>
    <w:rsid w:val="00C668C0"/>
    <w:rsid w:val="00C66F40"/>
    <w:rsid w:val="00C67074"/>
    <w:rsid w:val="00C6718C"/>
    <w:rsid w:val="00C678F3"/>
    <w:rsid w:val="00C679A2"/>
    <w:rsid w:val="00C67EDD"/>
    <w:rsid w:val="00C701F9"/>
    <w:rsid w:val="00C70266"/>
    <w:rsid w:val="00C70351"/>
    <w:rsid w:val="00C70393"/>
    <w:rsid w:val="00C7054F"/>
    <w:rsid w:val="00C70CCD"/>
    <w:rsid w:val="00C70F4D"/>
    <w:rsid w:val="00C70FE3"/>
    <w:rsid w:val="00C7103C"/>
    <w:rsid w:val="00C710F5"/>
    <w:rsid w:val="00C712A9"/>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7"/>
    <w:rsid w:val="00C755BF"/>
    <w:rsid w:val="00C755EF"/>
    <w:rsid w:val="00C7593F"/>
    <w:rsid w:val="00C75D9C"/>
    <w:rsid w:val="00C76190"/>
    <w:rsid w:val="00C764D8"/>
    <w:rsid w:val="00C77BD4"/>
    <w:rsid w:val="00C80508"/>
    <w:rsid w:val="00C80B66"/>
    <w:rsid w:val="00C80FA5"/>
    <w:rsid w:val="00C810BC"/>
    <w:rsid w:val="00C813F4"/>
    <w:rsid w:val="00C81409"/>
    <w:rsid w:val="00C81785"/>
    <w:rsid w:val="00C8189C"/>
    <w:rsid w:val="00C818EA"/>
    <w:rsid w:val="00C819C4"/>
    <w:rsid w:val="00C81CA4"/>
    <w:rsid w:val="00C8232B"/>
    <w:rsid w:val="00C82AEB"/>
    <w:rsid w:val="00C82D79"/>
    <w:rsid w:val="00C83533"/>
    <w:rsid w:val="00C83B05"/>
    <w:rsid w:val="00C83BE5"/>
    <w:rsid w:val="00C83C8C"/>
    <w:rsid w:val="00C83F5D"/>
    <w:rsid w:val="00C84098"/>
    <w:rsid w:val="00C84198"/>
    <w:rsid w:val="00C84291"/>
    <w:rsid w:val="00C84B9B"/>
    <w:rsid w:val="00C84D7E"/>
    <w:rsid w:val="00C84E88"/>
    <w:rsid w:val="00C84F7C"/>
    <w:rsid w:val="00C8523A"/>
    <w:rsid w:val="00C8524C"/>
    <w:rsid w:val="00C85448"/>
    <w:rsid w:val="00C8545B"/>
    <w:rsid w:val="00C858B7"/>
    <w:rsid w:val="00C85D6D"/>
    <w:rsid w:val="00C85F6E"/>
    <w:rsid w:val="00C868FE"/>
    <w:rsid w:val="00C86A0E"/>
    <w:rsid w:val="00C86B49"/>
    <w:rsid w:val="00C86C19"/>
    <w:rsid w:val="00C875C8"/>
    <w:rsid w:val="00C87710"/>
    <w:rsid w:val="00C8779C"/>
    <w:rsid w:val="00C87863"/>
    <w:rsid w:val="00C879EB"/>
    <w:rsid w:val="00C87ECF"/>
    <w:rsid w:val="00C90172"/>
    <w:rsid w:val="00C90BE8"/>
    <w:rsid w:val="00C90C18"/>
    <w:rsid w:val="00C90D9D"/>
    <w:rsid w:val="00C90E67"/>
    <w:rsid w:val="00C91137"/>
    <w:rsid w:val="00C91328"/>
    <w:rsid w:val="00C919B1"/>
    <w:rsid w:val="00C91B65"/>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6B7"/>
    <w:rsid w:val="00C9676C"/>
    <w:rsid w:val="00C96A32"/>
    <w:rsid w:val="00C96ED2"/>
    <w:rsid w:val="00CA0095"/>
    <w:rsid w:val="00CA00C0"/>
    <w:rsid w:val="00CA052E"/>
    <w:rsid w:val="00CA0667"/>
    <w:rsid w:val="00CA0B22"/>
    <w:rsid w:val="00CA0B67"/>
    <w:rsid w:val="00CA0F2E"/>
    <w:rsid w:val="00CA1845"/>
    <w:rsid w:val="00CA1A5B"/>
    <w:rsid w:val="00CA1E8A"/>
    <w:rsid w:val="00CA1F34"/>
    <w:rsid w:val="00CA1FAD"/>
    <w:rsid w:val="00CA2723"/>
    <w:rsid w:val="00CA2739"/>
    <w:rsid w:val="00CA2DB6"/>
    <w:rsid w:val="00CA37BD"/>
    <w:rsid w:val="00CA3AF4"/>
    <w:rsid w:val="00CA3E6B"/>
    <w:rsid w:val="00CA43CF"/>
    <w:rsid w:val="00CA4901"/>
    <w:rsid w:val="00CA511C"/>
    <w:rsid w:val="00CA51C9"/>
    <w:rsid w:val="00CA547C"/>
    <w:rsid w:val="00CA54E1"/>
    <w:rsid w:val="00CA556B"/>
    <w:rsid w:val="00CA56B0"/>
    <w:rsid w:val="00CA659D"/>
    <w:rsid w:val="00CA6B26"/>
    <w:rsid w:val="00CA6B95"/>
    <w:rsid w:val="00CA6CBA"/>
    <w:rsid w:val="00CA6EB5"/>
    <w:rsid w:val="00CA744A"/>
    <w:rsid w:val="00CA76BB"/>
    <w:rsid w:val="00CA7AD4"/>
    <w:rsid w:val="00CA7CE4"/>
    <w:rsid w:val="00CA7F43"/>
    <w:rsid w:val="00CA7F56"/>
    <w:rsid w:val="00CB019F"/>
    <w:rsid w:val="00CB02C9"/>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8AF"/>
    <w:rsid w:val="00CB4A98"/>
    <w:rsid w:val="00CB4C61"/>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B7DFB"/>
    <w:rsid w:val="00CC0584"/>
    <w:rsid w:val="00CC0E19"/>
    <w:rsid w:val="00CC0E24"/>
    <w:rsid w:val="00CC0E64"/>
    <w:rsid w:val="00CC17F8"/>
    <w:rsid w:val="00CC1A6B"/>
    <w:rsid w:val="00CC1BC1"/>
    <w:rsid w:val="00CC1CF3"/>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6F2A"/>
    <w:rsid w:val="00CC71B1"/>
    <w:rsid w:val="00CC7931"/>
    <w:rsid w:val="00CC7966"/>
    <w:rsid w:val="00CD0246"/>
    <w:rsid w:val="00CD0303"/>
    <w:rsid w:val="00CD0429"/>
    <w:rsid w:val="00CD0B7D"/>
    <w:rsid w:val="00CD0E8D"/>
    <w:rsid w:val="00CD1061"/>
    <w:rsid w:val="00CD1261"/>
    <w:rsid w:val="00CD12D9"/>
    <w:rsid w:val="00CD1854"/>
    <w:rsid w:val="00CD1AA0"/>
    <w:rsid w:val="00CD21CC"/>
    <w:rsid w:val="00CD23B7"/>
    <w:rsid w:val="00CD2559"/>
    <w:rsid w:val="00CD25EF"/>
    <w:rsid w:val="00CD3032"/>
    <w:rsid w:val="00CD30F5"/>
    <w:rsid w:val="00CD31A3"/>
    <w:rsid w:val="00CD328A"/>
    <w:rsid w:val="00CD3E26"/>
    <w:rsid w:val="00CD426C"/>
    <w:rsid w:val="00CD47E9"/>
    <w:rsid w:val="00CD47F0"/>
    <w:rsid w:val="00CD4D09"/>
    <w:rsid w:val="00CD4E1C"/>
    <w:rsid w:val="00CD5151"/>
    <w:rsid w:val="00CD658F"/>
    <w:rsid w:val="00CD6CB3"/>
    <w:rsid w:val="00CD6F35"/>
    <w:rsid w:val="00CD702F"/>
    <w:rsid w:val="00CD736A"/>
    <w:rsid w:val="00CD74A5"/>
    <w:rsid w:val="00CD765C"/>
    <w:rsid w:val="00CD79B6"/>
    <w:rsid w:val="00CE01D6"/>
    <w:rsid w:val="00CE05C5"/>
    <w:rsid w:val="00CE0F3D"/>
    <w:rsid w:val="00CE115F"/>
    <w:rsid w:val="00CE194E"/>
    <w:rsid w:val="00CE19D2"/>
    <w:rsid w:val="00CE1F17"/>
    <w:rsid w:val="00CE2BA8"/>
    <w:rsid w:val="00CE31FF"/>
    <w:rsid w:val="00CE3444"/>
    <w:rsid w:val="00CE3472"/>
    <w:rsid w:val="00CE350F"/>
    <w:rsid w:val="00CE3839"/>
    <w:rsid w:val="00CE4194"/>
    <w:rsid w:val="00CE41EF"/>
    <w:rsid w:val="00CE4365"/>
    <w:rsid w:val="00CE437E"/>
    <w:rsid w:val="00CE45B5"/>
    <w:rsid w:val="00CE469B"/>
    <w:rsid w:val="00CE48A2"/>
    <w:rsid w:val="00CE4ED1"/>
    <w:rsid w:val="00CE521C"/>
    <w:rsid w:val="00CE56A2"/>
    <w:rsid w:val="00CE584F"/>
    <w:rsid w:val="00CE586E"/>
    <w:rsid w:val="00CE59C4"/>
    <w:rsid w:val="00CE5A6E"/>
    <w:rsid w:val="00CE5FC4"/>
    <w:rsid w:val="00CE60FC"/>
    <w:rsid w:val="00CE621A"/>
    <w:rsid w:val="00CE6490"/>
    <w:rsid w:val="00CE6E79"/>
    <w:rsid w:val="00CE74AF"/>
    <w:rsid w:val="00CE7713"/>
    <w:rsid w:val="00CF007C"/>
    <w:rsid w:val="00CF01F8"/>
    <w:rsid w:val="00CF03A2"/>
    <w:rsid w:val="00CF046B"/>
    <w:rsid w:val="00CF0570"/>
    <w:rsid w:val="00CF0637"/>
    <w:rsid w:val="00CF0AC4"/>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CF7E7E"/>
    <w:rsid w:val="00D00326"/>
    <w:rsid w:val="00D00339"/>
    <w:rsid w:val="00D003E3"/>
    <w:rsid w:val="00D00743"/>
    <w:rsid w:val="00D0081E"/>
    <w:rsid w:val="00D00982"/>
    <w:rsid w:val="00D00A04"/>
    <w:rsid w:val="00D00E59"/>
    <w:rsid w:val="00D0185C"/>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7594"/>
    <w:rsid w:val="00D07726"/>
    <w:rsid w:val="00D07879"/>
    <w:rsid w:val="00D07BBB"/>
    <w:rsid w:val="00D1038F"/>
    <w:rsid w:val="00D105C9"/>
    <w:rsid w:val="00D1073D"/>
    <w:rsid w:val="00D107E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7BD"/>
    <w:rsid w:val="00D14F6B"/>
    <w:rsid w:val="00D15CEA"/>
    <w:rsid w:val="00D15CEF"/>
    <w:rsid w:val="00D15EBE"/>
    <w:rsid w:val="00D162A2"/>
    <w:rsid w:val="00D16638"/>
    <w:rsid w:val="00D166BA"/>
    <w:rsid w:val="00D16B23"/>
    <w:rsid w:val="00D16CFF"/>
    <w:rsid w:val="00D171D5"/>
    <w:rsid w:val="00D172DB"/>
    <w:rsid w:val="00D173F8"/>
    <w:rsid w:val="00D174DA"/>
    <w:rsid w:val="00D17E58"/>
    <w:rsid w:val="00D20284"/>
    <w:rsid w:val="00D2080F"/>
    <w:rsid w:val="00D20A82"/>
    <w:rsid w:val="00D20C5C"/>
    <w:rsid w:val="00D20C70"/>
    <w:rsid w:val="00D20FA5"/>
    <w:rsid w:val="00D21070"/>
    <w:rsid w:val="00D21C50"/>
    <w:rsid w:val="00D21D15"/>
    <w:rsid w:val="00D22CCA"/>
    <w:rsid w:val="00D22DB6"/>
    <w:rsid w:val="00D22DE5"/>
    <w:rsid w:val="00D22E58"/>
    <w:rsid w:val="00D23108"/>
    <w:rsid w:val="00D24304"/>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A9E"/>
    <w:rsid w:val="00D30CE7"/>
    <w:rsid w:val="00D31060"/>
    <w:rsid w:val="00D3131F"/>
    <w:rsid w:val="00D3172F"/>
    <w:rsid w:val="00D31811"/>
    <w:rsid w:val="00D31D4D"/>
    <w:rsid w:val="00D321CB"/>
    <w:rsid w:val="00D323BF"/>
    <w:rsid w:val="00D32687"/>
    <w:rsid w:val="00D32853"/>
    <w:rsid w:val="00D329F6"/>
    <w:rsid w:val="00D32BAD"/>
    <w:rsid w:val="00D32C9E"/>
    <w:rsid w:val="00D330E6"/>
    <w:rsid w:val="00D33D3E"/>
    <w:rsid w:val="00D33D6F"/>
    <w:rsid w:val="00D34429"/>
    <w:rsid w:val="00D34531"/>
    <w:rsid w:val="00D34F81"/>
    <w:rsid w:val="00D352F2"/>
    <w:rsid w:val="00D35614"/>
    <w:rsid w:val="00D35C6B"/>
    <w:rsid w:val="00D35FAF"/>
    <w:rsid w:val="00D3620A"/>
    <w:rsid w:val="00D36393"/>
    <w:rsid w:val="00D363D4"/>
    <w:rsid w:val="00D3723B"/>
    <w:rsid w:val="00D37581"/>
    <w:rsid w:val="00D37824"/>
    <w:rsid w:val="00D37A6C"/>
    <w:rsid w:val="00D37EE3"/>
    <w:rsid w:val="00D402B2"/>
    <w:rsid w:val="00D4040B"/>
    <w:rsid w:val="00D406B1"/>
    <w:rsid w:val="00D40B69"/>
    <w:rsid w:val="00D40C51"/>
    <w:rsid w:val="00D40EB4"/>
    <w:rsid w:val="00D415E2"/>
    <w:rsid w:val="00D4176F"/>
    <w:rsid w:val="00D41B01"/>
    <w:rsid w:val="00D41DB3"/>
    <w:rsid w:val="00D42218"/>
    <w:rsid w:val="00D42698"/>
    <w:rsid w:val="00D42737"/>
    <w:rsid w:val="00D42A43"/>
    <w:rsid w:val="00D436C5"/>
    <w:rsid w:val="00D43779"/>
    <w:rsid w:val="00D440A0"/>
    <w:rsid w:val="00D440E6"/>
    <w:rsid w:val="00D44379"/>
    <w:rsid w:val="00D44562"/>
    <w:rsid w:val="00D44AAE"/>
    <w:rsid w:val="00D44F16"/>
    <w:rsid w:val="00D44FA6"/>
    <w:rsid w:val="00D45089"/>
    <w:rsid w:val="00D451DA"/>
    <w:rsid w:val="00D457DD"/>
    <w:rsid w:val="00D4587B"/>
    <w:rsid w:val="00D45BF2"/>
    <w:rsid w:val="00D45D03"/>
    <w:rsid w:val="00D46260"/>
    <w:rsid w:val="00D469AD"/>
    <w:rsid w:val="00D46CB1"/>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BB3"/>
    <w:rsid w:val="00D50E4D"/>
    <w:rsid w:val="00D5110A"/>
    <w:rsid w:val="00D5158A"/>
    <w:rsid w:val="00D51AB8"/>
    <w:rsid w:val="00D51BE9"/>
    <w:rsid w:val="00D51C3D"/>
    <w:rsid w:val="00D51CFB"/>
    <w:rsid w:val="00D520DE"/>
    <w:rsid w:val="00D52414"/>
    <w:rsid w:val="00D52AD8"/>
    <w:rsid w:val="00D52AF5"/>
    <w:rsid w:val="00D52C81"/>
    <w:rsid w:val="00D52E1A"/>
    <w:rsid w:val="00D5315B"/>
    <w:rsid w:val="00D53704"/>
    <w:rsid w:val="00D53A09"/>
    <w:rsid w:val="00D53E56"/>
    <w:rsid w:val="00D5430F"/>
    <w:rsid w:val="00D547C6"/>
    <w:rsid w:val="00D547DE"/>
    <w:rsid w:val="00D5494B"/>
    <w:rsid w:val="00D550CF"/>
    <w:rsid w:val="00D551ED"/>
    <w:rsid w:val="00D55224"/>
    <w:rsid w:val="00D5524C"/>
    <w:rsid w:val="00D5569C"/>
    <w:rsid w:val="00D56650"/>
    <w:rsid w:val="00D56BBC"/>
    <w:rsid w:val="00D56C91"/>
    <w:rsid w:val="00D56CE3"/>
    <w:rsid w:val="00D5740B"/>
    <w:rsid w:val="00D575F7"/>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D6"/>
    <w:rsid w:val="00D64FDF"/>
    <w:rsid w:val="00D6530A"/>
    <w:rsid w:val="00D65676"/>
    <w:rsid w:val="00D6599C"/>
    <w:rsid w:val="00D65B35"/>
    <w:rsid w:val="00D65D23"/>
    <w:rsid w:val="00D66507"/>
    <w:rsid w:val="00D6676D"/>
    <w:rsid w:val="00D66C4C"/>
    <w:rsid w:val="00D672C2"/>
    <w:rsid w:val="00D6797D"/>
    <w:rsid w:val="00D67BAC"/>
    <w:rsid w:val="00D67D45"/>
    <w:rsid w:val="00D67E46"/>
    <w:rsid w:val="00D7037E"/>
    <w:rsid w:val="00D707CD"/>
    <w:rsid w:val="00D70AC7"/>
    <w:rsid w:val="00D71D1B"/>
    <w:rsid w:val="00D71D2B"/>
    <w:rsid w:val="00D71E69"/>
    <w:rsid w:val="00D725E0"/>
    <w:rsid w:val="00D72756"/>
    <w:rsid w:val="00D72D34"/>
    <w:rsid w:val="00D72EAF"/>
    <w:rsid w:val="00D73089"/>
    <w:rsid w:val="00D7358F"/>
    <w:rsid w:val="00D73A96"/>
    <w:rsid w:val="00D7443B"/>
    <w:rsid w:val="00D7449D"/>
    <w:rsid w:val="00D74A4B"/>
    <w:rsid w:val="00D75178"/>
    <w:rsid w:val="00D75287"/>
    <w:rsid w:val="00D754E8"/>
    <w:rsid w:val="00D75D96"/>
    <w:rsid w:val="00D75DF4"/>
    <w:rsid w:val="00D760E9"/>
    <w:rsid w:val="00D760FA"/>
    <w:rsid w:val="00D764EE"/>
    <w:rsid w:val="00D76874"/>
    <w:rsid w:val="00D77130"/>
    <w:rsid w:val="00D77572"/>
    <w:rsid w:val="00D77A87"/>
    <w:rsid w:val="00D80237"/>
    <w:rsid w:val="00D80250"/>
    <w:rsid w:val="00D80396"/>
    <w:rsid w:val="00D80581"/>
    <w:rsid w:val="00D8093B"/>
    <w:rsid w:val="00D80DC5"/>
    <w:rsid w:val="00D8116E"/>
    <w:rsid w:val="00D81224"/>
    <w:rsid w:val="00D814AB"/>
    <w:rsid w:val="00D81AFF"/>
    <w:rsid w:val="00D81E38"/>
    <w:rsid w:val="00D832BC"/>
    <w:rsid w:val="00D83376"/>
    <w:rsid w:val="00D83550"/>
    <w:rsid w:val="00D83B52"/>
    <w:rsid w:val="00D83B6D"/>
    <w:rsid w:val="00D84617"/>
    <w:rsid w:val="00D84A39"/>
    <w:rsid w:val="00D852F2"/>
    <w:rsid w:val="00D854DD"/>
    <w:rsid w:val="00D85517"/>
    <w:rsid w:val="00D85596"/>
    <w:rsid w:val="00D855A9"/>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6B"/>
    <w:rsid w:val="00D90B92"/>
    <w:rsid w:val="00D90F1D"/>
    <w:rsid w:val="00D91CAE"/>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5B55"/>
    <w:rsid w:val="00D9689E"/>
    <w:rsid w:val="00D96ADC"/>
    <w:rsid w:val="00D96D7E"/>
    <w:rsid w:val="00D96F2A"/>
    <w:rsid w:val="00D97888"/>
    <w:rsid w:val="00D97A49"/>
    <w:rsid w:val="00D97E43"/>
    <w:rsid w:val="00D97F51"/>
    <w:rsid w:val="00DA08E3"/>
    <w:rsid w:val="00DA0ABA"/>
    <w:rsid w:val="00DA0B67"/>
    <w:rsid w:val="00DA0B6B"/>
    <w:rsid w:val="00DA129D"/>
    <w:rsid w:val="00DA15F7"/>
    <w:rsid w:val="00DA1838"/>
    <w:rsid w:val="00DA1E05"/>
    <w:rsid w:val="00DA22DD"/>
    <w:rsid w:val="00DA23C0"/>
    <w:rsid w:val="00DA2820"/>
    <w:rsid w:val="00DA283C"/>
    <w:rsid w:val="00DA2C14"/>
    <w:rsid w:val="00DA4227"/>
    <w:rsid w:val="00DA4823"/>
    <w:rsid w:val="00DA4CA2"/>
    <w:rsid w:val="00DA4DDB"/>
    <w:rsid w:val="00DA4F08"/>
    <w:rsid w:val="00DA4FB5"/>
    <w:rsid w:val="00DA5053"/>
    <w:rsid w:val="00DA5ADB"/>
    <w:rsid w:val="00DA5CA6"/>
    <w:rsid w:val="00DA5DE5"/>
    <w:rsid w:val="00DA5EE1"/>
    <w:rsid w:val="00DA5F6B"/>
    <w:rsid w:val="00DA607C"/>
    <w:rsid w:val="00DA6290"/>
    <w:rsid w:val="00DA62E5"/>
    <w:rsid w:val="00DA641C"/>
    <w:rsid w:val="00DA64E0"/>
    <w:rsid w:val="00DA6736"/>
    <w:rsid w:val="00DA6B41"/>
    <w:rsid w:val="00DA7688"/>
    <w:rsid w:val="00DA78BC"/>
    <w:rsid w:val="00DA7D61"/>
    <w:rsid w:val="00DB027D"/>
    <w:rsid w:val="00DB07BB"/>
    <w:rsid w:val="00DB090D"/>
    <w:rsid w:val="00DB0940"/>
    <w:rsid w:val="00DB0CEF"/>
    <w:rsid w:val="00DB0DC5"/>
    <w:rsid w:val="00DB1104"/>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742"/>
    <w:rsid w:val="00DC4ACF"/>
    <w:rsid w:val="00DC551A"/>
    <w:rsid w:val="00DC5620"/>
    <w:rsid w:val="00DC57FD"/>
    <w:rsid w:val="00DC5C08"/>
    <w:rsid w:val="00DC5E6C"/>
    <w:rsid w:val="00DC614B"/>
    <w:rsid w:val="00DC6153"/>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15A"/>
    <w:rsid w:val="00DD1163"/>
    <w:rsid w:val="00DD170A"/>
    <w:rsid w:val="00DD1797"/>
    <w:rsid w:val="00DD1C4C"/>
    <w:rsid w:val="00DD2897"/>
    <w:rsid w:val="00DD2991"/>
    <w:rsid w:val="00DD2C29"/>
    <w:rsid w:val="00DD2D5E"/>
    <w:rsid w:val="00DD2F13"/>
    <w:rsid w:val="00DD2F44"/>
    <w:rsid w:val="00DD2FC2"/>
    <w:rsid w:val="00DD32E4"/>
    <w:rsid w:val="00DD3BD3"/>
    <w:rsid w:val="00DD3DF5"/>
    <w:rsid w:val="00DD42DE"/>
    <w:rsid w:val="00DD43D1"/>
    <w:rsid w:val="00DD4C54"/>
    <w:rsid w:val="00DD4D75"/>
    <w:rsid w:val="00DD500C"/>
    <w:rsid w:val="00DD54DF"/>
    <w:rsid w:val="00DD5673"/>
    <w:rsid w:val="00DD595A"/>
    <w:rsid w:val="00DD5B94"/>
    <w:rsid w:val="00DD5ED2"/>
    <w:rsid w:val="00DD6246"/>
    <w:rsid w:val="00DD6381"/>
    <w:rsid w:val="00DD705E"/>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34C"/>
    <w:rsid w:val="00DE6AD0"/>
    <w:rsid w:val="00DE6E9B"/>
    <w:rsid w:val="00DE75AF"/>
    <w:rsid w:val="00DE75E6"/>
    <w:rsid w:val="00DE7744"/>
    <w:rsid w:val="00DE776F"/>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2B5"/>
    <w:rsid w:val="00DF5BDF"/>
    <w:rsid w:val="00DF6019"/>
    <w:rsid w:val="00DF6035"/>
    <w:rsid w:val="00DF6DE7"/>
    <w:rsid w:val="00DF7015"/>
    <w:rsid w:val="00DF7104"/>
    <w:rsid w:val="00DF74EC"/>
    <w:rsid w:val="00DF7A34"/>
    <w:rsid w:val="00E0011B"/>
    <w:rsid w:val="00E007CE"/>
    <w:rsid w:val="00E009C9"/>
    <w:rsid w:val="00E0103F"/>
    <w:rsid w:val="00E010BD"/>
    <w:rsid w:val="00E017D6"/>
    <w:rsid w:val="00E01A32"/>
    <w:rsid w:val="00E01B84"/>
    <w:rsid w:val="00E01F87"/>
    <w:rsid w:val="00E02088"/>
    <w:rsid w:val="00E02250"/>
    <w:rsid w:val="00E0246F"/>
    <w:rsid w:val="00E025CF"/>
    <w:rsid w:val="00E02BA2"/>
    <w:rsid w:val="00E02BB2"/>
    <w:rsid w:val="00E0397D"/>
    <w:rsid w:val="00E039E6"/>
    <w:rsid w:val="00E03DDA"/>
    <w:rsid w:val="00E048A4"/>
    <w:rsid w:val="00E04D18"/>
    <w:rsid w:val="00E051F4"/>
    <w:rsid w:val="00E05B41"/>
    <w:rsid w:val="00E05B5A"/>
    <w:rsid w:val="00E0600C"/>
    <w:rsid w:val="00E06143"/>
    <w:rsid w:val="00E06341"/>
    <w:rsid w:val="00E06CBB"/>
    <w:rsid w:val="00E06E47"/>
    <w:rsid w:val="00E0716F"/>
    <w:rsid w:val="00E076E1"/>
    <w:rsid w:val="00E07C2D"/>
    <w:rsid w:val="00E07E48"/>
    <w:rsid w:val="00E07E7A"/>
    <w:rsid w:val="00E07ED3"/>
    <w:rsid w:val="00E07FE3"/>
    <w:rsid w:val="00E102B3"/>
    <w:rsid w:val="00E10DF8"/>
    <w:rsid w:val="00E11703"/>
    <w:rsid w:val="00E11AD5"/>
    <w:rsid w:val="00E11C7D"/>
    <w:rsid w:val="00E11E31"/>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5CFF"/>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3FA"/>
    <w:rsid w:val="00E21B65"/>
    <w:rsid w:val="00E21D34"/>
    <w:rsid w:val="00E21E88"/>
    <w:rsid w:val="00E22304"/>
    <w:rsid w:val="00E2231C"/>
    <w:rsid w:val="00E226A3"/>
    <w:rsid w:val="00E22841"/>
    <w:rsid w:val="00E230E1"/>
    <w:rsid w:val="00E231C6"/>
    <w:rsid w:val="00E2325E"/>
    <w:rsid w:val="00E23A23"/>
    <w:rsid w:val="00E23A62"/>
    <w:rsid w:val="00E23E36"/>
    <w:rsid w:val="00E241BA"/>
    <w:rsid w:val="00E24903"/>
    <w:rsid w:val="00E24F54"/>
    <w:rsid w:val="00E25583"/>
    <w:rsid w:val="00E25677"/>
    <w:rsid w:val="00E2605E"/>
    <w:rsid w:val="00E26321"/>
    <w:rsid w:val="00E2634B"/>
    <w:rsid w:val="00E2673F"/>
    <w:rsid w:val="00E26B8F"/>
    <w:rsid w:val="00E27248"/>
    <w:rsid w:val="00E27528"/>
    <w:rsid w:val="00E2763A"/>
    <w:rsid w:val="00E27DEC"/>
    <w:rsid w:val="00E30E00"/>
    <w:rsid w:val="00E30E46"/>
    <w:rsid w:val="00E30E95"/>
    <w:rsid w:val="00E30EC8"/>
    <w:rsid w:val="00E30F5F"/>
    <w:rsid w:val="00E30F97"/>
    <w:rsid w:val="00E311EA"/>
    <w:rsid w:val="00E3183B"/>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463"/>
    <w:rsid w:val="00E35A97"/>
    <w:rsid w:val="00E3640C"/>
    <w:rsid w:val="00E3668F"/>
    <w:rsid w:val="00E36691"/>
    <w:rsid w:val="00E36B91"/>
    <w:rsid w:val="00E371FF"/>
    <w:rsid w:val="00E37486"/>
    <w:rsid w:val="00E3749A"/>
    <w:rsid w:val="00E37690"/>
    <w:rsid w:val="00E3790F"/>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8E"/>
    <w:rsid w:val="00E449B3"/>
    <w:rsid w:val="00E44A84"/>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855"/>
    <w:rsid w:val="00E50C66"/>
    <w:rsid w:val="00E511D1"/>
    <w:rsid w:val="00E51607"/>
    <w:rsid w:val="00E518E7"/>
    <w:rsid w:val="00E51DC5"/>
    <w:rsid w:val="00E51E3A"/>
    <w:rsid w:val="00E524CB"/>
    <w:rsid w:val="00E52A9F"/>
    <w:rsid w:val="00E5300B"/>
    <w:rsid w:val="00E53060"/>
    <w:rsid w:val="00E531DB"/>
    <w:rsid w:val="00E5366D"/>
    <w:rsid w:val="00E53940"/>
    <w:rsid w:val="00E539D8"/>
    <w:rsid w:val="00E53C35"/>
    <w:rsid w:val="00E53DA8"/>
    <w:rsid w:val="00E540C9"/>
    <w:rsid w:val="00E54178"/>
    <w:rsid w:val="00E54819"/>
    <w:rsid w:val="00E5493A"/>
    <w:rsid w:val="00E54D8A"/>
    <w:rsid w:val="00E54F60"/>
    <w:rsid w:val="00E55389"/>
    <w:rsid w:val="00E55503"/>
    <w:rsid w:val="00E556B0"/>
    <w:rsid w:val="00E558CC"/>
    <w:rsid w:val="00E56320"/>
    <w:rsid w:val="00E563BB"/>
    <w:rsid w:val="00E56779"/>
    <w:rsid w:val="00E56B31"/>
    <w:rsid w:val="00E56D2E"/>
    <w:rsid w:val="00E570D1"/>
    <w:rsid w:val="00E57415"/>
    <w:rsid w:val="00E57ED5"/>
    <w:rsid w:val="00E6012A"/>
    <w:rsid w:val="00E60BEB"/>
    <w:rsid w:val="00E61077"/>
    <w:rsid w:val="00E61489"/>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36C"/>
    <w:rsid w:val="00E66433"/>
    <w:rsid w:val="00E66501"/>
    <w:rsid w:val="00E66CE9"/>
    <w:rsid w:val="00E674A9"/>
    <w:rsid w:val="00E677AA"/>
    <w:rsid w:val="00E678AE"/>
    <w:rsid w:val="00E678FC"/>
    <w:rsid w:val="00E67908"/>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741"/>
    <w:rsid w:val="00E757F7"/>
    <w:rsid w:val="00E759CA"/>
    <w:rsid w:val="00E75A3D"/>
    <w:rsid w:val="00E75A65"/>
    <w:rsid w:val="00E75B5A"/>
    <w:rsid w:val="00E75FAB"/>
    <w:rsid w:val="00E76379"/>
    <w:rsid w:val="00E76C04"/>
    <w:rsid w:val="00E770CB"/>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3D3D"/>
    <w:rsid w:val="00E8415A"/>
    <w:rsid w:val="00E841AB"/>
    <w:rsid w:val="00E84898"/>
    <w:rsid w:val="00E84A56"/>
    <w:rsid w:val="00E84D23"/>
    <w:rsid w:val="00E8556B"/>
    <w:rsid w:val="00E85584"/>
    <w:rsid w:val="00E85655"/>
    <w:rsid w:val="00E8578C"/>
    <w:rsid w:val="00E8586F"/>
    <w:rsid w:val="00E85C2D"/>
    <w:rsid w:val="00E86142"/>
    <w:rsid w:val="00E86CC9"/>
    <w:rsid w:val="00E8700B"/>
    <w:rsid w:val="00E8709D"/>
    <w:rsid w:val="00E870F8"/>
    <w:rsid w:val="00E87456"/>
    <w:rsid w:val="00E90010"/>
    <w:rsid w:val="00E90146"/>
    <w:rsid w:val="00E90270"/>
    <w:rsid w:val="00E9093A"/>
    <w:rsid w:val="00E90A27"/>
    <w:rsid w:val="00E90D17"/>
    <w:rsid w:val="00E90F2B"/>
    <w:rsid w:val="00E90FCB"/>
    <w:rsid w:val="00E911B1"/>
    <w:rsid w:val="00E916A7"/>
    <w:rsid w:val="00E91A3D"/>
    <w:rsid w:val="00E91CCE"/>
    <w:rsid w:val="00E91E51"/>
    <w:rsid w:val="00E91FCA"/>
    <w:rsid w:val="00E9204F"/>
    <w:rsid w:val="00E92103"/>
    <w:rsid w:val="00E9228A"/>
    <w:rsid w:val="00E92301"/>
    <w:rsid w:val="00E923C2"/>
    <w:rsid w:val="00E928D0"/>
    <w:rsid w:val="00E932D5"/>
    <w:rsid w:val="00E937FA"/>
    <w:rsid w:val="00E93F46"/>
    <w:rsid w:val="00E94395"/>
    <w:rsid w:val="00E94429"/>
    <w:rsid w:val="00E944D8"/>
    <w:rsid w:val="00E944FB"/>
    <w:rsid w:val="00E94534"/>
    <w:rsid w:val="00E9490F"/>
    <w:rsid w:val="00E94CAD"/>
    <w:rsid w:val="00E94EC0"/>
    <w:rsid w:val="00E954BF"/>
    <w:rsid w:val="00E95792"/>
    <w:rsid w:val="00E95826"/>
    <w:rsid w:val="00E95849"/>
    <w:rsid w:val="00E95A40"/>
    <w:rsid w:val="00E96188"/>
    <w:rsid w:val="00E961E2"/>
    <w:rsid w:val="00E96265"/>
    <w:rsid w:val="00E9642F"/>
    <w:rsid w:val="00E965AE"/>
    <w:rsid w:val="00E965C2"/>
    <w:rsid w:val="00E97B6A"/>
    <w:rsid w:val="00E97D4B"/>
    <w:rsid w:val="00EA0202"/>
    <w:rsid w:val="00EA02B5"/>
    <w:rsid w:val="00EA03EA"/>
    <w:rsid w:val="00EA048C"/>
    <w:rsid w:val="00EA098F"/>
    <w:rsid w:val="00EA09D9"/>
    <w:rsid w:val="00EA12AD"/>
    <w:rsid w:val="00EA148E"/>
    <w:rsid w:val="00EA155F"/>
    <w:rsid w:val="00EA1F28"/>
    <w:rsid w:val="00EA1F33"/>
    <w:rsid w:val="00EA2152"/>
    <w:rsid w:val="00EA2579"/>
    <w:rsid w:val="00EA2639"/>
    <w:rsid w:val="00EA305F"/>
    <w:rsid w:val="00EA3171"/>
    <w:rsid w:val="00EA33C1"/>
    <w:rsid w:val="00EA378C"/>
    <w:rsid w:val="00EA3C01"/>
    <w:rsid w:val="00EA41C5"/>
    <w:rsid w:val="00EA4B51"/>
    <w:rsid w:val="00EA4C7B"/>
    <w:rsid w:val="00EA4EF7"/>
    <w:rsid w:val="00EA4F50"/>
    <w:rsid w:val="00EA5C8D"/>
    <w:rsid w:val="00EA5DCA"/>
    <w:rsid w:val="00EA61EC"/>
    <w:rsid w:val="00EA62D7"/>
    <w:rsid w:val="00EA6607"/>
    <w:rsid w:val="00EA68E0"/>
    <w:rsid w:val="00EA69F5"/>
    <w:rsid w:val="00EA6A82"/>
    <w:rsid w:val="00EA6AB4"/>
    <w:rsid w:val="00EA6C20"/>
    <w:rsid w:val="00EA73A1"/>
    <w:rsid w:val="00EA7615"/>
    <w:rsid w:val="00EA7736"/>
    <w:rsid w:val="00EA7813"/>
    <w:rsid w:val="00EA79B2"/>
    <w:rsid w:val="00EA7C6A"/>
    <w:rsid w:val="00EB015E"/>
    <w:rsid w:val="00EB0518"/>
    <w:rsid w:val="00EB0A98"/>
    <w:rsid w:val="00EB0C38"/>
    <w:rsid w:val="00EB0E49"/>
    <w:rsid w:val="00EB14AD"/>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B1"/>
    <w:rsid w:val="00EB3C23"/>
    <w:rsid w:val="00EB3E5F"/>
    <w:rsid w:val="00EB3F93"/>
    <w:rsid w:val="00EB4266"/>
    <w:rsid w:val="00EB46EA"/>
    <w:rsid w:val="00EB4DFD"/>
    <w:rsid w:val="00EB5069"/>
    <w:rsid w:val="00EB51AD"/>
    <w:rsid w:val="00EB52F0"/>
    <w:rsid w:val="00EB5366"/>
    <w:rsid w:val="00EB53F0"/>
    <w:rsid w:val="00EB556C"/>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5C4"/>
    <w:rsid w:val="00EC2710"/>
    <w:rsid w:val="00EC29E5"/>
    <w:rsid w:val="00EC2C3E"/>
    <w:rsid w:val="00EC2DDC"/>
    <w:rsid w:val="00EC2F0B"/>
    <w:rsid w:val="00EC2F0C"/>
    <w:rsid w:val="00EC301E"/>
    <w:rsid w:val="00EC33FB"/>
    <w:rsid w:val="00EC3B51"/>
    <w:rsid w:val="00EC425E"/>
    <w:rsid w:val="00EC4453"/>
    <w:rsid w:val="00EC486F"/>
    <w:rsid w:val="00EC49F3"/>
    <w:rsid w:val="00EC4F12"/>
    <w:rsid w:val="00EC534B"/>
    <w:rsid w:val="00EC56A2"/>
    <w:rsid w:val="00EC587A"/>
    <w:rsid w:val="00EC58F9"/>
    <w:rsid w:val="00EC59F3"/>
    <w:rsid w:val="00EC5B79"/>
    <w:rsid w:val="00EC62EA"/>
    <w:rsid w:val="00EC68C9"/>
    <w:rsid w:val="00EC6B6F"/>
    <w:rsid w:val="00EC6BB9"/>
    <w:rsid w:val="00EC6DD4"/>
    <w:rsid w:val="00EC6FAC"/>
    <w:rsid w:val="00EC7123"/>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41"/>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605C"/>
    <w:rsid w:val="00EF607E"/>
    <w:rsid w:val="00EF6217"/>
    <w:rsid w:val="00EF6BA0"/>
    <w:rsid w:val="00EF6EBF"/>
    <w:rsid w:val="00EF6F29"/>
    <w:rsid w:val="00EF7015"/>
    <w:rsid w:val="00EF7389"/>
    <w:rsid w:val="00EF7568"/>
    <w:rsid w:val="00EF77CE"/>
    <w:rsid w:val="00EF7CCC"/>
    <w:rsid w:val="00F002FB"/>
    <w:rsid w:val="00F006AB"/>
    <w:rsid w:val="00F00A73"/>
    <w:rsid w:val="00F00B0E"/>
    <w:rsid w:val="00F00BB7"/>
    <w:rsid w:val="00F01C41"/>
    <w:rsid w:val="00F01E3C"/>
    <w:rsid w:val="00F022D2"/>
    <w:rsid w:val="00F023D6"/>
    <w:rsid w:val="00F02C90"/>
    <w:rsid w:val="00F02FB9"/>
    <w:rsid w:val="00F02FD4"/>
    <w:rsid w:val="00F03DD1"/>
    <w:rsid w:val="00F04159"/>
    <w:rsid w:val="00F04470"/>
    <w:rsid w:val="00F045A9"/>
    <w:rsid w:val="00F049DA"/>
    <w:rsid w:val="00F04A4C"/>
    <w:rsid w:val="00F04B3E"/>
    <w:rsid w:val="00F056F0"/>
    <w:rsid w:val="00F05CF6"/>
    <w:rsid w:val="00F062FA"/>
    <w:rsid w:val="00F067F1"/>
    <w:rsid w:val="00F06DEC"/>
    <w:rsid w:val="00F06ECB"/>
    <w:rsid w:val="00F0724C"/>
    <w:rsid w:val="00F07998"/>
    <w:rsid w:val="00F07F1A"/>
    <w:rsid w:val="00F10C32"/>
    <w:rsid w:val="00F10E37"/>
    <w:rsid w:val="00F10FA1"/>
    <w:rsid w:val="00F11399"/>
    <w:rsid w:val="00F115F1"/>
    <w:rsid w:val="00F1182A"/>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51B"/>
    <w:rsid w:val="00F1786C"/>
    <w:rsid w:val="00F17A2C"/>
    <w:rsid w:val="00F17E56"/>
    <w:rsid w:val="00F17F57"/>
    <w:rsid w:val="00F204DA"/>
    <w:rsid w:val="00F206AB"/>
    <w:rsid w:val="00F20C8F"/>
    <w:rsid w:val="00F20C9B"/>
    <w:rsid w:val="00F212D1"/>
    <w:rsid w:val="00F215A1"/>
    <w:rsid w:val="00F216CB"/>
    <w:rsid w:val="00F21E1B"/>
    <w:rsid w:val="00F22325"/>
    <w:rsid w:val="00F2243C"/>
    <w:rsid w:val="00F228B5"/>
    <w:rsid w:val="00F22C6B"/>
    <w:rsid w:val="00F230B4"/>
    <w:rsid w:val="00F23114"/>
    <w:rsid w:val="00F231B4"/>
    <w:rsid w:val="00F23336"/>
    <w:rsid w:val="00F23AD1"/>
    <w:rsid w:val="00F23C05"/>
    <w:rsid w:val="00F2427A"/>
    <w:rsid w:val="00F245C5"/>
    <w:rsid w:val="00F246D2"/>
    <w:rsid w:val="00F246E9"/>
    <w:rsid w:val="00F24AA9"/>
    <w:rsid w:val="00F24E1D"/>
    <w:rsid w:val="00F25263"/>
    <w:rsid w:val="00F2534A"/>
    <w:rsid w:val="00F25CA9"/>
    <w:rsid w:val="00F26013"/>
    <w:rsid w:val="00F2609B"/>
    <w:rsid w:val="00F26FB9"/>
    <w:rsid w:val="00F30177"/>
    <w:rsid w:val="00F305A9"/>
    <w:rsid w:val="00F306FA"/>
    <w:rsid w:val="00F308ED"/>
    <w:rsid w:val="00F314BB"/>
    <w:rsid w:val="00F31562"/>
    <w:rsid w:val="00F315ED"/>
    <w:rsid w:val="00F3174B"/>
    <w:rsid w:val="00F318B7"/>
    <w:rsid w:val="00F31F10"/>
    <w:rsid w:val="00F32107"/>
    <w:rsid w:val="00F32862"/>
    <w:rsid w:val="00F328C9"/>
    <w:rsid w:val="00F32950"/>
    <w:rsid w:val="00F32CC3"/>
    <w:rsid w:val="00F32E3B"/>
    <w:rsid w:val="00F32F5C"/>
    <w:rsid w:val="00F33373"/>
    <w:rsid w:val="00F33636"/>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B54"/>
    <w:rsid w:val="00F36B7A"/>
    <w:rsid w:val="00F36F11"/>
    <w:rsid w:val="00F370DD"/>
    <w:rsid w:val="00F37109"/>
    <w:rsid w:val="00F37345"/>
    <w:rsid w:val="00F37FD6"/>
    <w:rsid w:val="00F40F33"/>
    <w:rsid w:val="00F41AEF"/>
    <w:rsid w:val="00F4247E"/>
    <w:rsid w:val="00F4248E"/>
    <w:rsid w:val="00F42491"/>
    <w:rsid w:val="00F42A93"/>
    <w:rsid w:val="00F437C4"/>
    <w:rsid w:val="00F4383A"/>
    <w:rsid w:val="00F439B2"/>
    <w:rsid w:val="00F44A5C"/>
    <w:rsid w:val="00F44B38"/>
    <w:rsid w:val="00F44E7E"/>
    <w:rsid w:val="00F453F1"/>
    <w:rsid w:val="00F45A1E"/>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1E0"/>
    <w:rsid w:val="00F516CA"/>
    <w:rsid w:val="00F51B70"/>
    <w:rsid w:val="00F51FCE"/>
    <w:rsid w:val="00F5209A"/>
    <w:rsid w:val="00F5234C"/>
    <w:rsid w:val="00F52434"/>
    <w:rsid w:val="00F529C2"/>
    <w:rsid w:val="00F52BB2"/>
    <w:rsid w:val="00F52BD9"/>
    <w:rsid w:val="00F52C6D"/>
    <w:rsid w:val="00F52E4C"/>
    <w:rsid w:val="00F52F15"/>
    <w:rsid w:val="00F534DD"/>
    <w:rsid w:val="00F53ACE"/>
    <w:rsid w:val="00F53F0C"/>
    <w:rsid w:val="00F5416E"/>
    <w:rsid w:val="00F544E8"/>
    <w:rsid w:val="00F545F7"/>
    <w:rsid w:val="00F5498C"/>
    <w:rsid w:val="00F54CA6"/>
    <w:rsid w:val="00F54DC3"/>
    <w:rsid w:val="00F550E0"/>
    <w:rsid w:val="00F551DE"/>
    <w:rsid w:val="00F551FB"/>
    <w:rsid w:val="00F558BB"/>
    <w:rsid w:val="00F55AF8"/>
    <w:rsid w:val="00F55C80"/>
    <w:rsid w:val="00F55E90"/>
    <w:rsid w:val="00F5611C"/>
    <w:rsid w:val="00F56319"/>
    <w:rsid w:val="00F56407"/>
    <w:rsid w:val="00F5692A"/>
    <w:rsid w:val="00F56943"/>
    <w:rsid w:val="00F56A08"/>
    <w:rsid w:val="00F56AEB"/>
    <w:rsid w:val="00F56CF6"/>
    <w:rsid w:val="00F56E6A"/>
    <w:rsid w:val="00F57426"/>
    <w:rsid w:val="00F5743E"/>
    <w:rsid w:val="00F6085E"/>
    <w:rsid w:val="00F609DA"/>
    <w:rsid w:val="00F60EDD"/>
    <w:rsid w:val="00F60EE9"/>
    <w:rsid w:val="00F6117F"/>
    <w:rsid w:val="00F612AC"/>
    <w:rsid w:val="00F6161A"/>
    <w:rsid w:val="00F6201B"/>
    <w:rsid w:val="00F62E08"/>
    <w:rsid w:val="00F63096"/>
    <w:rsid w:val="00F63811"/>
    <w:rsid w:val="00F63AC8"/>
    <w:rsid w:val="00F63CB4"/>
    <w:rsid w:val="00F63FF5"/>
    <w:rsid w:val="00F64120"/>
    <w:rsid w:val="00F64279"/>
    <w:rsid w:val="00F64445"/>
    <w:rsid w:val="00F64C62"/>
    <w:rsid w:val="00F64EC1"/>
    <w:rsid w:val="00F65048"/>
    <w:rsid w:val="00F65127"/>
    <w:rsid w:val="00F65206"/>
    <w:rsid w:val="00F654CE"/>
    <w:rsid w:val="00F65650"/>
    <w:rsid w:val="00F65CFF"/>
    <w:rsid w:val="00F6600D"/>
    <w:rsid w:val="00F66060"/>
    <w:rsid w:val="00F663AA"/>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1E8"/>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A90"/>
    <w:rsid w:val="00F84C22"/>
    <w:rsid w:val="00F85075"/>
    <w:rsid w:val="00F850E5"/>
    <w:rsid w:val="00F85F1D"/>
    <w:rsid w:val="00F86038"/>
    <w:rsid w:val="00F862F1"/>
    <w:rsid w:val="00F863B0"/>
    <w:rsid w:val="00F86AEA"/>
    <w:rsid w:val="00F86FBC"/>
    <w:rsid w:val="00F87062"/>
    <w:rsid w:val="00F87099"/>
    <w:rsid w:val="00F8771F"/>
    <w:rsid w:val="00F8798D"/>
    <w:rsid w:val="00F87C12"/>
    <w:rsid w:val="00F87E1F"/>
    <w:rsid w:val="00F87F6D"/>
    <w:rsid w:val="00F90102"/>
    <w:rsid w:val="00F90112"/>
    <w:rsid w:val="00F90178"/>
    <w:rsid w:val="00F9030E"/>
    <w:rsid w:val="00F905A4"/>
    <w:rsid w:val="00F9090E"/>
    <w:rsid w:val="00F90D40"/>
    <w:rsid w:val="00F90E61"/>
    <w:rsid w:val="00F9121C"/>
    <w:rsid w:val="00F915E0"/>
    <w:rsid w:val="00F91812"/>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3FA"/>
    <w:rsid w:val="00FA052C"/>
    <w:rsid w:val="00FA0AB9"/>
    <w:rsid w:val="00FA1445"/>
    <w:rsid w:val="00FA1556"/>
    <w:rsid w:val="00FA1582"/>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829"/>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1915"/>
    <w:rsid w:val="00FB1BB7"/>
    <w:rsid w:val="00FB1C96"/>
    <w:rsid w:val="00FB2146"/>
    <w:rsid w:val="00FB2311"/>
    <w:rsid w:val="00FB306D"/>
    <w:rsid w:val="00FB323E"/>
    <w:rsid w:val="00FB3715"/>
    <w:rsid w:val="00FB3747"/>
    <w:rsid w:val="00FB3AE3"/>
    <w:rsid w:val="00FB3B7D"/>
    <w:rsid w:val="00FB3BC1"/>
    <w:rsid w:val="00FB3CC6"/>
    <w:rsid w:val="00FB3D63"/>
    <w:rsid w:val="00FB3F75"/>
    <w:rsid w:val="00FB5286"/>
    <w:rsid w:val="00FB5844"/>
    <w:rsid w:val="00FB5CD8"/>
    <w:rsid w:val="00FB5E91"/>
    <w:rsid w:val="00FB5EF8"/>
    <w:rsid w:val="00FB641B"/>
    <w:rsid w:val="00FB64A0"/>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D0C"/>
    <w:rsid w:val="00FC2EB0"/>
    <w:rsid w:val="00FC2F25"/>
    <w:rsid w:val="00FC2FC7"/>
    <w:rsid w:val="00FC36A8"/>
    <w:rsid w:val="00FC3D79"/>
    <w:rsid w:val="00FC3E3C"/>
    <w:rsid w:val="00FC4331"/>
    <w:rsid w:val="00FC48B1"/>
    <w:rsid w:val="00FC4940"/>
    <w:rsid w:val="00FC4A63"/>
    <w:rsid w:val="00FC4D94"/>
    <w:rsid w:val="00FC5AB4"/>
    <w:rsid w:val="00FC66F0"/>
    <w:rsid w:val="00FC6B88"/>
    <w:rsid w:val="00FC744A"/>
    <w:rsid w:val="00FC74B7"/>
    <w:rsid w:val="00FC75C2"/>
    <w:rsid w:val="00FC7A33"/>
    <w:rsid w:val="00FD03C1"/>
    <w:rsid w:val="00FD08DF"/>
    <w:rsid w:val="00FD09CD"/>
    <w:rsid w:val="00FD0AA2"/>
    <w:rsid w:val="00FD0C34"/>
    <w:rsid w:val="00FD1207"/>
    <w:rsid w:val="00FD1246"/>
    <w:rsid w:val="00FD1796"/>
    <w:rsid w:val="00FD1A7D"/>
    <w:rsid w:val="00FD1B69"/>
    <w:rsid w:val="00FD1D28"/>
    <w:rsid w:val="00FD20C7"/>
    <w:rsid w:val="00FD20D6"/>
    <w:rsid w:val="00FD2107"/>
    <w:rsid w:val="00FD2928"/>
    <w:rsid w:val="00FD29D9"/>
    <w:rsid w:val="00FD2C16"/>
    <w:rsid w:val="00FD2CA3"/>
    <w:rsid w:val="00FD2EF7"/>
    <w:rsid w:val="00FD317F"/>
    <w:rsid w:val="00FD3181"/>
    <w:rsid w:val="00FD324F"/>
    <w:rsid w:val="00FD3404"/>
    <w:rsid w:val="00FD35D6"/>
    <w:rsid w:val="00FD42A7"/>
    <w:rsid w:val="00FD436D"/>
    <w:rsid w:val="00FD450C"/>
    <w:rsid w:val="00FD497F"/>
    <w:rsid w:val="00FD6247"/>
    <w:rsid w:val="00FD6493"/>
    <w:rsid w:val="00FD6CDC"/>
    <w:rsid w:val="00FE0258"/>
    <w:rsid w:val="00FE0916"/>
    <w:rsid w:val="00FE0F39"/>
    <w:rsid w:val="00FE102A"/>
    <w:rsid w:val="00FE1704"/>
    <w:rsid w:val="00FE1C14"/>
    <w:rsid w:val="00FE1CFB"/>
    <w:rsid w:val="00FE1EFF"/>
    <w:rsid w:val="00FE24B4"/>
    <w:rsid w:val="00FE25D1"/>
    <w:rsid w:val="00FE26DE"/>
    <w:rsid w:val="00FE2723"/>
    <w:rsid w:val="00FE27F3"/>
    <w:rsid w:val="00FE28F9"/>
    <w:rsid w:val="00FE2D6C"/>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1C89"/>
    <w:rsid w:val="00FF21EB"/>
    <w:rsid w:val="00FF2298"/>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 w:id="1587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F8FB-CB61-486F-8127-44BA2A1A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2</cp:revision>
  <cp:lastPrinted>2012-09-05T00:54:00Z</cp:lastPrinted>
  <dcterms:created xsi:type="dcterms:W3CDTF">2015-04-22T15:58:00Z</dcterms:created>
  <dcterms:modified xsi:type="dcterms:W3CDTF">2015-04-22T15:58:00Z</dcterms:modified>
</cp:coreProperties>
</file>